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220324D" w:rsidR="00DA11DC" w:rsidRPr="00DA11DC" w:rsidRDefault="002A57FC">
                                    <w:pPr>
                                      <w:jc w:val="right"/>
                                      <w:rPr>
                                        <w:smallCaps/>
                                        <w:color w:val="404040" w:themeColor="text1" w:themeTint="BF"/>
                                        <w:sz w:val="36"/>
                                        <w:szCs w:val="36"/>
                                      </w:rPr>
                                    </w:pPr>
                                    <w:r>
                                      <w:rPr>
                                        <w:color w:val="404040" w:themeColor="text1" w:themeTint="BF"/>
                                        <w:sz w:val="36"/>
                                        <w:szCs w:val="36"/>
                                      </w:rPr>
                                      <w:t>2</w:t>
                                    </w:r>
                                    <w:r w:rsidR="002B5DCD">
                                      <w:rPr>
                                        <w:color w:val="404040" w:themeColor="text1" w:themeTint="BF"/>
                                        <w:sz w:val="36"/>
                                        <w:szCs w:val="36"/>
                                      </w:rPr>
                                      <w:t>5</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220324D" w:rsidR="00DA11DC" w:rsidRPr="00DA11DC" w:rsidRDefault="002A57FC">
                              <w:pPr>
                                <w:jc w:val="right"/>
                                <w:rPr>
                                  <w:smallCaps/>
                                  <w:color w:val="404040" w:themeColor="text1" w:themeTint="BF"/>
                                  <w:sz w:val="36"/>
                                  <w:szCs w:val="36"/>
                                </w:rPr>
                              </w:pPr>
                              <w:r>
                                <w:rPr>
                                  <w:color w:val="404040" w:themeColor="text1" w:themeTint="BF"/>
                                  <w:sz w:val="36"/>
                                  <w:szCs w:val="36"/>
                                </w:rPr>
                                <w:t>2</w:t>
                              </w:r>
                              <w:r w:rsidR="002B5DCD">
                                <w:rPr>
                                  <w:color w:val="404040" w:themeColor="text1" w:themeTint="BF"/>
                                  <w:sz w:val="36"/>
                                  <w:szCs w:val="36"/>
                                </w:rPr>
                                <w:t>5</w:t>
                              </w:r>
                              <w:r>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55E1DD14" w:rsidR="00DA11DC" w:rsidRPr="002B5DCD" w:rsidRDefault="002B5DCD" w:rsidP="00DA11DC">
                                <w:pPr>
                                  <w:pStyle w:val="Sinespaciado"/>
                                </w:pPr>
                                <w:r w:rsidRPr="002B5DCD">
                                  <w:rPr>
                                    <w:color w:val="156082" w:themeColor="accent1"/>
                                    <w:sz w:val="28"/>
                                    <w:szCs w:val="28"/>
                                  </w:rPr>
                                  <w:t xml:space="preserve">Tudor Cristian Lacatus </w:t>
                                </w:r>
                                <w:proofErr w:type="spellStart"/>
                                <w:r w:rsidRPr="002B5DCD">
                                  <w:rPr>
                                    <w:color w:val="156082" w:themeColor="accent1"/>
                                    <w:sz w:val="28"/>
                                    <w:szCs w:val="28"/>
                                  </w:rPr>
                                  <w:t>Cosma</w:t>
                                </w:r>
                                <w:proofErr w:type="spellEnd"/>
                                <w:r w:rsidR="00DA11DC" w:rsidRPr="002B5DCD">
                                  <w:rPr>
                                    <w:color w:val="156082" w:themeColor="accent1"/>
                                    <w:sz w:val="28"/>
                                    <w:szCs w:val="28"/>
                                  </w:rPr>
                                  <w:t xml:space="preserve"> – </w:t>
                                </w:r>
                                <w:hyperlink r:id="rId8" w:history="1">
                                  <w:r w:rsidRPr="002B5DCD">
                                    <w:rPr>
                                      <w:rStyle w:val="Hipervnculo"/>
                                      <w:sz w:val="28"/>
                                      <w:szCs w:val="28"/>
                                    </w:rPr>
                                    <w:t>ionlac@alum.us.es</w:t>
                                  </w:r>
                                </w:hyperlink>
                              </w:p>
                              <w:p w14:paraId="039AAA82" w14:textId="75D5560B" w:rsidR="002A57FC" w:rsidRPr="002A57FC" w:rsidRDefault="002B5DCD" w:rsidP="002B5DCD">
                                <w:pPr>
                                  <w:pStyle w:val="Sinespaciado"/>
                                  <w:rPr>
                                    <w:color w:val="156082" w:themeColor="accent1"/>
                                    <w:sz w:val="28"/>
                                    <w:szCs w:val="28"/>
                                  </w:rPr>
                                </w:pPr>
                                <w:r>
                                  <w:rPr>
                                    <w:color w:val="156082" w:themeColor="accent1"/>
                                    <w:sz w:val="28"/>
                                    <w:szCs w:val="28"/>
                                  </w:rPr>
                                  <w:t xml:space="preserve">      </w:t>
                                </w:r>
                                <w:r w:rsidR="002A57FC"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55E1DD14" w:rsidR="00DA11DC" w:rsidRPr="002B5DCD" w:rsidRDefault="002B5DCD" w:rsidP="00DA11DC">
                          <w:pPr>
                            <w:pStyle w:val="Sinespaciado"/>
                          </w:pPr>
                          <w:r w:rsidRPr="002B5DCD">
                            <w:rPr>
                              <w:color w:val="156082" w:themeColor="accent1"/>
                              <w:sz w:val="28"/>
                              <w:szCs w:val="28"/>
                            </w:rPr>
                            <w:t xml:space="preserve">Tudor Cristian Lacatus </w:t>
                          </w:r>
                          <w:proofErr w:type="spellStart"/>
                          <w:r w:rsidRPr="002B5DCD">
                            <w:rPr>
                              <w:color w:val="156082" w:themeColor="accent1"/>
                              <w:sz w:val="28"/>
                              <w:szCs w:val="28"/>
                            </w:rPr>
                            <w:t>Cosma</w:t>
                          </w:r>
                          <w:proofErr w:type="spellEnd"/>
                          <w:r w:rsidR="00DA11DC" w:rsidRPr="002B5DCD">
                            <w:rPr>
                              <w:color w:val="156082" w:themeColor="accent1"/>
                              <w:sz w:val="28"/>
                              <w:szCs w:val="28"/>
                            </w:rPr>
                            <w:t xml:space="preserve"> – </w:t>
                          </w:r>
                          <w:hyperlink r:id="rId9" w:history="1">
                            <w:r w:rsidRPr="002B5DCD">
                              <w:rPr>
                                <w:rStyle w:val="Hipervnculo"/>
                                <w:sz w:val="28"/>
                                <w:szCs w:val="28"/>
                              </w:rPr>
                              <w:t>ionlac@alum.us.es</w:t>
                            </w:r>
                          </w:hyperlink>
                        </w:p>
                        <w:p w14:paraId="039AAA82" w14:textId="75D5560B" w:rsidR="002A57FC" w:rsidRPr="002A57FC" w:rsidRDefault="002B5DCD" w:rsidP="002B5DCD">
                          <w:pPr>
                            <w:pStyle w:val="Sinespaciado"/>
                            <w:rPr>
                              <w:color w:val="156082" w:themeColor="accent1"/>
                              <w:sz w:val="28"/>
                              <w:szCs w:val="28"/>
                            </w:rPr>
                          </w:pPr>
                          <w:r>
                            <w:rPr>
                              <w:color w:val="156082" w:themeColor="accent1"/>
                              <w:sz w:val="28"/>
                              <w:szCs w:val="28"/>
                            </w:rPr>
                            <w:t xml:space="preserve">      </w:t>
                          </w:r>
                          <w:r w:rsidR="002A57FC"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2C25FDF3" w14:textId="45A30B49" w:rsidR="00226211"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083746" w:history="1">
            <w:r w:rsidR="00226211" w:rsidRPr="008E6027">
              <w:rPr>
                <w:rStyle w:val="Hipervnculo"/>
                <w:noProof/>
              </w:rPr>
              <w:t>EXECUTIVE SUMMARY:</w:t>
            </w:r>
            <w:r w:rsidR="00226211">
              <w:rPr>
                <w:noProof/>
                <w:webHidden/>
              </w:rPr>
              <w:tab/>
            </w:r>
            <w:r w:rsidR="00226211">
              <w:rPr>
                <w:noProof/>
                <w:webHidden/>
              </w:rPr>
              <w:fldChar w:fldCharType="begin"/>
            </w:r>
            <w:r w:rsidR="00226211">
              <w:rPr>
                <w:noProof/>
                <w:webHidden/>
              </w:rPr>
              <w:instrText xml:space="preserve"> PAGEREF _Toc199083746 \h </w:instrText>
            </w:r>
            <w:r w:rsidR="00226211">
              <w:rPr>
                <w:noProof/>
                <w:webHidden/>
              </w:rPr>
            </w:r>
            <w:r w:rsidR="00226211">
              <w:rPr>
                <w:noProof/>
                <w:webHidden/>
              </w:rPr>
              <w:fldChar w:fldCharType="separate"/>
            </w:r>
            <w:r w:rsidR="00226211">
              <w:rPr>
                <w:noProof/>
                <w:webHidden/>
              </w:rPr>
              <w:t>2</w:t>
            </w:r>
            <w:r w:rsidR="00226211">
              <w:rPr>
                <w:noProof/>
                <w:webHidden/>
              </w:rPr>
              <w:fldChar w:fldCharType="end"/>
            </w:r>
          </w:hyperlink>
        </w:p>
        <w:p w14:paraId="488C0CBF" w14:textId="3042A5DA" w:rsidR="00226211" w:rsidRDefault="00226211">
          <w:pPr>
            <w:pStyle w:val="TDC1"/>
            <w:tabs>
              <w:tab w:val="right" w:leader="dot" w:pos="8494"/>
            </w:tabs>
            <w:rPr>
              <w:rFonts w:eastAsiaTheme="minorEastAsia"/>
              <w:noProof/>
              <w:lang w:val="es-ES" w:eastAsia="es-ES"/>
            </w:rPr>
          </w:pPr>
          <w:hyperlink w:anchor="_Toc199083747" w:history="1">
            <w:r w:rsidRPr="008E6027">
              <w:rPr>
                <w:rStyle w:val="Hipervnculo"/>
                <w:noProof/>
              </w:rPr>
              <w:t>REVISION TABLE</w:t>
            </w:r>
            <w:r>
              <w:rPr>
                <w:noProof/>
                <w:webHidden/>
              </w:rPr>
              <w:tab/>
            </w:r>
            <w:r>
              <w:rPr>
                <w:noProof/>
                <w:webHidden/>
              </w:rPr>
              <w:fldChar w:fldCharType="begin"/>
            </w:r>
            <w:r>
              <w:rPr>
                <w:noProof/>
                <w:webHidden/>
              </w:rPr>
              <w:instrText xml:space="preserve"> PAGEREF _Toc199083747 \h </w:instrText>
            </w:r>
            <w:r>
              <w:rPr>
                <w:noProof/>
                <w:webHidden/>
              </w:rPr>
            </w:r>
            <w:r>
              <w:rPr>
                <w:noProof/>
                <w:webHidden/>
              </w:rPr>
              <w:fldChar w:fldCharType="separate"/>
            </w:r>
            <w:r>
              <w:rPr>
                <w:noProof/>
                <w:webHidden/>
              </w:rPr>
              <w:t>3</w:t>
            </w:r>
            <w:r>
              <w:rPr>
                <w:noProof/>
                <w:webHidden/>
              </w:rPr>
              <w:fldChar w:fldCharType="end"/>
            </w:r>
          </w:hyperlink>
        </w:p>
        <w:p w14:paraId="3FD1E170" w14:textId="0917948E" w:rsidR="00226211" w:rsidRDefault="00226211">
          <w:pPr>
            <w:pStyle w:val="TDC1"/>
            <w:tabs>
              <w:tab w:val="right" w:leader="dot" w:pos="8494"/>
            </w:tabs>
            <w:rPr>
              <w:rFonts w:eastAsiaTheme="minorEastAsia"/>
              <w:noProof/>
              <w:lang w:val="es-ES" w:eastAsia="es-ES"/>
            </w:rPr>
          </w:pPr>
          <w:hyperlink w:anchor="_Toc199083748" w:history="1">
            <w:r w:rsidRPr="008E6027">
              <w:rPr>
                <w:rStyle w:val="Hipervnculo"/>
                <w:noProof/>
              </w:rPr>
              <w:t>INTRODUCTION</w:t>
            </w:r>
            <w:r>
              <w:rPr>
                <w:noProof/>
                <w:webHidden/>
              </w:rPr>
              <w:tab/>
            </w:r>
            <w:r>
              <w:rPr>
                <w:noProof/>
                <w:webHidden/>
              </w:rPr>
              <w:fldChar w:fldCharType="begin"/>
            </w:r>
            <w:r>
              <w:rPr>
                <w:noProof/>
                <w:webHidden/>
              </w:rPr>
              <w:instrText xml:space="preserve"> PAGEREF _Toc199083748 \h </w:instrText>
            </w:r>
            <w:r>
              <w:rPr>
                <w:noProof/>
                <w:webHidden/>
              </w:rPr>
            </w:r>
            <w:r>
              <w:rPr>
                <w:noProof/>
                <w:webHidden/>
              </w:rPr>
              <w:fldChar w:fldCharType="separate"/>
            </w:r>
            <w:r>
              <w:rPr>
                <w:noProof/>
                <w:webHidden/>
              </w:rPr>
              <w:t>4</w:t>
            </w:r>
            <w:r>
              <w:rPr>
                <w:noProof/>
                <w:webHidden/>
              </w:rPr>
              <w:fldChar w:fldCharType="end"/>
            </w:r>
          </w:hyperlink>
        </w:p>
        <w:p w14:paraId="71C26EA9" w14:textId="63BF5969" w:rsidR="00226211" w:rsidRDefault="00226211">
          <w:pPr>
            <w:pStyle w:val="TDC1"/>
            <w:tabs>
              <w:tab w:val="right" w:leader="dot" w:pos="8494"/>
            </w:tabs>
            <w:rPr>
              <w:rFonts w:eastAsiaTheme="minorEastAsia"/>
              <w:noProof/>
              <w:lang w:val="es-ES" w:eastAsia="es-ES"/>
            </w:rPr>
          </w:pPr>
          <w:hyperlink w:anchor="_Toc199083749" w:history="1">
            <w:r w:rsidRPr="008E6027">
              <w:rPr>
                <w:rStyle w:val="Hipervnculo"/>
                <w:noProof/>
              </w:rPr>
              <w:t>FUNCTIONAL TESTING</w:t>
            </w:r>
            <w:r>
              <w:rPr>
                <w:noProof/>
                <w:webHidden/>
              </w:rPr>
              <w:tab/>
            </w:r>
            <w:r>
              <w:rPr>
                <w:noProof/>
                <w:webHidden/>
              </w:rPr>
              <w:fldChar w:fldCharType="begin"/>
            </w:r>
            <w:r>
              <w:rPr>
                <w:noProof/>
                <w:webHidden/>
              </w:rPr>
              <w:instrText xml:space="preserve"> PAGEREF _Toc199083749 \h </w:instrText>
            </w:r>
            <w:r>
              <w:rPr>
                <w:noProof/>
                <w:webHidden/>
              </w:rPr>
            </w:r>
            <w:r>
              <w:rPr>
                <w:noProof/>
                <w:webHidden/>
              </w:rPr>
              <w:fldChar w:fldCharType="separate"/>
            </w:r>
            <w:r>
              <w:rPr>
                <w:noProof/>
                <w:webHidden/>
              </w:rPr>
              <w:t>4</w:t>
            </w:r>
            <w:r>
              <w:rPr>
                <w:noProof/>
                <w:webHidden/>
              </w:rPr>
              <w:fldChar w:fldCharType="end"/>
            </w:r>
          </w:hyperlink>
        </w:p>
        <w:p w14:paraId="4B1C3597" w14:textId="38667A6E" w:rsidR="00226211" w:rsidRDefault="00226211">
          <w:pPr>
            <w:pStyle w:val="TDC2"/>
            <w:tabs>
              <w:tab w:val="right" w:leader="dot" w:pos="8494"/>
            </w:tabs>
            <w:rPr>
              <w:rFonts w:eastAsiaTheme="minorEastAsia"/>
              <w:noProof/>
              <w:lang w:val="es-ES" w:eastAsia="es-ES"/>
            </w:rPr>
          </w:pPr>
          <w:hyperlink w:anchor="_Toc199083750" w:history="1">
            <w:r w:rsidRPr="008E6027">
              <w:rPr>
                <w:rStyle w:val="Hipervnculo"/>
                <w:noProof/>
              </w:rPr>
              <w:t>Operations by Customers on Bookings</w:t>
            </w:r>
            <w:r>
              <w:rPr>
                <w:noProof/>
                <w:webHidden/>
              </w:rPr>
              <w:tab/>
            </w:r>
            <w:r>
              <w:rPr>
                <w:noProof/>
                <w:webHidden/>
              </w:rPr>
              <w:fldChar w:fldCharType="begin"/>
            </w:r>
            <w:r>
              <w:rPr>
                <w:noProof/>
                <w:webHidden/>
              </w:rPr>
              <w:instrText xml:space="preserve"> PAGEREF _Toc199083750 \h </w:instrText>
            </w:r>
            <w:r>
              <w:rPr>
                <w:noProof/>
                <w:webHidden/>
              </w:rPr>
            </w:r>
            <w:r>
              <w:rPr>
                <w:noProof/>
                <w:webHidden/>
              </w:rPr>
              <w:fldChar w:fldCharType="separate"/>
            </w:r>
            <w:r>
              <w:rPr>
                <w:noProof/>
                <w:webHidden/>
              </w:rPr>
              <w:t>4</w:t>
            </w:r>
            <w:r>
              <w:rPr>
                <w:noProof/>
                <w:webHidden/>
              </w:rPr>
              <w:fldChar w:fldCharType="end"/>
            </w:r>
          </w:hyperlink>
        </w:p>
        <w:p w14:paraId="1440C6C9" w14:textId="06BCE138" w:rsidR="00226211" w:rsidRDefault="00226211">
          <w:pPr>
            <w:pStyle w:val="TDC2"/>
            <w:tabs>
              <w:tab w:val="right" w:leader="dot" w:pos="8494"/>
            </w:tabs>
            <w:rPr>
              <w:rFonts w:eastAsiaTheme="minorEastAsia"/>
              <w:noProof/>
              <w:lang w:val="es-ES" w:eastAsia="es-ES"/>
            </w:rPr>
          </w:pPr>
          <w:hyperlink w:anchor="_Toc199083751" w:history="1">
            <w:r w:rsidRPr="008E6027">
              <w:rPr>
                <w:rStyle w:val="Hipervnculo"/>
                <w:noProof/>
              </w:rPr>
              <w:t>Operations by Customers on Booking Records</w:t>
            </w:r>
            <w:r>
              <w:rPr>
                <w:noProof/>
                <w:webHidden/>
              </w:rPr>
              <w:tab/>
            </w:r>
            <w:r>
              <w:rPr>
                <w:noProof/>
                <w:webHidden/>
              </w:rPr>
              <w:fldChar w:fldCharType="begin"/>
            </w:r>
            <w:r>
              <w:rPr>
                <w:noProof/>
                <w:webHidden/>
              </w:rPr>
              <w:instrText xml:space="preserve"> PAGEREF _Toc199083751 \h </w:instrText>
            </w:r>
            <w:r>
              <w:rPr>
                <w:noProof/>
                <w:webHidden/>
              </w:rPr>
            </w:r>
            <w:r>
              <w:rPr>
                <w:noProof/>
                <w:webHidden/>
              </w:rPr>
              <w:fldChar w:fldCharType="separate"/>
            </w:r>
            <w:r>
              <w:rPr>
                <w:noProof/>
                <w:webHidden/>
              </w:rPr>
              <w:t>7</w:t>
            </w:r>
            <w:r>
              <w:rPr>
                <w:noProof/>
                <w:webHidden/>
              </w:rPr>
              <w:fldChar w:fldCharType="end"/>
            </w:r>
          </w:hyperlink>
        </w:p>
        <w:p w14:paraId="1416DA33" w14:textId="107B4BAB" w:rsidR="00226211" w:rsidRDefault="00226211">
          <w:pPr>
            <w:pStyle w:val="TDC2"/>
            <w:tabs>
              <w:tab w:val="right" w:leader="dot" w:pos="8494"/>
            </w:tabs>
            <w:rPr>
              <w:rFonts w:eastAsiaTheme="minorEastAsia"/>
              <w:noProof/>
              <w:lang w:val="es-ES" w:eastAsia="es-ES"/>
            </w:rPr>
          </w:pPr>
          <w:hyperlink w:anchor="_Toc199083752" w:history="1">
            <w:r w:rsidRPr="008E6027">
              <w:rPr>
                <w:rStyle w:val="Hipervnculo"/>
                <w:noProof/>
              </w:rPr>
              <w:t>Operations by Customers on Passengers</w:t>
            </w:r>
            <w:r>
              <w:rPr>
                <w:noProof/>
                <w:webHidden/>
              </w:rPr>
              <w:tab/>
            </w:r>
            <w:r>
              <w:rPr>
                <w:noProof/>
                <w:webHidden/>
              </w:rPr>
              <w:fldChar w:fldCharType="begin"/>
            </w:r>
            <w:r>
              <w:rPr>
                <w:noProof/>
                <w:webHidden/>
              </w:rPr>
              <w:instrText xml:space="preserve"> PAGEREF _Toc199083752 \h </w:instrText>
            </w:r>
            <w:r>
              <w:rPr>
                <w:noProof/>
                <w:webHidden/>
              </w:rPr>
            </w:r>
            <w:r>
              <w:rPr>
                <w:noProof/>
                <w:webHidden/>
              </w:rPr>
              <w:fldChar w:fldCharType="separate"/>
            </w:r>
            <w:r>
              <w:rPr>
                <w:noProof/>
                <w:webHidden/>
              </w:rPr>
              <w:t>10</w:t>
            </w:r>
            <w:r>
              <w:rPr>
                <w:noProof/>
                <w:webHidden/>
              </w:rPr>
              <w:fldChar w:fldCharType="end"/>
            </w:r>
          </w:hyperlink>
        </w:p>
        <w:p w14:paraId="4BBD8D73" w14:textId="61EE8A7E" w:rsidR="00226211" w:rsidRDefault="00226211">
          <w:pPr>
            <w:pStyle w:val="TDC1"/>
            <w:tabs>
              <w:tab w:val="right" w:leader="dot" w:pos="8494"/>
            </w:tabs>
            <w:rPr>
              <w:rFonts w:eastAsiaTheme="minorEastAsia"/>
              <w:noProof/>
              <w:lang w:val="es-ES" w:eastAsia="es-ES"/>
            </w:rPr>
          </w:pPr>
          <w:hyperlink w:anchor="_Toc199083753" w:history="1">
            <w:r w:rsidRPr="008E6027">
              <w:rPr>
                <w:rStyle w:val="Hipervnculo"/>
                <w:noProof/>
              </w:rPr>
              <w:t>PERFORMANCE TESTING</w:t>
            </w:r>
            <w:r>
              <w:rPr>
                <w:noProof/>
                <w:webHidden/>
              </w:rPr>
              <w:tab/>
            </w:r>
            <w:r>
              <w:rPr>
                <w:noProof/>
                <w:webHidden/>
              </w:rPr>
              <w:fldChar w:fldCharType="begin"/>
            </w:r>
            <w:r>
              <w:rPr>
                <w:noProof/>
                <w:webHidden/>
              </w:rPr>
              <w:instrText xml:space="preserve"> PAGEREF _Toc199083753 \h </w:instrText>
            </w:r>
            <w:r>
              <w:rPr>
                <w:noProof/>
                <w:webHidden/>
              </w:rPr>
            </w:r>
            <w:r>
              <w:rPr>
                <w:noProof/>
                <w:webHidden/>
              </w:rPr>
              <w:fldChar w:fldCharType="separate"/>
            </w:r>
            <w:r>
              <w:rPr>
                <w:noProof/>
                <w:webHidden/>
              </w:rPr>
              <w:t>12</w:t>
            </w:r>
            <w:r>
              <w:rPr>
                <w:noProof/>
                <w:webHidden/>
              </w:rPr>
              <w:fldChar w:fldCharType="end"/>
            </w:r>
          </w:hyperlink>
        </w:p>
        <w:p w14:paraId="41E85416" w14:textId="5E163988" w:rsidR="00226211" w:rsidRDefault="00226211">
          <w:pPr>
            <w:pStyle w:val="TDC2"/>
            <w:tabs>
              <w:tab w:val="right" w:leader="dot" w:pos="8494"/>
            </w:tabs>
            <w:rPr>
              <w:rFonts w:eastAsiaTheme="minorEastAsia"/>
              <w:noProof/>
              <w:lang w:val="es-ES" w:eastAsia="es-ES"/>
            </w:rPr>
          </w:pPr>
          <w:hyperlink w:anchor="_Toc199083754" w:history="1">
            <w:r w:rsidRPr="008E6027">
              <w:rPr>
                <w:rStyle w:val="Hipervnculo"/>
                <w:noProof/>
              </w:rPr>
              <w:t>Mean Confidence Interval</w:t>
            </w:r>
            <w:r>
              <w:rPr>
                <w:noProof/>
                <w:webHidden/>
              </w:rPr>
              <w:tab/>
            </w:r>
            <w:r>
              <w:rPr>
                <w:noProof/>
                <w:webHidden/>
              </w:rPr>
              <w:fldChar w:fldCharType="begin"/>
            </w:r>
            <w:r>
              <w:rPr>
                <w:noProof/>
                <w:webHidden/>
              </w:rPr>
              <w:instrText xml:space="preserve"> PAGEREF _Toc199083754 \h </w:instrText>
            </w:r>
            <w:r>
              <w:rPr>
                <w:noProof/>
                <w:webHidden/>
              </w:rPr>
            </w:r>
            <w:r>
              <w:rPr>
                <w:noProof/>
                <w:webHidden/>
              </w:rPr>
              <w:fldChar w:fldCharType="separate"/>
            </w:r>
            <w:r>
              <w:rPr>
                <w:noProof/>
                <w:webHidden/>
              </w:rPr>
              <w:t>13</w:t>
            </w:r>
            <w:r>
              <w:rPr>
                <w:noProof/>
                <w:webHidden/>
              </w:rPr>
              <w:fldChar w:fldCharType="end"/>
            </w:r>
          </w:hyperlink>
        </w:p>
        <w:p w14:paraId="08EEABA2" w14:textId="1EA00D2F" w:rsidR="00226211" w:rsidRDefault="00226211">
          <w:pPr>
            <w:pStyle w:val="TDC2"/>
            <w:tabs>
              <w:tab w:val="right" w:leader="dot" w:pos="8494"/>
            </w:tabs>
            <w:rPr>
              <w:rFonts w:eastAsiaTheme="minorEastAsia"/>
              <w:noProof/>
              <w:lang w:val="es-ES" w:eastAsia="es-ES"/>
            </w:rPr>
          </w:pPr>
          <w:hyperlink w:anchor="_Toc199083755" w:history="1">
            <w:r w:rsidRPr="008E6027">
              <w:rPr>
                <w:rStyle w:val="Hipervnculo"/>
                <w:noProof/>
              </w:rPr>
              <w:t>Contrasting information</w:t>
            </w:r>
            <w:r>
              <w:rPr>
                <w:noProof/>
                <w:webHidden/>
              </w:rPr>
              <w:tab/>
            </w:r>
            <w:r>
              <w:rPr>
                <w:noProof/>
                <w:webHidden/>
              </w:rPr>
              <w:fldChar w:fldCharType="begin"/>
            </w:r>
            <w:r>
              <w:rPr>
                <w:noProof/>
                <w:webHidden/>
              </w:rPr>
              <w:instrText xml:space="preserve"> PAGEREF _Toc199083755 \h </w:instrText>
            </w:r>
            <w:r>
              <w:rPr>
                <w:noProof/>
                <w:webHidden/>
              </w:rPr>
            </w:r>
            <w:r>
              <w:rPr>
                <w:noProof/>
                <w:webHidden/>
              </w:rPr>
              <w:fldChar w:fldCharType="separate"/>
            </w:r>
            <w:r>
              <w:rPr>
                <w:noProof/>
                <w:webHidden/>
              </w:rPr>
              <w:t>14</w:t>
            </w:r>
            <w:r>
              <w:rPr>
                <w:noProof/>
                <w:webHidden/>
              </w:rPr>
              <w:fldChar w:fldCharType="end"/>
            </w:r>
          </w:hyperlink>
        </w:p>
        <w:p w14:paraId="473B1EF2" w14:textId="3558D9AD" w:rsidR="00226211" w:rsidRDefault="00226211">
          <w:pPr>
            <w:pStyle w:val="TDC1"/>
            <w:tabs>
              <w:tab w:val="right" w:leader="dot" w:pos="8494"/>
            </w:tabs>
            <w:rPr>
              <w:rFonts w:eastAsiaTheme="minorEastAsia"/>
              <w:noProof/>
              <w:lang w:val="es-ES" w:eastAsia="es-ES"/>
            </w:rPr>
          </w:pPr>
          <w:hyperlink w:anchor="_Toc199083756" w:history="1">
            <w:r w:rsidRPr="008E6027">
              <w:rPr>
                <w:rStyle w:val="Hipervnculo"/>
                <w:noProof/>
              </w:rPr>
              <w:t>CONCLUSIONS</w:t>
            </w:r>
            <w:r>
              <w:rPr>
                <w:noProof/>
                <w:webHidden/>
              </w:rPr>
              <w:tab/>
            </w:r>
            <w:r>
              <w:rPr>
                <w:noProof/>
                <w:webHidden/>
              </w:rPr>
              <w:fldChar w:fldCharType="begin"/>
            </w:r>
            <w:r>
              <w:rPr>
                <w:noProof/>
                <w:webHidden/>
              </w:rPr>
              <w:instrText xml:space="preserve"> PAGEREF _Toc199083756 \h </w:instrText>
            </w:r>
            <w:r>
              <w:rPr>
                <w:noProof/>
                <w:webHidden/>
              </w:rPr>
            </w:r>
            <w:r>
              <w:rPr>
                <w:noProof/>
                <w:webHidden/>
              </w:rPr>
              <w:fldChar w:fldCharType="separate"/>
            </w:r>
            <w:r>
              <w:rPr>
                <w:noProof/>
                <w:webHidden/>
              </w:rPr>
              <w:t>15</w:t>
            </w:r>
            <w:r>
              <w:rPr>
                <w:noProof/>
                <w:webHidden/>
              </w:rPr>
              <w:fldChar w:fldCharType="end"/>
            </w:r>
          </w:hyperlink>
        </w:p>
        <w:p w14:paraId="421F137D" w14:textId="4E2C4B7D" w:rsidR="00226211" w:rsidRDefault="00226211">
          <w:pPr>
            <w:pStyle w:val="TDC1"/>
            <w:tabs>
              <w:tab w:val="right" w:leader="dot" w:pos="8494"/>
            </w:tabs>
            <w:rPr>
              <w:rFonts w:eastAsiaTheme="minorEastAsia"/>
              <w:noProof/>
              <w:lang w:val="es-ES" w:eastAsia="es-ES"/>
            </w:rPr>
          </w:pPr>
          <w:hyperlink w:anchor="_Toc199083757" w:history="1">
            <w:r w:rsidRPr="008E6027">
              <w:rPr>
                <w:rStyle w:val="Hipervnculo"/>
                <w:noProof/>
              </w:rPr>
              <w:t>BIBLIOGRAPHY</w:t>
            </w:r>
            <w:r>
              <w:rPr>
                <w:noProof/>
                <w:webHidden/>
              </w:rPr>
              <w:tab/>
            </w:r>
            <w:r>
              <w:rPr>
                <w:noProof/>
                <w:webHidden/>
              </w:rPr>
              <w:fldChar w:fldCharType="begin"/>
            </w:r>
            <w:r>
              <w:rPr>
                <w:noProof/>
                <w:webHidden/>
              </w:rPr>
              <w:instrText xml:space="preserve"> PAGEREF _Toc199083757 \h </w:instrText>
            </w:r>
            <w:r>
              <w:rPr>
                <w:noProof/>
                <w:webHidden/>
              </w:rPr>
            </w:r>
            <w:r>
              <w:rPr>
                <w:noProof/>
                <w:webHidden/>
              </w:rPr>
              <w:fldChar w:fldCharType="separate"/>
            </w:r>
            <w:r>
              <w:rPr>
                <w:noProof/>
                <w:webHidden/>
              </w:rPr>
              <w:t>15</w:t>
            </w:r>
            <w:r>
              <w:rPr>
                <w:noProof/>
                <w:webHidden/>
              </w:rPr>
              <w:fldChar w:fldCharType="end"/>
            </w:r>
          </w:hyperlink>
        </w:p>
        <w:p w14:paraId="2B514042" w14:textId="3D3B79A1"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083746"/>
      <w:r w:rsidRPr="00DA11DC">
        <w:lastRenderedPageBreak/>
        <w:t>E</w:t>
      </w:r>
      <w:r w:rsidR="00093D78">
        <w:t>XECUTIVE SUMMARY</w:t>
      </w:r>
      <w:r w:rsidRPr="00DA11DC">
        <w:t>:</w:t>
      </w:r>
      <w:bookmarkEnd w:id="0"/>
    </w:p>
    <w:p w14:paraId="77175232" w14:textId="77777777" w:rsidR="002A57FC" w:rsidRDefault="002A57FC"/>
    <w:p w14:paraId="27D7FF1C" w14:textId="727F0CA9" w:rsidR="002B5DCD" w:rsidRPr="002B5DCD" w:rsidRDefault="002B5DCD" w:rsidP="00DC77C6">
      <w:pPr>
        <w:jc w:val="both"/>
      </w:pPr>
      <w:r w:rsidRPr="002B5DCD">
        <w:t xml:space="preserve">This document provides a thorough and complete overview of the testing procedures used to validate the functionality and performance of features within Student #2's requirements. The primary goal is to ensure complete security within the application, in compliance with "Ley </w:t>
      </w:r>
      <w:proofErr w:type="spellStart"/>
      <w:r w:rsidRPr="002B5DCD">
        <w:t>Orgánica</w:t>
      </w:r>
      <w:proofErr w:type="spellEnd"/>
      <w:r w:rsidRPr="002B5DCD">
        <w:t xml:space="preserve"> 3/2018."</w:t>
      </w:r>
    </w:p>
    <w:p w14:paraId="64575284" w14:textId="0F15ABA1" w:rsidR="002B5DCD" w:rsidRPr="002B5DCD" w:rsidRDefault="002B5DCD" w:rsidP="00DC77C6">
      <w:pPr>
        <w:jc w:val="both"/>
      </w:pPr>
      <w:r w:rsidRPr="002B5DCD">
        <w:t>The functional testing section details the test procedures conducted for each feature available to airline customers, specifically regarding Bookings</w:t>
      </w:r>
      <w:r w:rsidR="00395914">
        <w:t>, Booking Records and Passengers</w:t>
      </w:r>
      <w:r w:rsidRPr="002B5DCD">
        <w:t xml:space="preserve">. This </w:t>
      </w:r>
      <w:proofErr w:type="gramStart"/>
      <w:r w:rsidRPr="002B5DCD">
        <w:t>testing</w:t>
      </w:r>
      <w:proofErr w:type="gramEnd"/>
      <w:r w:rsidRPr="002B5DCD">
        <w:t xml:space="preserve"> involved recording and reproducing a variety of legal and hacking scenarios. Particular attention was paid to edge cases within established attribute ranges, input validation, navigation attributes, and access control. The lecturer confirmed in the last follow-up session that read-only attributes, being computed, were not susceptible to hacking, so these test cases were not documented.</w:t>
      </w:r>
    </w:p>
    <w:p w14:paraId="035230F3" w14:textId="2A143241" w:rsidR="00DA11DC" w:rsidRPr="002B5DCD" w:rsidRDefault="002B5DCD">
      <w:r w:rsidRPr="002B5DCD">
        <w:t>The final section of this report focuses on performance testing. By calculating performance across two distinct hardware environments, this report establishes the necessary confidence intervals and compares execution times to identify the more powerful machine.</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5C18348A" w14:textId="77777777" w:rsidR="00920BCA" w:rsidRDefault="00920BCA"/>
    <w:p w14:paraId="699B4374" w14:textId="77777777" w:rsidR="00920BCA" w:rsidRDefault="00920BCA"/>
    <w:p w14:paraId="0A8E9A94" w14:textId="77777777" w:rsidR="00DA11DC" w:rsidRDefault="00DA11DC" w:rsidP="00F25814">
      <w:pPr>
        <w:pStyle w:val="Ttulo1"/>
      </w:pPr>
    </w:p>
    <w:p w14:paraId="6D03896C" w14:textId="77777777" w:rsidR="00630014" w:rsidRPr="00630014" w:rsidRDefault="00630014" w:rsidP="00630014"/>
    <w:p w14:paraId="1E4854DE" w14:textId="6EF37770" w:rsidR="00DA11DC" w:rsidRPr="00093D78" w:rsidRDefault="00DA11DC" w:rsidP="00F25814">
      <w:pPr>
        <w:pStyle w:val="Ttulo1"/>
        <w:rPr>
          <w:u w:val="single"/>
        </w:rPr>
      </w:pPr>
      <w:bookmarkStart w:id="1" w:name="_Toc199083747"/>
      <w:r w:rsidRPr="00DA11DC">
        <w:lastRenderedPageBreak/>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52C8B4A7" w:rsidR="00DA11DC" w:rsidRPr="00DA11DC" w:rsidRDefault="00F25814">
            <w:r>
              <w:t>2</w:t>
            </w:r>
            <w:r w:rsidR="002B5DC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460FD001" w14:textId="749F1173" w:rsidR="00DA11DC" w:rsidRDefault="00DA11DC" w:rsidP="00920BCA">
      <w:pPr>
        <w:pStyle w:val="Ttulo1"/>
        <w:jc w:val="both"/>
      </w:pPr>
      <w:bookmarkStart w:id="2" w:name="_Toc199083748"/>
      <w:r>
        <w:lastRenderedPageBreak/>
        <w:t>INTRODUCTION</w:t>
      </w:r>
      <w:bookmarkEnd w:id="2"/>
    </w:p>
    <w:p w14:paraId="0B3CCC6E" w14:textId="232BC0FB" w:rsidR="002B5DCD" w:rsidRPr="002B5DCD" w:rsidRDefault="002B5DCD" w:rsidP="00DC77C6">
      <w:pPr>
        <w:jc w:val="both"/>
      </w:pPr>
      <w:r w:rsidRPr="002B5DCD">
        <w:t>This document aims to present an analysis of the testing methodology applied to the application, specifically addressing the requirements assigned to Student #2. The content of this document is organized into two primary sections.</w:t>
      </w:r>
    </w:p>
    <w:p w14:paraId="334076E7" w14:textId="6097105C" w:rsidR="002B5DCD" w:rsidRPr="002B5DCD" w:rsidRDefault="002B5DCD" w:rsidP="00DC77C6">
      <w:pPr>
        <w:jc w:val="both"/>
      </w:pPr>
      <w:r w:rsidRPr="002B5DCD">
        <w:t>The initial section is dedicated to the functional testing process. It will encompass a comprehensive listing of all implemented test cases, categorized by feature. For every test case, a concise explanation of the executed tests will be given, along with an indication of any defects discovered.</w:t>
      </w:r>
    </w:p>
    <w:p w14:paraId="6A798A31" w14:textId="51599D4B" w:rsidR="002B5DCD" w:rsidRDefault="002B5DCD" w:rsidP="00DC77C6">
      <w:pPr>
        <w:jc w:val="both"/>
      </w:pPr>
      <w:r w:rsidRPr="002B5DCD">
        <w:t>The subsequent and final section will cover performance testing. This includes charts illustrating performance metrics, as well as a 95% confidence interval for the time required by the project to process the requests from the functional tests across two distinct hardware configurations. Ultimately, this section will conclude with the identification of the superior performing machine.</w:t>
      </w:r>
    </w:p>
    <w:p w14:paraId="328DF182" w14:textId="77777777" w:rsidR="002B5DCD" w:rsidRDefault="002B5DCD" w:rsidP="00DC77C6">
      <w:pPr>
        <w:jc w:val="both"/>
      </w:pPr>
    </w:p>
    <w:p w14:paraId="7F9B3BCF" w14:textId="77777777" w:rsidR="00920BCA" w:rsidRDefault="00920BCA" w:rsidP="00DC77C6">
      <w:pPr>
        <w:jc w:val="both"/>
      </w:pPr>
    </w:p>
    <w:p w14:paraId="54EC1248" w14:textId="77777777" w:rsidR="00920BCA" w:rsidRDefault="00920BCA" w:rsidP="00DC77C6">
      <w:pPr>
        <w:jc w:val="both"/>
      </w:pPr>
    </w:p>
    <w:p w14:paraId="5A45993D" w14:textId="77777777" w:rsidR="00920BCA" w:rsidRDefault="00920BCA" w:rsidP="00DC77C6">
      <w:pPr>
        <w:jc w:val="both"/>
      </w:pPr>
    </w:p>
    <w:p w14:paraId="56EA0025" w14:textId="77777777" w:rsidR="00920BCA" w:rsidRDefault="00920BCA" w:rsidP="00DC77C6">
      <w:pPr>
        <w:jc w:val="both"/>
      </w:pPr>
    </w:p>
    <w:p w14:paraId="75E0C100" w14:textId="77777777" w:rsidR="00920BCA" w:rsidRDefault="00920BCA" w:rsidP="00DC77C6">
      <w:pPr>
        <w:jc w:val="both"/>
      </w:pPr>
    </w:p>
    <w:p w14:paraId="2AAB0673" w14:textId="77777777" w:rsidR="00920BCA" w:rsidRDefault="00920BCA" w:rsidP="00DC77C6">
      <w:pPr>
        <w:jc w:val="both"/>
      </w:pPr>
    </w:p>
    <w:p w14:paraId="49B38179" w14:textId="77777777" w:rsidR="00920BCA" w:rsidRDefault="00920BCA" w:rsidP="00DC77C6">
      <w:pPr>
        <w:jc w:val="both"/>
      </w:pPr>
    </w:p>
    <w:p w14:paraId="3F6CC2EF" w14:textId="77777777" w:rsidR="00920BCA" w:rsidRDefault="00920BCA" w:rsidP="00DC77C6">
      <w:pPr>
        <w:jc w:val="both"/>
      </w:pPr>
    </w:p>
    <w:p w14:paraId="19FB32C8" w14:textId="77777777" w:rsidR="00920BCA" w:rsidRDefault="00920BCA" w:rsidP="00DC77C6">
      <w:pPr>
        <w:jc w:val="both"/>
      </w:pPr>
    </w:p>
    <w:p w14:paraId="4DC2B704" w14:textId="77777777" w:rsidR="00920BCA" w:rsidRDefault="00920BCA" w:rsidP="00DC77C6">
      <w:pPr>
        <w:jc w:val="both"/>
      </w:pPr>
    </w:p>
    <w:p w14:paraId="1F281C14" w14:textId="77777777" w:rsidR="00920BCA" w:rsidRDefault="00920BCA" w:rsidP="00DC77C6">
      <w:pPr>
        <w:jc w:val="both"/>
      </w:pPr>
    </w:p>
    <w:p w14:paraId="18BCD5CB" w14:textId="77777777" w:rsidR="00920BCA" w:rsidRDefault="00920BCA" w:rsidP="00DC77C6">
      <w:pPr>
        <w:jc w:val="both"/>
      </w:pPr>
    </w:p>
    <w:p w14:paraId="1B6E4891" w14:textId="77777777" w:rsidR="00920BCA" w:rsidRDefault="00920BCA" w:rsidP="00DC77C6">
      <w:pPr>
        <w:jc w:val="both"/>
      </w:pPr>
    </w:p>
    <w:p w14:paraId="5A88FF24" w14:textId="77777777" w:rsidR="00920BCA" w:rsidRDefault="00920BCA" w:rsidP="00DC77C6">
      <w:pPr>
        <w:jc w:val="both"/>
      </w:pPr>
    </w:p>
    <w:p w14:paraId="59F6857D" w14:textId="0A76DDE0" w:rsidR="00ED59F5" w:rsidRDefault="006A7A12" w:rsidP="002B5DCD">
      <w:pPr>
        <w:pStyle w:val="Ttulo1"/>
        <w:jc w:val="both"/>
      </w:pPr>
      <w:bookmarkStart w:id="3" w:name="_Toc199083749"/>
      <w:r>
        <w:lastRenderedPageBreak/>
        <w:t>FUNCTIONAL TESTING</w:t>
      </w:r>
      <w:bookmarkEnd w:id="3"/>
    </w:p>
    <w:p w14:paraId="06D3EFBD" w14:textId="1A1949C6" w:rsidR="00ED59F5" w:rsidRDefault="006A7A12" w:rsidP="00DC77C6">
      <w:pPr>
        <w:pStyle w:val="Ttulo2"/>
        <w:jc w:val="both"/>
      </w:pPr>
      <w:bookmarkStart w:id="4" w:name="_Toc199083750"/>
      <w:r>
        <w:t xml:space="preserve">Operations </w:t>
      </w:r>
      <w:r w:rsidR="00226211">
        <w:t>by</w:t>
      </w:r>
      <w:r>
        <w:t xml:space="preserve"> </w:t>
      </w:r>
      <w:r w:rsidR="002B5DCD">
        <w:t>Customers</w:t>
      </w:r>
      <w:r>
        <w:t xml:space="preserve"> on </w:t>
      </w:r>
      <w:r w:rsidR="002B5DCD">
        <w:t>Bookings</w:t>
      </w:r>
      <w:bookmarkEnd w:id="4"/>
    </w:p>
    <w:p w14:paraId="33B442E0" w14:textId="3C9AED6A" w:rsidR="006A7A12" w:rsidRDefault="006A7A12" w:rsidP="00DC77C6">
      <w:pPr>
        <w:pStyle w:val="Subttulo"/>
        <w:jc w:val="both"/>
      </w:pPr>
      <w:r>
        <w:t>List</w:t>
      </w:r>
    </w:p>
    <w:p w14:paraId="02BC0140" w14:textId="6F3483D9" w:rsidR="006A7A12" w:rsidRPr="00486214" w:rsidRDefault="009A011D" w:rsidP="00DC77C6">
      <w:pPr>
        <w:jc w:val="both"/>
      </w:pPr>
      <w:r w:rsidRPr="00486214">
        <w:t>Safe Scenarios:</w:t>
      </w:r>
    </w:p>
    <w:p w14:paraId="36B3AFEA" w14:textId="47DBC8C5" w:rsidR="006A7A12" w:rsidRPr="00486214" w:rsidRDefault="009A011D" w:rsidP="00DC77C6">
      <w:pPr>
        <w:pStyle w:val="Prrafodelista"/>
        <w:numPr>
          <w:ilvl w:val="0"/>
          <w:numId w:val="1"/>
        </w:numPr>
        <w:jc w:val="both"/>
      </w:pPr>
      <w:r w:rsidRPr="00486214">
        <w:t>We accessed the list of bookings, systematically reviewing every page to confirm accurate rendering of entries.</w:t>
      </w:r>
    </w:p>
    <w:p w14:paraId="21349B48" w14:textId="00B3B818" w:rsidR="00B24A15" w:rsidRPr="00486214" w:rsidRDefault="00B24A15" w:rsidP="00DC77C6">
      <w:pPr>
        <w:pStyle w:val="Prrafodelista"/>
        <w:numPr>
          <w:ilvl w:val="1"/>
          <w:numId w:val="1"/>
        </w:numPr>
        <w:jc w:val="both"/>
      </w:pPr>
      <w:r w:rsidRPr="00486214">
        <w:t>Detection of bugs: No bugs were detected.</w:t>
      </w:r>
    </w:p>
    <w:p w14:paraId="43CC9087" w14:textId="5FA3F5BC" w:rsidR="00B24A15" w:rsidRDefault="009A011D" w:rsidP="00DC77C6">
      <w:pPr>
        <w:jc w:val="both"/>
      </w:pPr>
      <w:r>
        <w:t>Hacking Scenarios:</w:t>
      </w:r>
    </w:p>
    <w:p w14:paraId="646157C2" w14:textId="719BAEFC" w:rsidR="00B24A15" w:rsidRDefault="009A011D" w:rsidP="00DC77C6">
      <w:pPr>
        <w:pStyle w:val="Prrafodelista"/>
        <w:numPr>
          <w:ilvl w:val="0"/>
          <w:numId w:val="1"/>
        </w:numPr>
        <w:jc w:val="both"/>
      </w:pPr>
      <w:r w:rsidRPr="009A011D">
        <w:t xml:space="preserve">Attempts were made to access the booking listing feature from unauthorized realms (e.g., unauthenticated users or administrators). An </w:t>
      </w:r>
      <w:proofErr w:type="gramStart"/>
      <w:r w:rsidRPr="009A011D">
        <w:t>authorization exception</w:t>
      </w:r>
      <w:proofErr w:type="gramEnd"/>
      <w:r w:rsidRPr="009A011D">
        <w:t xml:space="preserve"> was successfully triggered</w:t>
      </w:r>
      <w:r w:rsidR="00B24A15">
        <w:t>.</w:t>
      </w:r>
    </w:p>
    <w:p w14:paraId="0DC4BB42" w14:textId="7B2A2105" w:rsidR="00B24A15" w:rsidRDefault="00B24A15" w:rsidP="00DC77C6">
      <w:pPr>
        <w:pStyle w:val="Prrafodelista"/>
        <w:numPr>
          <w:ilvl w:val="1"/>
          <w:numId w:val="1"/>
        </w:numPr>
        <w:jc w:val="both"/>
      </w:pPr>
      <w:r>
        <w:t>Detection of bugs: No bugs were detected.</w:t>
      </w:r>
    </w:p>
    <w:p w14:paraId="633D25C2" w14:textId="77777777" w:rsidR="002B5DCD" w:rsidRDefault="002B5DCD" w:rsidP="002B5DCD">
      <w:pPr>
        <w:pStyle w:val="Prrafodelista"/>
        <w:ind w:left="1440"/>
        <w:jc w:val="both"/>
      </w:pPr>
    </w:p>
    <w:p w14:paraId="64EA0C00" w14:textId="0CAA9FCD" w:rsidR="00B24A15" w:rsidRDefault="00B24A15" w:rsidP="00DC77C6">
      <w:pPr>
        <w:pStyle w:val="Subttulo"/>
        <w:jc w:val="both"/>
      </w:pPr>
      <w:r>
        <w:t>Show</w:t>
      </w:r>
    </w:p>
    <w:p w14:paraId="6D659CD6" w14:textId="77777777" w:rsidR="009A011D" w:rsidRDefault="009A011D" w:rsidP="009A011D">
      <w:pPr>
        <w:jc w:val="both"/>
      </w:pPr>
      <w:r>
        <w:t>Safe Scenarios:</w:t>
      </w:r>
    </w:p>
    <w:p w14:paraId="579CA30D" w14:textId="5EF8AD93" w:rsidR="00B24A15" w:rsidRDefault="009A011D" w:rsidP="00DC77C6">
      <w:pPr>
        <w:pStyle w:val="Prrafodelista"/>
        <w:numPr>
          <w:ilvl w:val="0"/>
          <w:numId w:val="1"/>
        </w:numPr>
        <w:jc w:val="both"/>
      </w:pPr>
      <w:r w:rsidRPr="009A011D">
        <w:t>The "show" feature was requested for all bookings within the sample dataset by their respective creating customers. All elements were verified to render correctly</w:t>
      </w:r>
      <w:r w:rsidR="00B24A15">
        <w:t>.</w:t>
      </w:r>
    </w:p>
    <w:p w14:paraId="65EC7BDF" w14:textId="3E50D9C8" w:rsidR="00B24A15" w:rsidRDefault="00B24A15" w:rsidP="00DC77C6">
      <w:pPr>
        <w:pStyle w:val="Prrafodelista"/>
        <w:numPr>
          <w:ilvl w:val="1"/>
          <w:numId w:val="1"/>
        </w:numPr>
        <w:jc w:val="both"/>
      </w:pPr>
      <w:r>
        <w:t>Detection of bugs: No bugs were detected</w:t>
      </w:r>
    </w:p>
    <w:p w14:paraId="58952FCD" w14:textId="0C5B55AA" w:rsidR="00B24A15" w:rsidRDefault="009A011D" w:rsidP="00DC77C6">
      <w:pPr>
        <w:jc w:val="both"/>
      </w:pPr>
      <w:r>
        <w:t>Hacking scenarios:</w:t>
      </w:r>
    </w:p>
    <w:p w14:paraId="03014251" w14:textId="29A4CCBC" w:rsidR="00B24A15" w:rsidRDefault="009A011D" w:rsidP="00DC77C6">
      <w:pPr>
        <w:pStyle w:val="Prrafodelista"/>
        <w:numPr>
          <w:ilvl w:val="0"/>
          <w:numId w:val="1"/>
        </w:numPr>
        <w:jc w:val="both"/>
      </w:pPr>
      <w:r w:rsidRPr="009A011D">
        <w:t xml:space="preserve">The feature was requested with a realm different from the one associated with the booking (e.g., a distinct customer or an unauthenticated user). An </w:t>
      </w:r>
      <w:proofErr w:type="gramStart"/>
      <w:r w:rsidRPr="009A011D">
        <w:t>authorization exception</w:t>
      </w:r>
      <w:proofErr w:type="gramEnd"/>
      <w:r w:rsidRPr="009A011D">
        <w:t xml:space="preserve"> was successfully thrown.</w:t>
      </w:r>
    </w:p>
    <w:p w14:paraId="3384F777" w14:textId="217DA7E4" w:rsidR="00A21A84" w:rsidRDefault="00A21A84" w:rsidP="00DC77C6">
      <w:pPr>
        <w:pStyle w:val="Prrafodelista"/>
        <w:numPr>
          <w:ilvl w:val="1"/>
          <w:numId w:val="1"/>
        </w:numPr>
        <w:jc w:val="both"/>
      </w:pPr>
      <w:r>
        <w:t>Detection of bugs: None were detected</w:t>
      </w:r>
    </w:p>
    <w:p w14:paraId="23EEFDEF" w14:textId="074CB83B" w:rsidR="00A21A84" w:rsidRDefault="009A011D" w:rsidP="00DC77C6">
      <w:pPr>
        <w:pStyle w:val="Prrafodelista"/>
        <w:numPr>
          <w:ilvl w:val="0"/>
          <w:numId w:val="1"/>
        </w:numPr>
        <w:jc w:val="both"/>
      </w:pPr>
      <w:r w:rsidRPr="009A011D">
        <w:t xml:space="preserve">The feature was requested for a booking that did not exist. An </w:t>
      </w:r>
      <w:proofErr w:type="gramStart"/>
      <w:r w:rsidRPr="009A011D">
        <w:t>authorization exception</w:t>
      </w:r>
      <w:proofErr w:type="gramEnd"/>
      <w:r w:rsidRPr="009A011D">
        <w:t xml:space="preserve"> was successfully thrown</w:t>
      </w:r>
      <w:r w:rsidR="00A21A84">
        <w:t xml:space="preserve">. </w:t>
      </w:r>
    </w:p>
    <w:p w14:paraId="45330E88" w14:textId="2DB176AD" w:rsidR="00A21A84" w:rsidRDefault="00A21A84" w:rsidP="00DC77C6">
      <w:pPr>
        <w:pStyle w:val="Prrafodelista"/>
        <w:numPr>
          <w:ilvl w:val="1"/>
          <w:numId w:val="1"/>
        </w:numPr>
        <w:jc w:val="both"/>
      </w:pPr>
      <w:r>
        <w:t>Detection of bugs: None were detected.</w:t>
      </w:r>
    </w:p>
    <w:p w14:paraId="25E9FE92" w14:textId="77777777" w:rsidR="00A21A84" w:rsidRDefault="00A21A84" w:rsidP="00DC77C6">
      <w:pPr>
        <w:jc w:val="both"/>
      </w:pPr>
    </w:p>
    <w:p w14:paraId="6BAC1702" w14:textId="40D69E01" w:rsidR="00A21A84" w:rsidRDefault="00A21A84" w:rsidP="00DC77C6">
      <w:pPr>
        <w:pStyle w:val="Subttulo"/>
        <w:jc w:val="both"/>
      </w:pPr>
      <w:r>
        <w:t>Create</w:t>
      </w:r>
    </w:p>
    <w:p w14:paraId="78605CE5" w14:textId="4734D3F1" w:rsidR="00B24A15" w:rsidRDefault="009A011D" w:rsidP="00DC77C6">
      <w:pPr>
        <w:jc w:val="both"/>
      </w:pPr>
      <w:r>
        <w:t>Safe scenarios:</w:t>
      </w:r>
    </w:p>
    <w:p w14:paraId="25E98750" w14:textId="5B583910" w:rsidR="00A21A84" w:rsidRDefault="009A011D" w:rsidP="00DC77C6">
      <w:pPr>
        <w:pStyle w:val="Prrafodelista"/>
        <w:numPr>
          <w:ilvl w:val="0"/>
          <w:numId w:val="1"/>
        </w:numPr>
        <w:jc w:val="both"/>
      </w:pPr>
      <w:r w:rsidRPr="009A011D">
        <w:t>The creation form was submitted with all null values to ensure that no unexpected exceptions were generated</w:t>
      </w:r>
      <w:r w:rsidR="00A21A84">
        <w:t>.</w:t>
      </w:r>
    </w:p>
    <w:p w14:paraId="63E6F026" w14:textId="4E479BE7" w:rsidR="00A21A84" w:rsidRDefault="00A21A84" w:rsidP="00DC77C6">
      <w:pPr>
        <w:pStyle w:val="Prrafodelista"/>
        <w:numPr>
          <w:ilvl w:val="1"/>
          <w:numId w:val="1"/>
        </w:numPr>
        <w:jc w:val="both"/>
      </w:pPr>
      <w:r>
        <w:t>Detection of bugs: No bugs were detected.</w:t>
      </w:r>
    </w:p>
    <w:p w14:paraId="097D89F1" w14:textId="3926F63C" w:rsidR="00A21A84" w:rsidRDefault="009A011D" w:rsidP="00DC77C6">
      <w:pPr>
        <w:pStyle w:val="Prrafodelista"/>
        <w:numPr>
          <w:ilvl w:val="0"/>
          <w:numId w:val="1"/>
        </w:numPr>
        <w:jc w:val="both"/>
      </w:pPr>
      <w:r w:rsidRPr="009A011D">
        <w:lastRenderedPageBreak/>
        <w:t>For each form attribute, a comprehensive range of both valid and invalid data, sourced from the "Sample-Data" file, was considered and tested.</w:t>
      </w:r>
      <w:r w:rsidR="00A21A84">
        <w:t xml:space="preserve"> </w:t>
      </w:r>
    </w:p>
    <w:p w14:paraId="38B0DD77" w14:textId="2DAD7ACC" w:rsidR="00A21A84" w:rsidRDefault="00A21A84" w:rsidP="00DC77C6">
      <w:pPr>
        <w:pStyle w:val="Prrafodelista"/>
        <w:numPr>
          <w:ilvl w:val="1"/>
          <w:numId w:val="1"/>
        </w:numPr>
        <w:jc w:val="both"/>
      </w:pPr>
      <w:r>
        <w:t>Detection of bugs: None were detected.</w:t>
      </w:r>
    </w:p>
    <w:p w14:paraId="61ACEA1F" w14:textId="5224FD1B" w:rsidR="00A21A84" w:rsidRDefault="009A011D" w:rsidP="00DC77C6">
      <w:pPr>
        <w:pStyle w:val="Prrafodelista"/>
        <w:numPr>
          <w:ilvl w:val="0"/>
          <w:numId w:val="1"/>
        </w:numPr>
        <w:jc w:val="both"/>
      </w:pPr>
      <w:r w:rsidRPr="009A011D">
        <w:t>A form with entirely valid data was submitted to confirm the correct creation of the flight.</w:t>
      </w:r>
    </w:p>
    <w:p w14:paraId="38DC37AE" w14:textId="215EE115" w:rsidR="00A21A84" w:rsidRDefault="00A21A84" w:rsidP="00DC77C6">
      <w:pPr>
        <w:pStyle w:val="Prrafodelista"/>
        <w:numPr>
          <w:ilvl w:val="1"/>
          <w:numId w:val="1"/>
        </w:numPr>
        <w:jc w:val="both"/>
      </w:pPr>
      <w:r>
        <w:t>Detection of bugs: None were detected.</w:t>
      </w:r>
    </w:p>
    <w:p w14:paraId="69E64CFE" w14:textId="29B830E7" w:rsidR="00A21A84" w:rsidRDefault="009A011D" w:rsidP="00DC77C6">
      <w:pPr>
        <w:jc w:val="both"/>
      </w:pPr>
      <w:r>
        <w:t>Hacking scenarios:</w:t>
      </w:r>
    </w:p>
    <w:p w14:paraId="4D9984DC" w14:textId="192A5095" w:rsidR="00A21A84" w:rsidRDefault="009A011D" w:rsidP="00DC77C6">
      <w:pPr>
        <w:pStyle w:val="Prrafodelista"/>
        <w:numPr>
          <w:ilvl w:val="0"/>
          <w:numId w:val="1"/>
        </w:numPr>
        <w:jc w:val="both"/>
      </w:pPr>
      <w:r w:rsidRPr="009A011D">
        <w:t>The feature was requested using alternative realms, and an authorization error was correctly returned.</w:t>
      </w:r>
    </w:p>
    <w:p w14:paraId="2B8B9AF4" w14:textId="43C45831" w:rsidR="00050373" w:rsidRDefault="00050373" w:rsidP="00DC77C6">
      <w:pPr>
        <w:pStyle w:val="Prrafodelista"/>
        <w:numPr>
          <w:ilvl w:val="1"/>
          <w:numId w:val="1"/>
        </w:numPr>
        <w:jc w:val="both"/>
      </w:pPr>
      <w:r>
        <w:t>Detection of bugs: None were detected</w:t>
      </w:r>
    </w:p>
    <w:p w14:paraId="41BD1771" w14:textId="6F0C5D24" w:rsidR="00050373" w:rsidRDefault="009A011D" w:rsidP="00DC77C6">
      <w:pPr>
        <w:pStyle w:val="Prrafodelista"/>
        <w:numPr>
          <w:ilvl w:val="0"/>
          <w:numId w:val="1"/>
        </w:numPr>
        <w:jc w:val="both"/>
      </w:pPr>
      <w:r w:rsidRPr="009A011D">
        <w:t>The "flight" attribute was manipulated via "</w:t>
      </w:r>
      <w:proofErr w:type="spellStart"/>
      <w:r w:rsidRPr="009A011D">
        <w:t>DevTools</w:t>
      </w:r>
      <w:proofErr w:type="spellEnd"/>
      <w:r w:rsidRPr="009A011D">
        <w:t xml:space="preserve">." Values were changed to non-existent flight IDs (e.g., 999 or -1), </w:t>
      </w:r>
      <w:proofErr w:type="gramStart"/>
      <w:r w:rsidRPr="009A011D">
        <w:t>and also</w:t>
      </w:r>
      <w:proofErr w:type="gramEnd"/>
      <w:r w:rsidRPr="009A011D">
        <w:t xml:space="preserve"> to flights that had already occurred (it's impossible to create a booking for a past flight), and flights in draft mode (creation is not possible for unpublished flights). The application correctly returned </w:t>
      </w:r>
      <w:proofErr w:type="gramStart"/>
      <w:r w:rsidRPr="009A011D">
        <w:t>an authorization</w:t>
      </w:r>
      <w:proofErr w:type="gramEnd"/>
      <w:r w:rsidRPr="009A011D">
        <w:t xml:space="preserve"> exception in these cases</w:t>
      </w:r>
      <w:r w:rsidR="00050373">
        <w:t>.</w:t>
      </w:r>
    </w:p>
    <w:p w14:paraId="5EEF4A8B" w14:textId="2F52D023" w:rsidR="00050373" w:rsidRDefault="00050373" w:rsidP="00DC77C6">
      <w:pPr>
        <w:pStyle w:val="Prrafodelista"/>
        <w:numPr>
          <w:ilvl w:val="1"/>
          <w:numId w:val="1"/>
        </w:numPr>
        <w:jc w:val="both"/>
      </w:pPr>
      <w:r>
        <w:t>Detection of bugs: No bugs detected.</w:t>
      </w:r>
    </w:p>
    <w:p w14:paraId="5EA4032D" w14:textId="77777777" w:rsidR="009A011D" w:rsidRDefault="009A011D" w:rsidP="009A011D">
      <w:pPr>
        <w:pStyle w:val="Prrafodelista"/>
        <w:ind w:left="1440"/>
        <w:jc w:val="both"/>
      </w:pPr>
    </w:p>
    <w:p w14:paraId="11737757" w14:textId="005DB610" w:rsidR="00050373" w:rsidRDefault="00003E98" w:rsidP="00DC77C6">
      <w:pPr>
        <w:pStyle w:val="Subttulo"/>
        <w:jc w:val="both"/>
      </w:pPr>
      <w:r>
        <w:t>Update</w:t>
      </w:r>
    </w:p>
    <w:p w14:paraId="718F144B" w14:textId="600DAF2D" w:rsidR="00003E98" w:rsidRDefault="009A011D" w:rsidP="00DC77C6">
      <w:pPr>
        <w:jc w:val="both"/>
      </w:pPr>
      <w:r>
        <w:t>Safe scenarios:</w:t>
      </w:r>
    </w:p>
    <w:p w14:paraId="2D624790" w14:textId="77BDF815" w:rsidR="00003E98" w:rsidRDefault="009A011D" w:rsidP="00DC77C6">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rsidR="00003E98">
        <w:t>.</w:t>
      </w:r>
    </w:p>
    <w:p w14:paraId="3EA74135" w14:textId="77777777" w:rsidR="00003E98" w:rsidRDefault="00003E98" w:rsidP="00DC77C6">
      <w:pPr>
        <w:pStyle w:val="Prrafodelista"/>
        <w:numPr>
          <w:ilvl w:val="1"/>
          <w:numId w:val="1"/>
        </w:numPr>
        <w:jc w:val="both"/>
      </w:pPr>
      <w:r>
        <w:t>Detection of bugs: No bugs were detected.</w:t>
      </w:r>
    </w:p>
    <w:p w14:paraId="317D5AFB" w14:textId="0E22B392" w:rsidR="00003E98" w:rsidRDefault="009A011D" w:rsidP="00DC77C6">
      <w:pPr>
        <w:pStyle w:val="Prrafodelista"/>
        <w:numPr>
          <w:ilvl w:val="0"/>
          <w:numId w:val="1"/>
        </w:numPr>
        <w:jc w:val="both"/>
      </w:pPr>
      <w:r w:rsidRPr="009A011D">
        <w:t>For each form attribute, a comprehensive range of both invalid and valid data, sourced from the "Sample-Data" file, was considered and tested</w:t>
      </w:r>
      <w:r w:rsidR="00003E98">
        <w:t xml:space="preserve">. </w:t>
      </w:r>
    </w:p>
    <w:p w14:paraId="31182906" w14:textId="77777777" w:rsidR="00003E98" w:rsidRDefault="00003E98" w:rsidP="00DC77C6">
      <w:pPr>
        <w:pStyle w:val="Prrafodelista"/>
        <w:numPr>
          <w:ilvl w:val="1"/>
          <w:numId w:val="1"/>
        </w:numPr>
        <w:jc w:val="both"/>
      </w:pPr>
      <w:r>
        <w:t>Detection of bugs: None were detected.</w:t>
      </w:r>
    </w:p>
    <w:p w14:paraId="06EA9CDB" w14:textId="2245C616" w:rsidR="00003E98" w:rsidRDefault="009A011D" w:rsidP="00DC77C6">
      <w:pPr>
        <w:pStyle w:val="Prrafodelista"/>
        <w:numPr>
          <w:ilvl w:val="0"/>
          <w:numId w:val="1"/>
        </w:numPr>
        <w:jc w:val="both"/>
      </w:pPr>
      <w:r w:rsidRPr="009A011D">
        <w:t>A form containing all valid data was submitted to confirm the successful update of the booking</w:t>
      </w:r>
      <w:r>
        <w:t>.</w:t>
      </w:r>
    </w:p>
    <w:p w14:paraId="6830EBE2" w14:textId="5A5543F2" w:rsidR="009A011D" w:rsidRDefault="00003E98" w:rsidP="009A011D">
      <w:pPr>
        <w:pStyle w:val="Prrafodelista"/>
        <w:numPr>
          <w:ilvl w:val="1"/>
          <w:numId w:val="1"/>
        </w:numPr>
        <w:jc w:val="both"/>
      </w:pPr>
      <w:r>
        <w:t>Detection of bugs: None were detected.</w:t>
      </w:r>
    </w:p>
    <w:p w14:paraId="43A4B8B8" w14:textId="11A8CD26" w:rsidR="00003E98" w:rsidRDefault="00D07DE6" w:rsidP="00DC77C6">
      <w:pPr>
        <w:jc w:val="both"/>
      </w:pPr>
      <w:r>
        <w:t>Hacking scenarios:</w:t>
      </w:r>
    </w:p>
    <w:p w14:paraId="214F3699" w14:textId="6D7169C9" w:rsidR="00003E98" w:rsidRDefault="00D07DE6" w:rsidP="00DC77C6">
      <w:pPr>
        <w:pStyle w:val="Prrafodelista"/>
        <w:numPr>
          <w:ilvl w:val="0"/>
          <w:numId w:val="1"/>
        </w:numPr>
        <w:jc w:val="both"/>
      </w:pPr>
      <w:r w:rsidRPr="00D07DE6">
        <w:t>The feature was requested for a booking that had already been published. An authorization exception was correctly thrown</w:t>
      </w:r>
      <w:r w:rsidR="00003E98">
        <w:t>.</w:t>
      </w:r>
    </w:p>
    <w:p w14:paraId="76EE578E" w14:textId="77777777" w:rsidR="00003E98" w:rsidRDefault="00003E98" w:rsidP="00DC77C6">
      <w:pPr>
        <w:pStyle w:val="Prrafodelista"/>
        <w:numPr>
          <w:ilvl w:val="1"/>
          <w:numId w:val="1"/>
        </w:numPr>
        <w:jc w:val="both"/>
      </w:pPr>
      <w:r>
        <w:t>Detection of bugs: None were detected</w:t>
      </w:r>
    </w:p>
    <w:p w14:paraId="0FBED73D" w14:textId="5083B59E" w:rsidR="00DE5C94" w:rsidRDefault="00D07DE6" w:rsidP="00DE5C94">
      <w:pPr>
        <w:pStyle w:val="Prrafodelista"/>
        <w:numPr>
          <w:ilvl w:val="0"/>
          <w:numId w:val="1"/>
        </w:numPr>
        <w:jc w:val="both"/>
      </w:pPr>
      <w:r w:rsidRPr="00D07DE6">
        <w:t>The feature was requested by a realm that did not own the booking (e.g., a different customer).</w:t>
      </w:r>
    </w:p>
    <w:p w14:paraId="50690B34" w14:textId="7A1611EC" w:rsidR="00876BD4" w:rsidRDefault="00876BD4" w:rsidP="00876BD4">
      <w:pPr>
        <w:pStyle w:val="Prrafodelista"/>
        <w:numPr>
          <w:ilvl w:val="1"/>
          <w:numId w:val="1"/>
        </w:numPr>
        <w:jc w:val="both"/>
      </w:pPr>
      <w:r>
        <w:t>Detection of bugs: None were detected</w:t>
      </w:r>
    </w:p>
    <w:p w14:paraId="71709816" w14:textId="0D863B73" w:rsidR="00DE5C94" w:rsidRDefault="00D07DE6" w:rsidP="00DE5C94">
      <w:pPr>
        <w:pStyle w:val="Prrafodelista"/>
        <w:numPr>
          <w:ilvl w:val="0"/>
          <w:numId w:val="1"/>
        </w:numPr>
        <w:jc w:val="both"/>
      </w:pPr>
      <w:r>
        <w:t>T</w:t>
      </w:r>
      <w:r w:rsidRPr="00D07DE6">
        <w:t>he feature was requested for a booking that did not exist (e.g., -1 or 9999).</w:t>
      </w:r>
    </w:p>
    <w:p w14:paraId="072193CA" w14:textId="0C582B0C" w:rsidR="00DE5C94" w:rsidRDefault="00876BD4" w:rsidP="00876BD4">
      <w:pPr>
        <w:pStyle w:val="Prrafodelista"/>
        <w:numPr>
          <w:ilvl w:val="1"/>
          <w:numId w:val="1"/>
        </w:numPr>
        <w:jc w:val="both"/>
      </w:pPr>
      <w:r>
        <w:t>Detection of bugs: None were detected</w:t>
      </w:r>
    </w:p>
    <w:p w14:paraId="30A1E9D5" w14:textId="15200FB7" w:rsidR="00003E98" w:rsidRDefault="00D07DE6" w:rsidP="00DC77C6">
      <w:pPr>
        <w:pStyle w:val="Prrafodelista"/>
        <w:numPr>
          <w:ilvl w:val="0"/>
          <w:numId w:val="1"/>
        </w:numPr>
        <w:jc w:val="both"/>
      </w:pPr>
      <w:r w:rsidRPr="00D07DE6">
        <w:lastRenderedPageBreak/>
        <w:t>The "flight" attribute was manipulated using "</w:t>
      </w:r>
      <w:proofErr w:type="spellStart"/>
      <w:r w:rsidRPr="00D07DE6">
        <w:t>DevTools</w:t>
      </w:r>
      <w:proofErr w:type="spellEnd"/>
      <w:r w:rsidRPr="00D07DE6">
        <w:t>," changing its value to a non-existent flight ID (e.g., 9999 or -1). The application correctly returned an authorization exception</w:t>
      </w:r>
      <w:r w:rsidR="00003E98">
        <w:t>.</w:t>
      </w:r>
    </w:p>
    <w:p w14:paraId="67F9F10F" w14:textId="2B65D43B" w:rsidR="00876BD4" w:rsidRDefault="00003E98" w:rsidP="00876BD4">
      <w:pPr>
        <w:pStyle w:val="Prrafodelista"/>
        <w:numPr>
          <w:ilvl w:val="1"/>
          <w:numId w:val="1"/>
        </w:numPr>
        <w:jc w:val="both"/>
      </w:pPr>
      <w:r>
        <w:t>Detection of bugs: No bugs detected</w:t>
      </w:r>
      <w:r w:rsidR="00876BD4">
        <w:t>.</w:t>
      </w:r>
    </w:p>
    <w:p w14:paraId="21CE58B3" w14:textId="15748D2C" w:rsidR="00876BD4" w:rsidRDefault="00D07DE6" w:rsidP="00876BD4">
      <w:pPr>
        <w:pStyle w:val="Prrafodelista"/>
        <w:numPr>
          <w:ilvl w:val="0"/>
          <w:numId w:val="1"/>
        </w:numPr>
        <w:jc w:val="both"/>
      </w:pPr>
      <w:r w:rsidRPr="00D07DE6">
        <w:t>The "flight" attribute was manipulated using "</w:t>
      </w:r>
      <w:proofErr w:type="spellStart"/>
      <w:r w:rsidRPr="00D07DE6">
        <w:t>DevTools</w:t>
      </w:r>
      <w:proofErr w:type="spellEnd"/>
      <w:r w:rsidRPr="00D07DE6">
        <w:t>," changing its value to a non-published flight. The application correctly returned an authorization exception</w:t>
      </w:r>
      <w:r w:rsidR="00876BD4">
        <w:t>.</w:t>
      </w:r>
    </w:p>
    <w:p w14:paraId="042D991B" w14:textId="77777777" w:rsidR="00876BD4" w:rsidRDefault="00876BD4" w:rsidP="00876BD4">
      <w:pPr>
        <w:pStyle w:val="Prrafodelista"/>
        <w:numPr>
          <w:ilvl w:val="1"/>
          <w:numId w:val="1"/>
        </w:numPr>
        <w:jc w:val="both"/>
      </w:pPr>
      <w:r>
        <w:t>Detection of bugs: No bugs detected.</w:t>
      </w:r>
    </w:p>
    <w:p w14:paraId="4830D3B3" w14:textId="0B26A3CD" w:rsidR="009A011D" w:rsidRDefault="00D07DE6" w:rsidP="009A011D">
      <w:pPr>
        <w:pStyle w:val="Prrafodelista"/>
        <w:numPr>
          <w:ilvl w:val="0"/>
          <w:numId w:val="1"/>
        </w:numPr>
        <w:jc w:val="both"/>
      </w:pPr>
      <w:r w:rsidRPr="00D07DE6">
        <w:t>The "</w:t>
      </w:r>
      <w:proofErr w:type="spellStart"/>
      <w:r w:rsidRPr="00D07DE6">
        <w:t>purchaseMoment</w:t>
      </w:r>
      <w:proofErr w:type="spellEnd"/>
      <w:r w:rsidRPr="00D07DE6">
        <w:t>" attribute was manipulated using "</w:t>
      </w:r>
      <w:proofErr w:type="spellStart"/>
      <w:r w:rsidRPr="00D07DE6">
        <w:t>DevTools</w:t>
      </w:r>
      <w:proofErr w:type="spellEnd"/>
      <w:r w:rsidRPr="00D07DE6">
        <w:t>" to a custom value. The application correctly ignored this custom moment, as the purchase moment is computed at the time of publication using the current timestamp.</w:t>
      </w:r>
    </w:p>
    <w:p w14:paraId="124F42CD" w14:textId="08926F77" w:rsidR="00876BD4" w:rsidRDefault="009A011D" w:rsidP="00876BD4">
      <w:pPr>
        <w:pStyle w:val="Prrafodelista"/>
        <w:numPr>
          <w:ilvl w:val="1"/>
          <w:numId w:val="1"/>
        </w:numPr>
        <w:jc w:val="both"/>
      </w:pPr>
      <w:r>
        <w:t>Detection of bugs: No bugs detected.</w:t>
      </w:r>
    </w:p>
    <w:p w14:paraId="6AB6BB4C" w14:textId="77777777" w:rsidR="00003E98" w:rsidRDefault="00003E98" w:rsidP="00DC77C6">
      <w:pPr>
        <w:jc w:val="both"/>
      </w:pPr>
    </w:p>
    <w:p w14:paraId="13B39600" w14:textId="34AB0A86" w:rsidR="00CE26B4" w:rsidRDefault="00003E98" w:rsidP="00DC77C6">
      <w:pPr>
        <w:pStyle w:val="Subttulo"/>
        <w:jc w:val="both"/>
      </w:pPr>
      <w:r>
        <w:t xml:space="preserve">Publish: </w:t>
      </w:r>
    </w:p>
    <w:p w14:paraId="6E661382" w14:textId="6418B7E1" w:rsidR="00CE26B4" w:rsidRDefault="00D07DE6" w:rsidP="00DC77C6">
      <w:pPr>
        <w:jc w:val="both"/>
      </w:pPr>
      <w:r>
        <w:t>Safe scenarios:</w:t>
      </w:r>
    </w:p>
    <w:p w14:paraId="2582C858" w14:textId="77777777" w:rsidR="00D07DE6" w:rsidRDefault="00D07DE6" w:rsidP="00D07DE6">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t>.</w:t>
      </w:r>
    </w:p>
    <w:p w14:paraId="254CA23A" w14:textId="77777777" w:rsidR="00D07DE6" w:rsidRDefault="00D07DE6" w:rsidP="00D07DE6">
      <w:pPr>
        <w:pStyle w:val="Prrafodelista"/>
        <w:numPr>
          <w:ilvl w:val="1"/>
          <w:numId w:val="1"/>
        </w:numPr>
        <w:jc w:val="both"/>
      </w:pPr>
      <w:r>
        <w:t>Detection of bugs: No bugs were detected.</w:t>
      </w:r>
    </w:p>
    <w:p w14:paraId="07F83EC6" w14:textId="77777777" w:rsidR="00D07DE6" w:rsidRDefault="00D07DE6" w:rsidP="00D07DE6">
      <w:pPr>
        <w:pStyle w:val="Prrafodelista"/>
        <w:numPr>
          <w:ilvl w:val="0"/>
          <w:numId w:val="1"/>
        </w:numPr>
        <w:jc w:val="both"/>
      </w:pPr>
      <w:r w:rsidRPr="009A011D">
        <w:t>For each form attribute, a comprehensive range of both invalid and valid data, sourced from the "Sample-Data" file, was considered and tested</w:t>
      </w:r>
      <w:r>
        <w:t xml:space="preserve">. </w:t>
      </w:r>
    </w:p>
    <w:p w14:paraId="598CF224" w14:textId="77777777" w:rsidR="00D07DE6" w:rsidRDefault="00D07DE6" w:rsidP="00D07DE6">
      <w:pPr>
        <w:pStyle w:val="Prrafodelista"/>
        <w:numPr>
          <w:ilvl w:val="1"/>
          <w:numId w:val="1"/>
        </w:numPr>
        <w:jc w:val="both"/>
      </w:pPr>
      <w:r>
        <w:t>Detection of bugs: None were detected.</w:t>
      </w:r>
    </w:p>
    <w:p w14:paraId="0F324279" w14:textId="77777777" w:rsidR="00D07DE6" w:rsidRDefault="00D07DE6" w:rsidP="00D07DE6">
      <w:pPr>
        <w:pStyle w:val="Prrafodelista"/>
        <w:numPr>
          <w:ilvl w:val="0"/>
          <w:numId w:val="1"/>
        </w:numPr>
        <w:jc w:val="both"/>
      </w:pPr>
      <w:r w:rsidRPr="009A011D">
        <w:t>A form containing all valid data was submitted to confirm the successful update of the booking</w:t>
      </w:r>
      <w:r>
        <w:t>.</w:t>
      </w:r>
    </w:p>
    <w:p w14:paraId="36A83D7E" w14:textId="24A8F902" w:rsidR="009A011D" w:rsidRDefault="009A011D" w:rsidP="009A011D">
      <w:pPr>
        <w:pStyle w:val="Prrafodelista"/>
        <w:numPr>
          <w:ilvl w:val="1"/>
          <w:numId w:val="1"/>
        </w:numPr>
        <w:jc w:val="both"/>
      </w:pPr>
      <w:r>
        <w:t>Detection of bugs: None were detected.</w:t>
      </w:r>
    </w:p>
    <w:p w14:paraId="255ECD40" w14:textId="14EE07DC" w:rsidR="00876BD4" w:rsidRDefault="00D07DE6" w:rsidP="00876BD4">
      <w:pPr>
        <w:pStyle w:val="Prrafodelista"/>
        <w:numPr>
          <w:ilvl w:val="0"/>
          <w:numId w:val="1"/>
        </w:numPr>
        <w:jc w:val="both"/>
      </w:pPr>
      <w:r w:rsidRPr="00D07DE6">
        <w:t xml:space="preserve">The form was submitted </w:t>
      </w:r>
      <w:r>
        <w:t>with a booking without</w:t>
      </w:r>
      <w:r w:rsidRPr="00D07DE6">
        <w:t xml:space="preserve"> passengers</w:t>
      </w:r>
      <w:r>
        <w:t xml:space="preserve"> (each booking requires at least one). A message was shown.</w:t>
      </w:r>
    </w:p>
    <w:p w14:paraId="40F4D6E8" w14:textId="77777777" w:rsidR="00876BD4" w:rsidRDefault="00876BD4" w:rsidP="00876BD4">
      <w:pPr>
        <w:pStyle w:val="Prrafodelista"/>
        <w:numPr>
          <w:ilvl w:val="1"/>
          <w:numId w:val="1"/>
        </w:numPr>
        <w:jc w:val="both"/>
      </w:pPr>
      <w:r>
        <w:t>Detection of bugs: None were detected.</w:t>
      </w:r>
    </w:p>
    <w:p w14:paraId="2D7CC1D9" w14:textId="633E078A" w:rsidR="00CE26B4" w:rsidRDefault="00D07DE6" w:rsidP="00DC77C6">
      <w:pPr>
        <w:jc w:val="both"/>
      </w:pPr>
      <w:r>
        <w:t>Hacking scenarios:</w:t>
      </w:r>
    </w:p>
    <w:p w14:paraId="10794D47" w14:textId="77777777" w:rsidR="00D07DE6" w:rsidRDefault="00D07DE6" w:rsidP="00D07DE6">
      <w:pPr>
        <w:pStyle w:val="Prrafodelista"/>
        <w:numPr>
          <w:ilvl w:val="0"/>
          <w:numId w:val="1"/>
        </w:numPr>
        <w:jc w:val="both"/>
      </w:pPr>
      <w:r w:rsidRPr="00D07DE6">
        <w:t>The feature was requested for a booking that had already been published. An authorization exception was correctly thrown</w:t>
      </w:r>
      <w:r>
        <w:t>.</w:t>
      </w:r>
    </w:p>
    <w:p w14:paraId="18966314" w14:textId="77777777" w:rsidR="00D07DE6" w:rsidRDefault="00D07DE6" w:rsidP="00D07DE6">
      <w:pPr>
        <w:pStyle w:val="Prrafodelista"/>
        <w:numPr>
          <w:ilvl w:val="1"/>
          <w:numId w:val="1"/>
        </w:numPr>
        <w:jc w:val="both"/>
      </w:pPr>
      <w:r>
        <w:t>Detection of bugs: None were detected</w:t>
      </w:r>
    </w:p>
    <w:p w14:paraId="5C63B847" w14:textId="77777777" w:rsidR="00D07DE6" w:rsidRDefault="00D07DE6" w:rsidP="00D07DE6">
      <w:pPr>
        <w:pStyle w:val="Prrafodelista"/>
        <w:numPr>
          <w:ilvl w:val="0"/>
          <w:numId w:val="1"/>
        </w:numPr>
        <w:jc w:val="both"/>
      </w:pPr>
      <w:r w:rsidRPr="00D07DE6">
        <w:t>The feature was requested by a realm that did not own the booking (e.g., a different customer).</w:t>
      </w:r>
    </w:p>
    <w:p w14:paraId="78A1569A" w14:textId="77777777" w:rsidR="00D07DE6" w:rsidRDefault="00D07DE6" w:rsidP="00D07DE6">
      <w:pPr>
        <w:pStyle w:val="Prrafodelista"/>
        <w:numPr>
          <w:ilvl w:val="1"/>
          <w:numId w:val="1"/>
        </w:numPr>
        <w:jc w:val="both"/>
      </w:pPr>
      <w:r>
        <w:t>Detection of bugs: None were detected</w:t>
      </w:r>
    </w:p>
    <w:p w14:paraId="608457D7" w14:textId="77777777" w:rsidR="00D07DE6" w:rsidRDefault="00D07DE6" w:rsidP="00D07DE6">
      <w:pPr>
        <w:pStyle w:val="Prrafodelista"/>
        <w:numPr>
          <w:ilvl w:val="0"/>
          <w:numId w:val="1"/>
        </w:numPr>
        <w:jc w:val="both"/>
      </w:pPr>
      <w:r>
        <w:t>T</w:t>
      </w:r>
      <w:r w:rsidRPr="00D07DE6">
        <w:t>he feature was requested for a booking that did not exist (e.g., -1 or 9999).</w:t>
      </w:r>
    </w:p>
    <w:p w14:paraId="502AC3B9" w14:textId="77777777" w:rsidR="00D07DE6" w:rsidRDefault="00D07DE6" w:rsidP="00D07DE6">
      <w:pPr>
        <w:pStyle w:val="Prrafodelista"/>
        <w:numPr>
          <w:ilvl w:val="1"/>
          <w:numId w:val="1"/>
        </w:numPr>
        <w:jc w:val="both"/>
      </w:pPr>
      <w:r>
        <w:t>Detection of bugs: None were detected</w:t>
      </w:r>
    </w:p>
    <w:p w14:paraId="13A36A46" w14:textId="77777777" w:rsidR="00D07DE6" w:rsidRDefault="00D07DE6" w:rsidP="00D07DE6">
      <w:pPr>
        <w:pStyle w:val="Prrafodelista"/>
        <w:numPr>
          <w:ilvl w:val="0"/>
          <w:numId w:val="1"/>
        </w:numPr>
        <w:jc w:val="both"/>
      </w:pPr>
      <w:r w:rsidRPr="00D07DE6">
        <w:lastRenderedPageBreak/>
        <w:t>The "flight" attribute was manipulated using "</w:t>
      </w:r>
      <w:proofErr w:type="spellStart"/>
      <w:r w:rsidRPr="00D07DE6">
        <w:t>DevTools</w:t>
      </w:r>
      <w:proofErr w:type="spellEnd"/>
      <w:r w:rsidRPr="00D07DE6">
        <w:t>," changing its value to a non-existent flight ID (e.g., 9999 or -1). The application correctly returned an authorization exception</w:t>
      </w:r>
      <w:r>
        <w:t>.</w:t>
      </w:r>
    </w:p>
    <w:p w14:paraId="7F30BFA4" w14:textId="77777777" w:rsidR="00D07DE6" w:rsidRDefault="00D07DE6" w:rsidP="00D07DE6">
      <w:pPr>
        <w:pStyle w:val="Prrafodelista"/>
        <w:numPr>
          <w:ilvl w:val="1"/>
          <w:numId w:val="1"/>
        </w:numPr>
        <w:jc w:val="both"/>
      </w:pPr>
      <w:r>
        <w:t>Detection of bugs: No bugs detected.</w:t>
      </w:r>
    </w:p>
    <w:p w14:paraId="0C34E9F9" w14:textId="77777777" w:rsidR="00D07DE6" w:rsidRDefault="00D07DE6" w:rsidP="00D07DE6">
      <w:pPr>
        <w:pStyle w:val="Prrafodelista"/>
        <w:numPr>
          <w:ilvl w:val="0"/>
          <w:numId w:val="1"/>
        </w:numPr>
        <w:jc w:val="both"/>
      </w:pPr>
      <w:r w:rsidRPr="00D07DE6">
        <w:t>The "flight" attribute was manipulated using "</w:t>
      </w:r>
      <w:proofErr w:type="spellStart"/>
      <w:r w:rsidRPr="00D07DE6">
        <w:t>DevTools</w:t>
      </w:r>
      <w:proofErr w:type="spellEnd"/>
      <w:r w:rsidRPr="00D07DE6">
        <w:t>," changing its value to a non-published flight. The application correctly returned an authorization exception</w:t>
      </w:r>
      <w:r>
        <w:t>.</w:t>
      </w:r>
    </w:p>
    <w:p w14:paraId="65009E71" w14:textId="77777777" w:rsidR="00D07DE6" w:rsidRDefault="00D07DE6" w:rsidP="00D07DE6">
      <w:pPr>
        <w:pStyle w:val="Prrafodelista"/>
        <w:numPr>
          <w:ilvl w:val="1"/>
          <w:numId w:val="1"/>
        </w:numPr>
        <w:jc w:val="both"/>
      </w:pPr>
      <w:r>
        <w:t>Detection of bugs: No bugs detected.</w:t>
      </w:r>
    </w:p>
    <w:p w14:paraId="63CB3C9A" w14:textId="190748E3" w:rsidR="00D07DE6" w:rsidRDefault="00D07DE6" w:rsidP="00D07DE6">
      <w:pPr>
        <w:pStyle w:val="Prrafodelista"/>
        <w:numPr>
          <w:ilvl w:val="0"/>
          <w:numId w:val="1"/>
        </w:numPr>
        <w:jc w:val="both"/>
      </w:pPr>
      <w:r w:rsidRPr="00D07DE6">
        <w:t>The "</w:t>
      </w:r>
      <w:proofErr w:type="spellStart"/>
      <w:r w:rsidRPr="00D07DE6">
        <w:t>purchaseMoment</w:t>
      </w:r>
      <w:proofErr w:type="spellEnd"/>
      <w:r w:rsidRPr="00D07DE6">
        <w:t>" attribute was manipulated using "</w:t>
      </w:r>
      <w:proofErr w:type="spellStart"/>
      <w:r w:rsidRPr="00D07DE6">
        <w:t>DevTools</w:t>
      </w:r>
      <w:proofErr w:type="spellEnd"/>
      <w:r w:rsidRPr="00D07DE6">
        <w:t xml:space="preserve">" to a custom value. The application correctly ignored this custom moment, as the purchase moment is computed at the time of publication using the current </w:t>
      </w:r>
      <w:r w:rsidR="00395914">
        <w:t>moment</w:t>
      </w:r>
      <w:r w:rsidRPr="00D07DE6">
        <w:t>.</w:t>
      </w:r>
    </w:p>
    <w:p w14:paraId="06E0BAD6" w14:textId="3C48AB8D" w:rsidR="00D07DE6" w:rsidRDefault="00D07DE6" w:rsidP="00D07DE6">
      <w:pPr>
        <w:pStyle w:val="Prrafodelista"/>
        <w:numPr>
          <w:ilvl w:val="1"/>
          <w:numId w:val="1"/>
        </w:numPr>
        <w:jc w:val="both"/>
      </w:pPr>
      <w:r>
        <w:t>Detection of bugs: No bugs detected.</w:t>
      </w:r>
    </w:p>
    <w:p w14:paraId="10671B77" w14:textId="77777777" w:rsidR="00395914" w:rsidRDefault="00395914" w:rsidP="00395914">
      <w:pPr>
        <w:jc w:val="both"/>
      </w:pPr>
    </w:p>
    <w:p w14:paraId="6E03D78B" w14:textId="58BA39AB" w:rsidR="00395914" w:rsidRDefault="00395914" w:rsidP="00395914">
      <w:pPr>
        <w:pStyle w:val="Ttulo2"/>
        <w:jc w:val="both"/>
      </w:pPr>
      <w:bookmarkStart w:id="5" w:name="_Toc199083751"/>
      <w:r>
        <w:t xml:space="preserve">Operations </w:t>
      </w:r>
      <w:r w:rsidR="00226211">
        <w:t>by</w:t>
      </w:r>
      <w:r>
        <w:t xml:space="preserve"> Customers on Booking Records</w:t>
      </w:r>
      <w:bookmarkEnd w:id="5"/>
    </w:p>
    <w:p w14:paraId="139A4FA8" w14:textId="77777777" w:rsidR="00395914" w:rsidRDefault="00395914" w:rsidP="00395914">
      <w:pPr>
        <w:pStyle w:val="Subttulo"/>
        <w:jc w:val="both"/>
      </w:pPr>
      <w:r>
        <w:t>List</w:t>
      </w:r>
    </w:p>
    <w:p w14:paraId="21EE898B" w14:textId="77777777" w:rsidR="00395914" w:rsidRDefault="00395914" w:rsidP="00395914">
      <w:pPr>
        <w:jc w:val="both"/>
      </w:pPr>
      <w:r>
        <w:t>Safe Scenarios:</w:t>
      </w:r>
    </w:p>
    <w:p w14:paraId="571F6519" w14:textId="43173B9B" w:rsidR="00395914" w:rsidRDefault="00395914" w:rsidP="00395914">
      <w:pPr>
        <w:pStyle w:val="Prrafodelista"/>
        <w:numPr>
          <w:ilvl w:val="0"/>
          <w:numId w:val="1"/>
        </w:numPr>
        <w:jc w:val="both"/>
      </w:pPr>
      <w:r w:rsidRPr="009A011D">
        <w:t xml:space="preserve">We accessed the list of bookings </w:t>
      </w:r>
      <w:r>
        <w:t>records of some bookings to ensure that the booking records are well rendered</w:t>
      </w:r>
    </w:p>
    <w:p w14:paraId="6A76547C" w14:textId="77777777" w:rsidR="00395914" w:rsidRDefault="00395914" w:rsidP="00395914">
      <w:pPr>
        <w:pStyle w:val="Prrafodelista"/>
        <w:numPr>
          <w:ilvl w:val="1"/>
          <w:numId w:val="1"/>
        </w:numPr>
        <w:jc w:val="both"/>
      </w:pPr>
      <w:r>
        <w:t>Detection of bugs: No bugs were detected.</w:t>
      </w:r>
    </w:p>
    <w:p w14:paraId="5894022C" w14:textId="77777777" w:rsidR="00395914" w:rsidRDefault="00395914" w:rsidP="00395914">
      <w:pPr>
        <w:jc w:val="both"/>
      </w:pPr>
      <w:r>
        <w:t>Hacking Scenarios:</w:t>
      </w:r>
    </w:p>
    <w:p w14:paraId="412425C1" w14:textId="05C926AF" w:rsidR="00395914" w:rsidRDefault="00395914" w:rsidP="00395914">
      <w:pPr>
        <w:pStyle w:val="Prrafodelista"/>
        <w:numPr>
          <w:ilvl w:val="0"/>
          <w:numId w:val="1"/>
        </w:numPr>
        <w:jc w:val="both"/>
      </w:pPr>
      <w:r w:rsidRPr="00395914">
        <w:t>We attempted to access the booking record listing feature from unauthorized accounts (e.g., customers who did not own the booking). This successfully triggered an authorization exception</w:t>
      </w:r>
      <w:r>
        <w:t>.</w:t>
      </w:r>
    </w:p>
    <w:p w14:paraId="22C939CD" w14:textId="77777777" w:rsidR="00395914" w:rsidRDefault="00395914" w:rsidP="00395914">
      <w:pPr>
        <w:pStyle w:val="Prrafodelista"/>
        <w:numPr>
          <w:ilvl w:val="1"/>
          <w:numId w:val="1"/>
        </w:numPr>
        <w:jc w:val="both"/>
      </w:pPr>
      <w:r>
        <w:t>Detection of bugs: No bugs were detected.</w:t>
      </w:r>
    </w:p>
    <w:p w14:paraId="05C5A40D" w14:textId="2271ECF0" w:rsidR="00395914" w:rsidRDefault="00395914" w:rsidP="00395914">
      <w:pPr>
        <w:pStyle w:val="Prrafodelista"/>
        <w:numPr>
          <w:ilvl w:val="0"/>
          <w:numId w:val="1"/>
        </w:numPr>
        <w:jc w:val="both"/>
      </w:pPr>
      <w:r w:rsidRPr="00395914">
        <w:t>Attempts were made to access booking records that did not exist</w:t>
      </w:r>
      <w:r w:rsidRPr="00D07DE6">
        <w:t xml:space="preserve"> (e.g., 9999 or -1)</w:t>
      </w:r>
      <w:r w:rsidRPr="00395914">
        <w:t>. No bugs were detected, and the application behaved as expected</w:t>
      </w:r>
      <w:r>
        <w:t>.</w:t>
      </w:r>
      <w:r w:rsidRPr="00395914">
        <w:t xml:space="preserve"> This successfully triggered an authorization exception</w:t>
      </w:r>
      <w:r>
        <w:t>.</w:t>
      </w:r>
    </w:p>
    <w:p w14:paraId="0A3335A2" w14:textId="77777777" w:rsidR="00395914" w:rsidRDefault="00395914" w:rsidP="00395914">
      <w:pPr>
        <w:pStyle w:val="Prrafodelista"/>
        <w:numPr>
          <w:ilvl w:val="1"/>
          <w:numId w:val="1"/>
        </w:numPr>
        <w:jc w:val="both"/>
      </w:pPr>
      <w:r>
        <w:t>Detection of bugs: No bugs were detected.</w:t>
      </w:r>
    </w:p>
    <w:p w14:paraId="1CBB3B67" w14:textId="77777777" w:rsidR="00395914" w:rsidRDefault="00395914" w:rsidP="00395914">
      <w:pPr>
        <w:pStyle w:val="Prrafodelista"/>
        <w:ind w:left="1440"/>
        <w:jc w:val="both"/>
      </w:pPr>
    </w:p>
    <w:p w14:paraId="55E28E4C" w14:textId="77777777" w:rsidR="00395914" w:rsidRDefault="00395914" w:rsidP="00395914">
      <w:pPr>
        <w:pStyle w:val="Subttulo"/>
        <w:jc w:val="both"/>
      </w:pPr>
      <w:r>
        <w:t>Show</w:t>
      </w:r>
    </w:p>
    <w:p w14:paraId="6F79D611" w14:textId="77777777" w:rsidR="00395914" w:rsidRDefault="00395914" w:rsidP="00395914">
      <w:pPr>
        <w:jc w:val="both"/>
      </w:pPr>
      <w:r>
        <w:t>Safe Scenarios:</w:t>
      </w:r>
    </w:p>
    <w:p w14:paraId="30164FED" w14:textId="0AF319E8" w:rsidR="00395914" w:rsidRDefault="00395914" w:rsidP="00395914">
      <w:pPr>
        <w:pStyle w:val="Prrafodelista"/>
        <w:numPr>
          <w:ilvl w:val="0"/>
          <w:numId w:val="1"/>
        </w:numPr>
        <w:jc w:val="both"/>
      </w:pPr>
      <w:r w:rsidRPr="009A011D">
        <w:t xml:space="preserve">The "show" feature was requested for all bookings </w:t>
      </w:r>
      <w:r>
        <w:t xml:space="preserve">records belonging to the same booking. </w:t>
      </w:r>
      <w:r w:rsidRPr="009A011D">
        <w:t>All elements were verified to render correctly</w:t>
      </w:r>
      <w:r>
        <w:t>.</w:t>
      </w:r>
    </w:p>
    <w:p w14:paraId="6304F36A" w14:textId="77777777" w:rsidR="00395914" w:rsidRDefault="00395914" w:rsidP="00395914">
      <w:pPr>
        <w:pStyle w:val="Prrafodelista"/>
        <w:numPr>
          <w:ilvl w:val="1"/>
          <w:numId w:val="1"/>
        </w:numPr>
        <w:jc w:val="both"/>
      </w:pPr>
      <w:r>
        <w:t>Detection of bugs: No bugs were detected</w:t>
      </w:r>
    </w:p>
    <w:p w14:paraId="4FFB0BD0" w14:textId="77777777" w:rsidR="00395914" w:rsidRDefault="00395914" w:rsidP="00395914">
      <w:pPr>
        <w:jc w:val="both"/>
      </w:pPr>
      <w:r>
        <w:lastRenderedPageBreak/>
        <w:t>Hacking scenarios:</w:t>
      </w:r>
    </w:p>
    <w:p w14:paraId="6D011063" w14:textId="141A1532" w:rsidR="00395914" w:rsidRDefault="00395914" w:rsidP="00395914">
      <w:pPr>
        <w:pStyle w:val="Prrafodelista"/>
        <w:numPr>
          <w:ilvl w:val="0"/>
          <w:numId w:val="1"/>
        </w:numPr>
        <w:jc w:val="both"/>
      </w:pPr>
      <w:r w:rsidRPr="009A011D">
        <w:t>The feature was requested with a realm different from the one associated with the booking</w:t>
      </w:r>
      <w:r w:rsidR="0011099E">
        <w:t xml:space="preserve"> record</w:t>
      </w:r>
      <w:r w:rsidRPr="009A011D">
        <w:t xml:space="preserve"> (e.g., a distinct customer or an unauthenticated user). An </w:t>
      </w:r>
      <w:proofErr w:type="gramStart"/>
      <w:r w:rsidRPr="009A011D">
        <w:t>authorization exception</w:t>
      </w:r>
      <w:proofErr w:type="gramEnd"/>
      <w:r w:rsidRPr="009A011D">
        <w:t xml:space="preserve"> was successfully thrown.</w:t>
      </w:r>
    </w:p>
    <w:p w14:paraId="5CDEA065" w14:textId="77777777" w:rsidR="00395914" w:rsidRDefault="00395914" w:rsidP="00395914">
      <w:pPr>
        <w:pStyle w:val="Prrafodelista"/>
        <w:numPr>
          <w:ilvl w:val="1"/>
          <w:numId w:val="1"/>
        </w:numPr>
        <w:jc w:val="both"/>
      </w:pPr>
      <w:r>
        <w:t>Detection of bugs: None were detected</w:t>
      </w:r>
    </w:p>
    <w:p w14:paraId="63BC3B66" w14:textId="0E457D2C" w:rsidR="00395914" w:rsidRDefault="00395914" w:rsidP="00395914">
      <w:pPr>
        <w:pStyle w:val="Prrafodelista"/>
        <w:numPr>
          <w:ilvl w:val="0"/>
          <w:numId w:val="1"/>
        </w:numPr>
        <w:jc w:val="both"/>
      </w:pPr>
      <w:r w:rsidRPr="009A011D">
        <w:t>The feature was requested for a booking</w:t>
      </w:r>
      <w:r w:rsidR="0011099E">
        <w:t xml:space="preserve"> record</w:t>
      </w:r>
      <w:r w:rsidRPr="009A011D">
        <w:t xml:space="preserve"> that did not exist. An </w:t>
      </w:r>
      <w:proofErr w:type="gramStart"/>
      <w:r w:rsidRPr="009A011D">
        <w:t>authorization exception</w:t>
      </w:r>
      <w:proofErr w:type="gramEnd"/>
      <w:r w:rsidRPr="009A011D">
        <w:t xml:space="preserve"> was successfully thrown</w:t>
      </w:r>
      <w:r>
        <w:t xml:space="preserve">. </w:t>
      </w:r>
    </w:p>
    <w:p w14:paraId="473FA9CC" w14:textId="77777777" w:rsidR="00395914" w:rsidRDefault="00395914" w:rsidP="00395914">
      <w:pPr>
        <w:pStyle w:val="Prrafodelista"/>
        <w:numPr>
          <w:ilvl w:val="1"/>
          <w:numId w:val="1"/>
        </w:numPr>
        <w:jc w:val="both"/>
      </w:pPr>
      <w:r>
        <w:t>Detection of bugs: None were detected.</w:t>
      </w:r>
    </w:p>
    <w:p w14:paraId="7061C69B" w14:textId="77777777" w:rsidR="00395914" w:rsidRDefault="00395914" w:rsidP="00395914">
      <w:pPr>
        <w:jc w:val="both"/>
      </w:pPr>
    </w:p>
    <w:p w14:paraId="720D1DCB" w14:textId="77777777" w:rsidR="00395914" w:rsidRDefault="00395914" w:rsidP="00395914">
      <w:pPr>
        <w:pStyle w:val="Subttulo"/>
        <w:jc w:val="both"/>
      </w:pPr>
      <w:r>
        <w:t>Create</w:t>
      </w:r>
    </w:p>
    <w:p w14:paraId="7C3CEDC0" w14:textId="77777777" w:rsidR="00395914" w:rsidRDefault="00395914" w:rsidP="00395914">
      <w:pPr>
        <w:jc w:val="both"/>
      </w:pPr>
      <w:r>
        <w:t>Safe scenarios:</w:t>
      </w:r>
    </w:p>
    <w:p w14:paraId="4879EC70" w14:textId="166DA27A" w:rsidR="00395914" w:rsidRDefault="00395914" w:rsidP="00395914">
      <w:pPr>
        <w:pStyle w:val="Prrafodelista"/>
        <w:numPr>
          <w:ilvl w:val="0"/>
          <w:numId w:val="1"/>
        </w:numPr>
        <w:jc w:val="both"/>
      </w:pPr>
      <w:r w:rsidRPr="009A011D">
        <w:t xml:space="preserve">The creation form was submitted with </w:t>
      </w:r>
      <w:r w:rsidR="0011099E">
        <w:t xml:space="preserve">no passenger </w:t>
      </w:r>
      <w:r w:rsidRPr="009A011D">
        <w:t>to ensure that no unexpected exceptions were generated</w:t>
      </w:r>
      <w:r>
        <w:t>.</w:t>
      </w:r>
    </w:p>
    <w:p w14:paraId="0870711D" w14:textId="77777777" w:rsidR="00395914" w:rsidRDefault="00395914" w:rsidP="00395914">
      <w:pPr>
        <w:pStyle w:val="Prrafodelista"/>
        <w:numPr>
          <w:ilvl w:val="1"/>
          <w:numId w:val="1"/>
        </w:numPr>
        <w:jc w:val="both"/>
      </w:pPr>
      <w:r>
        <w:t>Detection of bugs: No bugs were detected.</w:t>
      </w:r>
    </w:p>
    <w:p w14:paraId="396B3E86" w14:textId="4FF3F2DC" w:rsidR="00395914" w:rsidRDefault="0011099E" w:rsidP="00395914">
      <w:pPr>
        <w:pStyle w:val="Prrafodelista"/>
        <w:numPr>
          <w:ilvl w:val="0"/>
          <w:numId w:val="1"/>
        </w:numPr>
        <w:jc w:val="both"/>
      </w:pPr>
      <w:r>
        <w:t>The</w:t>
      </w:r>
      <w:r w:rsidR="00395914" w:rsidRPr="009A011D">
        <w:t xml:space="preserve"> form was submitted </w:t>
      </w:r>
      <w:r>
        <w:t xml:space="preserve">with a valid passenger </w:t>
      </w:r>
      <w:r w:rsidR="00395914" w:rsidRPr="009A011D">
        <w:t xml:space="preserve">to confirm the correct creation of the </w:t>
      </w:r>
      <w:r>
        <w:t>booking record</w:t>
      </w:r>
      <w:r w:rsidR="00395914" w:rsidRPr="009A011D">
        <w:t>.</w:t>
      </w:r>
    </w:p>
    <w:p w14:paraId="624A6F6C" w14:textId="77777777" w:rsidR="00395914" w:rsidRDefault="00395914" w:rsidP="00395914">
      <w:pPr>
        <w:pStyle w:val="Prrafodelista"/>
        <w:numPr>
          <w:ilvl w:val="1"/>
          <w:numId w:val="1"/>
        </w:numPr>
        <w:jc w:val="both"/>
      </w:pPr>
      <w:r>
        <w:t>Detection of bugs: None were detected.</w:t>
      </w:r>
    </w:p>
    <w:p w14:paraId="5CA16CC8" w14:textId="77777777" w:rsidR="00395914" w:rsidRDefault="00395914" w:rsidP="00395914">
      <w:pPr>
        <w:jc w:val="both"/>
      </w:pPr>
      <w:r>
        <w:t>Hacking scenarios:</w:t>
      </w:r>
    </w:p>
    <w:p w14:paraId="37D719BC" w14:textId="505A88B0" w:rsidR="00395914" w:rsidRDefault="0011099E" w:rsidP="00395914">
      <w:pPr>
        <w:pStyle w:val="Prrafodelista"/>
        <w:numPr>
          <w:ilvl w:val="0"/>
          <w:numId w:val="1"/>
        </w:numPr>
        <w:jc w:val="both"/>
      </w:pPr>
      <w:r w:rsidRPr="0011099E">
        <w:t>The feature was requested using realms not authorized to perform this action (e.g., a customer trying to add a passenger to a booking they don't own). An authorization error was correctly returned</w:t>
      </w:r>
      <w:r>
        <w:t>.</w:t>
      </w:r>
    </w:p>
    <w:p w14:paraId="52031C69" w14:textId="77777777" w:rsidR="00395914" w:rsidRDefault="00395914" w:rsidP="00395914">
      <w:pPr>
        <w:pStyle w:val="Prrafodelista"/>
        <w:numPr>
          <w:ilvl w:val="1"/>
          <w:numId w:val="1"/>
        </w:numPr>
        <w:jc w:val="both"/>
      </w:pPr>
      <w:r>
        <w:t>Detection of bugs: None were detected</w:t>
      </w:r>
    </w:p>
    <w:p w14:paraId="71D9240D" w14:textId="3B4B0185" w:rsidR="0011099E" w:rsidRDefault="001D085E" w:rsidP="0011099E">
      <w:pPr>
        <w:pStyle w:val="Prrafodelista"/>
        <w:numPr>
          <w:ilvl w:val="0"/>
          <w:numId w:val="1"/>
        </w:numPr>
        <w:jc w:val="both"/>
      </w:pPr>
      <w:r w:rsidRPr="001D085E">
        <w:t>When this functionality is requested via a GET method, the system verifies whether the booking ID exists and, if it does, whether it belongs to the specified realm. If either of these conditions is not satisfied, an authorization error is returned.</w:t>
      </w:r>
    </w:p>
    <w:p w14:paraId="53316F35" w14:textId="35ACC2FC" w:rsidR="0011099E" w:rsidRDefault="0011099E" w:rsidP="0011099E">
      <w:pPr>
        <w:pStyle w:val="Prrafodelista"/>
        <w:numPr>
          <w:ilvl w:val="1"/>
          <w:numId w:val="1"/>
        </w:numPr>
        <w:jc w:val="both"/>
      </w:pPr>
      <w:r>
        <w:t xml:space="preserve"> Detection of bugs: None were detected</w:t>
      </w:r>
    </w:p>
    <w:p w14:paraId="2F7AFD54" w14:textId="02D2A186" w:rsidR="001D085E" w:rsidRDefault="001D085E" w:rsidP="001D085E">
      <w:pPr>
        <w:pStyle w:val="Prrafodelista"/>
        <w:numPr>
          <w:ilvl w:val="0"/>
          <w:numId w:val="1"/>
        </w:numPr>
        <w:jc w:val="both"/>
      </w:pPr>
      <w:r w:rsidRPr="00D07DE6">
        <w:t>The "</w:t>
      </w:r>
      <w:r>
        <w:t>passenger</w:t>
      </w:r>
      <w:r w:rsidRPr="00D07DE6">
        <w:t>" attribute was manipulated using "</w:t>
      </w:r>
      <w:proofErr w:type="spellStart"/>
      <w:r w:rsidRPr="00D07DE6">
        <w:t>DevTools</w:t>
      </w:r>
      <w:proofErr w:type="spellEnd"/>
      <w:r w:rsidRPr="00D07DE6">
        <w:t xml:space="preserve">," changing its value to a non-published </w:t>
      </w:r>
      <w:r>
        <w:t>passenger</w:t>
      </w:r>
      <w:r w:rsidRPr="00D07DE6">
        <w:t>. The application correctly returned an authorization exception</w:t>
      </w:r>
      <w:r>
        <w:t>.</w:t>
      </w:r>
    </w:p>
    <w:p w14:paraId="59B7AADB" w14:textId="77777777" w:rsidR="001D085E" w:rsidRDefault="001D085E" w:rsidP="001D085E">
      <w:pPr>
        <w:pStyle w:val="Prrafodelista"/>
        <w:numPr>
          <w:ilvl w:val="1"/>
          <w:numId w:val="1"/>
        </w:numPr>
        <w:jc w:val="both"/>
      </w:pPr>
      <w:r>
        <w:t>Detection of bugs: None were detected</w:t>
      </w:r>
    </w:p>
    <w:p w14:paraId="619627DA" w14:textId="42A3402C" w:rsidR="001D085E" w:rsidRDefault="001D085E" w:rsidP="001D085E">
      <w:pPr>
        <w:pStyle w:val="Prrafodelista"/>
        <w:numPr>
          <w:ilvl w:val="0"/>
          <w:numId w:val="1"/>
        </w:numPr>
        <w:jc w:val="both"/>
      </w:pPr>
      <w:r w:rsidRPr="00D07DE6">
        <w:t>The "</w:t>
      </w:r>
      <w:r>
        <w:t>passenger</w:t>
      </w:r>
      <w:r w:rsidRPr="00D07DE6">
        <w:t>" attribute was manipulated using "</w:t>
      </w:r>
      <w:proofErr w:type="spellStart"/>
      <w:r w:rsidRPr="00D07DE6">
        <w:t>DevTools</w:t>
      </w:r>
      <w:proofErr w:type="spellEnd"/>
      <w:r w:rsidRPr="00D07DE6">
        <w:t>," changing its value to a non-</w:t>
      </w:r>
      <w:r>
        <w:t>existing</w:t>
      </w:r>
      <w:r w:rsidRPr="00D07DE6">
        <w:t xml:space="preserve"> </w:t>
      </w:r>
      <w:r>
        <w:t>passenger</w:t>
      </w:r>
      <w:r w:rsidRPr="00D07DE6">
        <w:t>. The application correctly returned an authorization exception</w:t>
      </w:r>
      <w:r>
        <w:t>.</w:t>
      </w:r>
    </w:p>
    <w:p w14:paraId="5883BF65" w14:textId="77777777" w:rsidR="001D085E" w:rsidRDefault="001D085E" w:rsidP="001D085E">
      <w:pPr>
        <w:pStyle w:val="Prrafodelista"/>
        <w:numPr>
          <w:ilvl w:val="1"/>
          <w:numId w:val="1"/>
        </w:numPr>
        <w:jc w:val="both"/>
      </w:pPr>
      <w:r>
        <w:t>Detection of bugs: None were detected</w:t>
      </w:r>
    </w:p>
    <w:p w14:paraId="3C94A8AF" w14:textId="0B6BA32D" w:rsidR="001D085E" w:rsidRDefault="001D085E" w:rsidP="001D085E">
      <w:pPr>
        <w:pStyle w:val="Prrafodelista"/>
        <w:numPr>
          <w:ilvl w:val="0"/>
          <w:numId w:val="1"/>
        </w:numPr>
        <w:jc w:val="both"/>
      </w:pPr>
      <w:r w:rsidRPr="00D07DE6">
        <w:lastRenderedPageBreak/>
        <w:t>The "</w:t>
      </w:r>
      <w:r>
        <w:t>passenger</w:t>
      </w:r>
      <w:r w:rsidRPr="00D07DE6">
        <w:t>" attribute was manipulated using "</w:t>
      </w:r>
      <w:proofErr w:type="spellStart"/>
      <w:r w:rsidRPr="00D07DE6">
        <w:t>DevTools</w:t>
      </w:r>
      <w:proofErr w:type="spellEnd"/>
      <w:r w:rsidRPr="00D07DE6">
        <w:t xml:space="preserve">," changing its value to a </w:t>
      </w:r>
      <w:r>
        <w:t>passenger that does not belong to the current realm</w:t>
      </w:r>
      <w:r w:rsidRPr="00D07DE6">
        <w:t>. The application correctly returned an authorization exception</w:t>
      </w:r>
      <w:r>
        <w:t>.</w:t>
      </w:r>
    </w:p>
    <w:p w14:paraId="337F7ABE" w14:textId="00DAC804" w:rsidR="001D085E" w:rsidRDefault="001D085E" w:rsidP="001D085E">
      <w:pPr>
        <w:pStyle w:val="Prrafodelista"/>
        <w:numPr>
          <w:ilvl w:val="1"/>
          <w:numId w:val="1"/>
        </w:numPr>
        <w:jc w:val="both"/>
      </w:pPr>
      <w:r>
        <w:t>Detection of bugs: None were detected</w:t>
      </w:r>
    </w:p>
    <w:p w14:paraId="3B5FA261" w14:textId="776AFD7A" w:rsidR="001D085E" w:rsidRDefault="001D085E" w:rsidP="001D085E">
      <w:pPr>
        <w:pStyle w:val="Prrafodelista"/>
        <w:numPr>
          <w:ilvl w:val="0"/>
          <w:numId w:val="1"/>
        </w:numPr>
        <w:jc w:val="both"/>
      </w:pPr>
      <w:r w:rsidRPr="00D07DE6">
        <w:t>The "</w:t>
      </w:r>
      <w:r>
        <w:t>passenger</w:t>
      </w:r>
      <w:r w:rsidRPr="00D07DE6">
        <w:t>" attribute was manipulated using "</w:t>
      </w:r>
      <w:proofErr w:type="spellStart"/>
      <w:r w:rsidRPr="00D07DE6">
        <w:t>DevTools</w:t>
      </w:r>
      <w:proofErr w:type="spellEnd"/>
      <w:r w:rsidRPr="00D07DE6">
        <w:t xml:space="preserve">," changing its value to a </w:t>
      </w:r>
      <w:r>
        <w:t xml:space="preserve">passenger </w:t>
      </w:r>
      <w:proofErr w:type="gramStart"/>
      <w:r>
        <w:t>that it</w:t>
      </w:r>
      <w:proofErr w:type="gramEnd"/>
      <w:r>
        <w:t xml:space="preserve"> is already associated with the booking. </w:t>
      </w:r>
      <w:r w:rsidRPr="00D07DE6">
        <w:t>The application correctly returned an authorization exception</w:t>
      </w:r>
      <w:r>
        <w:t>.</w:t>
      </w:r>
    </w:p>
    <w:p w14:paraId="5EE54372" w14:textId="77777777" w:rsidR="001D085E" w:rsidRDefault="001D085E" w:rsidP="001D085E">
      <w:pPr>
        <w:pStyle w:val="Prrafodelista"/>
        <w:numPr>
          <w:ilvl w:val="1"/>
          <w:numId w:val="1"/>
        </w:numPr>
        <w:jc w:val="both"/>
      </w:pPr>
      <w:r>
        <w:t>Detection of bugs: None were detected</w:t>
      </w:r>
    </w:p>
    <w:p w14:paraId="175A6EBC" w14:textId="77777777" w:rsidR="00395914" w:rsidRDefault="00395914" w:rsidP="001D085E">
      <w:pPr>
        <w:jc w:val="both"/>
      </w:pPr>
    </w:p>
    <w:p w14:paraId="0356D88D" w14:textId="49A94CAF" w:rsidR="00395914" w:rsidRDefault="00C02A89" w:rsidP="00395914">
      <w:pPr>
        <w:pStyle w:val="Subttulo"/>
        <w:jc w:val="both"/>
      </w:pPr>
      <w:r>
        <w:t>Delete</w:t>
      </w:r>
    </w:p>
    <w:p w14:paraId="35BE39D1" w14:textId="77777777" w:rsidR="00395914" w:rsidRDefault="00395914" w:rsidP="00395914">
      <w:pPr>
        <w:jc w:val="both"/>
      </w:pPr>
      <w:r>
        <w:t>Safe scenarios:</w:t>
      </w:r>
    </w:p>
    <w:p w14:paraId="2EDC8E5F" w14:textId="135A390E" w:rsidR="00395914" w:rsidRDefault="00C02A89" w:rsidP="00395914">
      <w:pPr>
        <w:pStyle w:val="Prrafodelista"/>
        <w:numPr>
          <w:ilvl w:val="0"/>
          <w:numId w:val="1"/>
        </w:numPr>
        <w:jc w:val="both"/>
      </w:pPr>
      <w:r w:rsidRPr="00C02A89">
        <w:t>When the delete</w:t>
      </w:r>
      <w:r>
        <w:t xml:space="preserve"> is</w:t>
      </w:r>
      <w:r w:rsidRPr="00C02A89">
        <w:t xml:space="preserve"> </w:t>
      </w:r>
      <w:r>
        <w:t>requested</w:t>
      </w:r>
      <w:r w:rsidRPr="00C02A89">
        <w:t xml:space="preserve">, it submits the booking record for deletion </w:t>
      </w:r>
      <w:proofErr w:type="gramStart"/>
      <w:r w:rsidRPr="00C02A89">
        <w:t>in order to</w:t>
      </w:r>
      <w:proofErr w:type="gramEnd"/>
      <w:r w:rsidRPr="00C02A89">
        <w:t xml:space="preserve"> confirm that the record has been successfully remove</w:t>
      </w:r>
      <w:r>
        <w:t>d.</w:t>
      </w:r>
    </w:p>
    <w:p w14:paraId="5E4EAEAC" w14:textId="77777777" w:rsidR="00395914" w:rsidRDefault="00395914" w:rsidP="00395914">
      <w:pPr>
        <w:pStyle w:val="Prrafodelista"/>
        <w:numPr>
          <w:ilvl w:val="1"/>
          <w:numId w:val="1"/>
        </w:numPr>
        <w:jc w:val="both"/>
      </w:pPr>
      <w:r>
        <w:t>Detection of bugs: None were detected.</w:t>
      </w:r>
    </w:p>
    <w:p w14:paraId="0B8FE65D" w14:textId="77777777" w:rsidR="00395914" w:rsidRDefault="00395914" w:rsidP="00395914">
      <w:pPr>
        <w:jc w:val="both"/>
      </w:pPr>
      <w:r>
        <w:t>Hacking scenarios:</w:t>
      </w:r>
    </w:p>
    <w:p w14:paraId="2A852426" w14:textId="2AC8F55D" w:rsidR="00395914" w:rsidRDefault="00395914" w:rsidP="00395914">
      <w:pPr>
        <w:pStyle w:val="Prrafodelista"/>
        <w:numPr>
          <w:ilvl w:val="0"/>
          <w:numId w:val="1"/>
        </w:numPr>
        <w:jc w:val="both"/>
      </w:pPr>
      <w:r w:rsidRPr="00D07DE6">
        <w:t>The feature was requested for a booking</w:t>
      </w:r>
      <w:r w:rsidR="00A65669">
        <w:t xml:space="preserve"> record</w:t>
      </w:r>
      <w:r w:rsidRPr="00D07DE6">
        <w:t xml:space="preserve"> that had already been published. An authorization exception was correctly thrown</w:t>
      </w:r>
      <w:r>
        <w:t>.</w:t>
      </w:r>
    </w:p>
    <w:p w14:paraId="50C89FA5" w14:textId="77777777" w:rsidR="00395914" w:rsidRDefault="00395914" w:rsidP="00395914">
      <w:pPr>
        <w:pStyle w:val="Prrafodelista"/>
        <w:numPr>
          <w:ilvl w:val="1"/>
          <w:numId w:val="1"/>
        </w:numPr>
        <w:jc w:val="both"/>
      </w:pPr>
      <w:r>
        <w:t>Detection of bugs: None were detected</w:t>
      </w:r>
    </w:p>
    <w:p w14:paraId="3BA14E9D" w14:textId="77777777" w:rsidR="00395914" w:rsidRDefault="00395914" w:rsidP="00395914">
      <w:pPr>
        <w:pStyle w:val="Prrafodelista"/>
        <w:numPr>
          <w:ilvl w:val="0"/>
          <w:numId w:val="1"/>
        </w:numPr>
        <w:jc w:val="both"/>
      </w:pPr>
      <w:r w:rsidRPr="00D07DE6">
        <w:t>The feature was requested by a realm that did not own the booking (e.g., a different customer).</w:t>
      </w:r>
    </w:p>
    <w:p w14:paraId="3651B66D" w14:textId="77777777" w:rsidR="00395914" w:rsidRDefault="00395914" w:rsidP="00395914">
      <w:pPr>
        <w:pStyle w:val="Prrafodelista"/>
        <w:numPr>
          <w:ilvl w:val="1"/>
          <w:numId w:val="1"/>
        </w:numPr>
        <w:jc w:val="both"/>
      </w:pPr>
      <w:r>
        <w:t>Detection of bugs: None were detected</w:t>
      </w:r>
    </w:p>
    <w:p w14:paraId="77D041D2" w14:textId="134C221E" w:rsidR="00395914" w:rsidRDefault="00395914" w:rsidP="00395914">
      <w:pPr>
        <w:pStyle w:val="Prrafodelista"/>
        <w:numPr>
          <w:ilvl w:val="0"/>
          <w:numId w:val="1"/>
        </w:numPr>
        <w:jc w:val="both"/>
      </w:pPr>
      <w:r>
        <w:t>T</w:t>
      </w:r>
      <w:r w:rsidRPr="00D07DE6">
        <w:t>he feature was requested for a booking</w:t>
      </w:r>
      <w:r w:rsidR="00A65669">
        <w:t xml:space="preserve"> record</w:t>
      </w:r>
      <w:r w:rsidRPr="00D07DE6">
        <w:t xml:space="preserve"> that did not exist (e.g., -1 or 9999).</w:t>
      </w:r>
    </w:p>
    <w:p w14:paraId="0B7A0769" w14:textId="77777777" w:rsidR="00395914" w:rsidRDefault="00395914" w:rsidP="00395914">
      <w:pPr>
        <w:pStyle w:val="Prrafodelista"/>
        <w:numPr>
          <w:ilvl w:val="1"/>
          <w:numId w:val="1"/>
        </w:numPr>
        <w:jc w:val="both"/>
      </w:pPr>
      <w:r>
        <w:t>Detection of bugs: None were detected</w:t>
      </w:r>
    </w:p>
    <w:p w14:paraId="637AECD5" w14:textId="53CF89DF" w:rsidR="00395914" w:rsidRDefault="00395914" w:rsidP="00395914">
      <w:pPr>
        <w:pStyle w:val="Prrafodelista"/>
        <w:numPr>
          <w:ilvl w:val="0"/>
          <w:numId w:val="1"/>
        </w:numPr>
        <w:jc w:val="both"/>
      </w:pPr>
      <w:r w:rsidRPr="00D07DE6">
        <w:t>The "</w:t>
      </w:r>
      <w:r w:rsidR="00A65669">
        <w:t>passenger</w:t>
      </w:r>
      <w:r w:rsidRPr="00D07DE6">
        <w:t>" attribute was manipulated using "</w:t>
      </w:r>
      <w:proofErr w:type="spellStart"/>
      <w:r w:rsidRPr="00D07DE6">
        <w:t>DevTools</w:t>
      </w:r>
      <w:proofErr w:type="spellEnd"/>
      <w:r w:rsidRPr="00D07DE6">
        <w:t xml:space="preserve">," changing its value to a non-existent </w:t>
      </w:r>
      <w:r w:rsidR="00A65669">
        <w:t>passenger</w:t>
      </w:r>
      <w:r w:rsidRPr="00D07DE6">
        <w:t xml:space="preserve"> ID (e.g., 9999 or -1). The application </w:t>
      </w:r>
      <w:r w:rsidR="00A65669">
        <w:t xml:space="preserve">did not </w:t>
      </w:r>
      <w:proofErr w:type="gramStart"/>
      <w:r w:rsidR="00A65669">
        <w:t>take into account</w:t>
      </w:r>
      <w:proofErr w:type="gramEnd"/>
      <w:r w:rsidR="00A65669">
        <w:t xml:space="preserve"> this, since the </w:t>
      </w:r>
      <w:proofErr w:type="gramStart"/>
      <w:r w:rsidR="00A65669">
        <w:t>delete</w:t>
      </w:r>
      <w:proofErr w:type="gramEnd"/>
      <w:r w:rsidR="00A65669">
        <w:t xml:space="preserve"> service takes only into account the ID of </w:t>
      </w:r>
      <w:proofErr w:type="gramStart"/>
      <w:r w:rsidR="00A65669">
        <w:t>the  booking</w:t>
      </w:r>
      <w:proofErr w:type="gramEnd"/>
      <w:r w:rsidR="00A65669">
        <w:t xml:space="preserve"> record.</w:t>
      </w:r>
    </w:p>
    <w:p w14:paraId="661260A4" w14:textId="54CFD160" w:rsidR="008D4870" w:rsidRDefault="00395914" w:rsidP="00DC77C6">
      <w:pPr>
        <w:pStyle w:val="Prrafodelista"/>
        <w:numPr>
          <w:ilvl w:val="1"/>
          <w:numId w:val="1"/>
        </w:numPr>
        <w:jc w:val="both"/>
      </w:pPr>
      <w:r>
        <w:t>Detection of bugs: No bugs detected.</w:t>
      </w:r>
    </w:p>
    <w:p w14:paraId="0159FF2D" w14:textId="77777777" w:rsidR="00920BCA" w:rsidRDefault="00920BCA" w:rsidP="00920BCA">
      <w:pPr>
        <w:pStyle w:val="Prrafodelista"/>
        <w:ind w:left="1440"/>
        <w:jc w:val="both"/>
      </w:pPr>
    </w:p>
    <w:p w14:paraId="4277E8E3" w14:textId="495D0CE9" w:rsidR="00093D78" w:rsidRDefault="00093D78" w:rsidP="00DC77C6">
      <w:pPr>
        <w:pStyle w:val="Ttulo2"/>
        <w:jc w:val="both"/>
      </w:pPr>
      <w:bookmarkStart w:id="6" w:name="_Toc199083752"/>
      <w:r>
        <w:t xml:space="preserve">Operations by </w:t>
      </w:r>
      <w:r w:rsidR="007F1D71">
        <w:t>Customer</w:t>
      </w:r>
      <w:r w:rsidR="00226211">
        <w:t>s</w:t>
      </w:r>
      <w:r>
        <w:t xml:space="preserve"> on </w:t>
      </w:r>
      <w:r w:rsidR="007F1D71">
        <w:t>Passengers</w:t>
      </w:r>
      <w:bookmarkEnd w:id="6"/>
    </w:p>
    <w:p w14:paraId="11DA17BB" w14:textId="77777777" w:rsidR="00486214" w:rsidRDefault="00486214" w:rsidP="00486214">
      <w:pPr>
        <w:pStyle w:val="Subttulo"/>
        <w:jc w:val="both"/>
      </w:pPr>
      <w:r>
        <w:t>List</w:t>
      </w:r>
    </w:p>
    <w:p w14:paraId="76CD1142" w14:textId="77777777" w:rsidR="00486214" w:rsidRPr="00486214" w:rsidRDefault="00486214" w:rsidP="00486214">
      <w:pPr>
        <w:jc w:val="both"/>
      </w:pPr>
      <w:r w:rsidRPr="00486214">
        <w:t>Safe Scenarios:</w:t>
      </w:r>
    </w:p>
    <w:p w14:paraId="341C1740" w14:textId="47FBC6FA" w:rsidR="00486214" w:rsidRPr="00486214" w:rsidRDefault="00486214" w:rsidP="00486214">
      <w:pPr>
        <w:pStyle w:val="Prrafodelista"/>
        <w:numPr>
          <w:ilvl w:val="0"/>
          <w:numId w:val="1"/>
        </w:numPr>
        <w:jc w:val="both"/>
      </w:pPr>
      <w:r w:rsidRPr="00486214">
        <w:t xml:space="preserve">We accessed the list of </w:t>
      </w:r>
      <w:r>
        <w:t>passengers</w:t>
      </w:r>
      <w:r w:rsidRPr="00486214">
        <w:t xml:space="preserve">, systematically reviewing every page to confirm accurate rendering of entries. </w:t>
      </w:r>
    </w:p>
    <w:p w14:paraId="34B4B8E9" w14:textId="77777777" w:rsidR="00486214" w:rsidRPr="00486214" w:rsidRDefault="00486214" w:rsidP="00486214">
      <w:pPr>
        <w:pStyle w:val="Prrafodelista"/>
        <w:numPr>
          <w:ilvl w:val="1"/>
          <w:numId w:val="1"/>
        </w:numPr>
        <w:jc w:val="both"/>
      </w:pPr>
      <w:r w:rsidRPr="00486214">
        <w:t>Detection of bugs: No bugs were detected.</w:t>
      </w:r>
    </w:p>
    <w:p w14:paraId="14268123" w14:textId="77777777" w:rsidR="00486214" w:rsidRDefault="00486214" w:rsidP="00486214">
      <w:pPr>
        <w:jc w:val="both"/>
      </w:pPr>
      <w:r>
        <w:lastRenderedPageBreak/>
        <w:t>Hacking Scenarios:</w:t>
      </w:r>
    </w:p>
    <w:p w14:paraId="2434E1ED" w14:textId="57F7EC04" w:rsidR="00486214" w:rsidRDefault="00486214" w:rsidP="00486214">
      <w:pPr>
        <w:pStyle w:val="Prrafodelista"/>
        <w:numPr>
          <w:ilvl w:val="0"/>
          <w:numId w:val="1"/>
        </w:numPr>
        <w:jc w:val="both"/>
      </w:pPr>
      <w:r w:rsidRPr="009A011D">
        <w:t xml:space="preserve">Attempts were made to access the </w:t>
      </w:r>
      <w:r>
        <w:t>passenger</w:t>
      </w:r>
      <w:r w:rsidRPr="009A011D">
        <w:t xml:space="preserve"> listing feature from unauthorized realms (e.g., unauthenticated users or administrators). An </w:t>
      </w:r>
      <w:proofErr w:type="gramStart"/>
      <w:r w:rsidRPr="009A011D">
        <w:t>authorization exception</w:t>
      </w:r>
      <w:proofErr w:type="gramEnd"/>
      <w:r w:rsidRPr="009A011D">
        <w:t xml:space="preserve"> was successfully triggered</w:t>
      </w:r>
      <w:r>
        <w:t>.</w:t>
      </w:r>
    </w:p>
    <w:p w14:paraId="7B94D002" w14:textId="251A0F12" w:rsidR="00486214" w:rsidRDefault="00486214" w:rsidP="00486214">
      <w:pPr>
        <w:pStyle w:val="Prrafodelista"/>
        <w:numPr>
          <w:ilvl w:val="1"/>
          <w:numId w:val="1"/>
        </w:numPr>
        <w:jc w:val="both"/>
      </w:pPr>
      <w:r>
        <w:t>Detection of bugs: No bugs were detected.</w:t>
      </w:r>
    </w:p>
    <w:p w14:paraId="4B34FEE3" w14:textId="77777777" w:rsidR="00486214" w:rsidRDefault="00486214" w:rsidP="00486214">
      <w:pPr>
        <w:pStyle w:val="Prrafodelista"/>
        <w:ind w:left="1440"/>
        <w:jc w:val="both"/>
      </w:pPr>
    </w:p>
    <w:p w14:paraId="16FCE240" w14:textId="77777777" w:rsidR="00486214" w:rsidRDefault="00486214" w:rsidP="00486214">
      <w:pPr>
        <w:pStyle w:val="Subttulo"/>
        <w:jc w:val="both"/>
      </w:pPr>
      <w:r>
        <w:t>Show</w:t>
      </w:r>
    </w:p>
    <w:p w14:paraId="7E807F19" w14:textId="77777777" w:rsidR="00486214" w:rsidRDefault="00486214" w:rsidP="00486214">
      <w:pPr>
        <w:jc w:val="both"/>
      </w:pPr>
      <w:r>
        <w:t>Safe Scenarios:</w:t>
      </w:r>
    </w:p>
    <w:p w14:paraId="2298D7B9" w14:textId="0455BEE0" w:rsidR="00486214" w:rsidRDefault="00486214" w:rsidP="00486214">
      <w:pPr>
        <w:pStyle w:val="Prrafodelista"/>
        <w:numPr>
          <w:ilvl w:val="0"/>
          <w:numId w:val="1"/>
        </w:numPr>
        <w:jc w:val="both"/>
      </w:pPr>
      <w:r w:rsidRPr="009A011D">
        <w:t xml:space="preserve">The "show" feature was requested for all </w:t>
      </w:r>
      <w:r w:rsidR="00A65669">
        <w:t>passengers</w:t>
      </w:r>
      <w:r w:rsidRPr="009A011D">
        <w:t xml:space="preserve"> within the sample dataset by their respective creating customers. All elements were verified to render correctly</w:t>
      </w:r>
      <w:r>
        <w:t>.</w:t>
      </w:r>
    </w:p>
    <w:p w14:paraId="5C988E93" w14:textId="77777777" w:rsidR="00486214" w:rsidRDefault="00486214" w:rsidP="00486214">
      <w:pPr>
        <w:pStyle w:val="Prrafodelista"/>
        <w:numPr>
          <w:ilvl w:val="1"/>
          <w:numId w:val="1"/>
        </w:numPr>
        <w:jc w:val="both"/>
      </w:pPr>
      <w:r>
        <w:t>Detection of bugs: No bugs were detected</w:t>
      </w:r>
    </w:p>
    <w:p w14:paraId="63A28A59" w14:textId="77777777" w:rsidR="00486214" w:rsidRDefault="00486214" w:rsidP="00486214">
      <w:pPr>
        <w:jc w:val="both"/>
      </w:pPr>
      <w:r>
        <w:t>Hacking scenarios:</w:t>
      </w:r>
    </w:p>
    <w:p w14:paraId="6DA25637" w14:textId="1969831A" w:rsidR="00486214" w:rsidRDefault="00486214" w:rsidP="00486214">
      <w:pPr>
        <w:pStyle w:val="Prrafodelista"/>
        <w:numPr>
          <w:ilvl w:val="0"/>
          <w:numId w:val="1"/>
        </w:numPr>
        <w:jc w:val="both"/>
      </w:pPr>
      <w:r w:rsidRPr="009A011D">
        <w:t xml:space="preserve">The feature was requested with a realm different from the one associated with the </w:t>
      </w:r>
      <w:r w:rsidR="00A65669">
        <w:t>passenger</w:t>
      </w:r>
      <w:r w:rsidRPr="009A011D">
        <w:t xml:space="preserve"> (e.g., a distinct customer or an unauthenticated user). An </w:t>
      </w:r>
      <w:proofErr w:type="gramStart"/>
      <w:r w:rsidRPr="009A011D">
        <w:t>authorization exception</w:t>
      </w:r>
      <w:proofErr w:type="gramEnd"/>
      <w:r w:rsidRPr="009A011D">
        <w:t xml:space="preserve"> was successfully thrown.</w:t>
      </w:r>
    </w:p>
    <w:p w14:paraId="07D26CAD" w14:textId="77777777" w:rsidR="00486214" w:rsidRDefault="00486214" w:rsidP="00486214">
      <w:pPr>
        <w:pStyle w:val="Prrafodelista"/>
        <w:numPr>
          <w:ilvl w:val="1"/>
          <w:numId w:val="1"/>
        </w:numPr>
        <w:jc w:val="both"/>
      </w:pPr>
      <w:r>
        <w:t>Detection of bugs: None were detected</w:t>
      </w:r>
    </w:p>
    <w:p w14:paraId="2E9FE385" w14:textId="13CB8DA2" w:rsidR="00486214" w:rsidRDefault="00486214" w:rsidP="00486214">
      <w:pPr>
        <w:pStyle w:val="Prrafodelista"/>
        <w:numPr>
          <w:ilvl w:val="0"/>
          <w:numId w:val="1"/>
        </w:numPr>
        <w:jc w:val="both"/>
      </w:pPr>
      <w:r w:rsidRPr="009A011D">
        <w:t xml:space="preserve">The feature was requested for a </w:t>
      </w:r>
      <w:r w:rsidR="00A65669">
        <w:t>passenger</w:t>
      </w:r>
      <w:r w:rsidRPr="009A011D">
        <w:t xml:space="preserve"> that did not exist. An </w:t>
      </w:r>
      <w:proofErr w:type="gramStart"/>
      <w:r w:rsidRPr="009A011D">
        <w:t>authorization exception</w:t>
      </w:r>
      <w:proofErr w:type="gramEnd"/>
      <w:r w:rsidRPr="009A011D">
        <w:t xml:space="preserve"> was successfully thrown</w:t>
      </w:r>
      <w:r>
        <w:t xml:space="preserve">. </w:t>
      </w:r>
    </w:p>
    <w:p w14:paraId="46E82169" w14:textId="77777777" w:rsidR="00486214" w:rsidRDefault="00486214" w:rsidP="00486214">
      <w:pPr>
        <w:pStyle w:val="Prrafodelista"/>
        <w:numPr>
          <w:ilvl w:val="1"/>
          <w:numId w:val="1"/>
        </w:numPr>
        <w:jc w:val="both"/>
      </w:pPr>
      <w:r>
        <w:t>Detection of bugs: None were detected.</w:t>
      </w:r>
    </w:p>
    <w:p w14:paraId="5256868B" w14:textId="77777777" w:rsidR="00486214" w:rsidRDefault="00486214" w:rsidP="00486214">
      <w:pPr>
        <w:jc w:val="both"/>
      </w:pPr>
    </w:p>
    <w:p w14:paraId="5C7474AF" w14:textId="77777777" w:rsidR="00486214" w:rsidRDefault="00486214" w:rsidP="00486214">
      <w:pPr>
        <w:pStyle w:val="Subttulo"/>
        <w:jc w:val="both"/>
      </w:pPr>
      <w:r>
        <w:t>Create</w:t>
      </w:r>
    </w:p>
    <w:p w14:paraId="7AAD56E1" w14:textId="77777777" w:rsidR="00486214" w:rsidRDefault="00486214" w:rsidP="00486214">
      <w:pPr>
        <w:jc w:val="both"/>
      </w:pPr>
      <w:r>
        <w:t>Safe scenarios:</w:t>
      </w:r>
    </w:p>
    <w:p w14:paraId="66EAF8DC" w14:textId="77777777" w:rsidR="00486214" w:rsidRDefault="00486214" w:rsidP="00486214">
      <w:pPr>
        <w:pStyle w:val="Prrafodelista"/>
        <w:numPr>
          <w:ilvl w:val="0"/>
          <w:numId w:val="1"/>
        </w:numPr>
        <w:jc w:val="both"/>
      </w:pPr>
      <w:r w:rsidRPr="009A011D">
        <w:t>The creation form was submitted with all null values to ensure that no unexpected exceptions were generated</w:t>
      </w:r>
      <w:r>
        <w:t>.</w:t>
      </w:r>
    </w:p>
    <w:p w14:paraId="5F5A0B54" w14:textId="77777777" w:rsidR="00486214" w:rsidRDefault="00486214" w:rsidP="00486214">
      <w:pPr>
        <w:pStyle w:val="Prrafodelista"/>
        <w:numPr>
          <w:ilvl w:val="1"/>
          <w:numId w:val="1"/>
        </w:numPr>
        <w:jc w:val="both"/>
      </w:pPr>
      <w:r>
        <w:t>Detection of bugs: No bugs were detected.</w:t>
      </w:r>
    </w:p>
    <w:p w14:paraId="1C717594" w14:textId="77777777" w:rsidR="00486214" w:rsidRDefault="00486214" w:rsidP="00486214">
      <w:pPr>
        <w:pStyle w:val="Prrafodelista"/>
        <w:numPr>
          <w:ilvl w:val="0"/>
          <w:numId w:val="1"/>
        </w:numPr>
        <w:jc w:val="both"/>
      </w:pPr>
      <w:r w:rsidRPr="009A011D">
        <w:t>For each form attribute, a comprehensive range of both valid and invalid data, sourced from the "Sample-Data" file, was considered and tested.</w:t>
      </w:r>
      <w:r>
        <w:t xml:space="preserve"> </w:t>
      </w:r>
    </w:p>
    <w:p w14:paraId="47B85CFF" w14:textId="77777777" w:rsidR="00486214" w:rsidRDefault="00486214" w:rsidP="00486214">
      <w:pPr>
        <w:pStyle w:val="Prrafodelista"/>
        <w:numPr>
          <w:ilvl w:val="1"/>
          <w:numId w:val="1"/>
        </w:numPr>
        <w:jc w:val="both"/>
      </w:pPr>
      <w:r>
        <w:t>Detection of bugs: None were detected.</w:t>
      </w:r>
    </w:p>
    <w:p w14:paraId="06D47F40" w14:textId="77777777" w:rsidR="00486214" w:rsidRDefault="00486214" w:rsidP="00486214">
      <w:pPr>
        <w:pStyle w:val="Prrafodelista"/>
        <w:numPr>
          <w:ilvl w:val="0"/>
          <w:numId w:val="1"/>
        </w:numPr>
        <w:jc w:val="both"/>
      </w:pPr>
      <w:r w:rsidRPr="009A011D">
        <w:t>A form with entirely valid data was submitted to confirm the correct creation of the flight.</w:t>
      </w:r>
    </w:p>
    <w:p w14:paraId="21228136" w14:textId="77777777" w:rsidR="00486214" w:rsidRDefault="00486214" w:rsidP="00486214">
      <w:pPr>
        <w:pStyle w:val="Prrafodelista"/>
        <w:numPr>
          <w:ilvl w:val="1"/>
          <w:numId w:val="1"/>
        </w:numPr>
        <w:jc w:val="both"/>
      </w:pPr>
      <w:r>
        <w:t>Detection of bugs: None were detected.</w:t>
      </w:r>
    </w:p>
    <w:p w14:paraId="43C3A89E" w14:textId="77777777" w:rsidR="00486214" w:rsidRDefault="00486214" w:rsidP="00486214">
      <w:pPr>
        <w:jc w:val="both"/>
      </w:pPr>
      <w:r>
        <w:t>Hacking scenarios:</w:t>
      </w:r>
    </w:p>
    <w:p w14:paraId="4428917C" w14:textId="77777777" w:rsidR="00486214" w:rsidRDefault="00486214" w:rsidP="00486214">
      <w:pPr>
        <w:pStyle w:val="Prrafodelista"/>
        <w:numPr>
          <w:ilvl w:val="0"/>
          <w:numId w:val="1"/>
        </w:numPr>
        <w:jc w:val="both"/>
      </w:pPr>
      <w:r w:rsidRPr="009A011D">
        <w:t>The feature was requested using alternative realms, and an authorization error was correctly returned.</w:t>
      </w:r>
    </w:p>
    <w:p w14:paraId="1C0C0792" w14:textId="597E50D7" w:rsidR="00486214" w:rsidRDefault="00486214" w:rsidP="00A65669">
      <w:pPr>
        <w:pStyle w:val="Prrafodelista"/>
        <w:numPr>
          <w:ilvl w:val="1"/>
          <w:numId w:val="1"/>
        </w:numPr>
        <w:jc w:val="both"/>
      </w:pPr>
      <w:r>
        <w:lastRenderedPageBreak/>
        <w:t>Detection of bugs: None were detected</w:t>
      </w:r>
    </w:p>
    <w:p w14:paraId="148B33AC" w14:textId="77777777" w:rsidR="00486214" w:rsidRDefault="00486214" w:rsidP="00486214">
      <w:pPr>
        <w:pStyle w:val="Subttulo"/>
        <w:jc w:val="both"/>
      </w:pPr>
      <w:r>
        <w:t>Update</w:t>
      </w:r>
    </w:p>
    <w:p w14:paraId="3B4A19D6" w14:textId="77777777" w:rsidR="00486214" w:rsidRDefault="00486214" w:rsidP="00486214">
      <w:pPr>
        <w:jc w:val="both"/>
      </w:pPr>
      <w:r>
        <w:t>Safe scenarios:</w:t>
      </w:r>
    </w:p>
    <w:p w14:paraId="24CE041B" w14:textId="77777777" w:rsidR="00486214" w:rsidRDefault="00486214" w:rsidP="00486214">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t>.</w:t>
      </w:r>
    </w:p>
    <w:p w14:paraId="0E803FBA" w14:textId="77777777" w:rsidR="00486214" w:rsidRDefault="00486214" w:rsidP="00486214">
      <w:pPr>
        <w:pStyle w:val="Prrafodelista"/>
        <w:numPr>
          <w:ilvl w:val="1"/>
          <w:numId w:val="1"/>
        </w:numPr>
        <w:jc w:val="both"/>
      </w:pPr>
      <w:r>
        <w:t>Detection of bugs: No bugs were detected.</w:t>
      </w:r>
    </w:p>
    <w:p w14:paraId="691973B9" w14:textId="77777777" w:rsidR="00486214" w:rsidRDefault="00486214" w:rsidP="00486214">
      <w:pPr>
        <w:pStyle w:val="Prrafodelista"/>
        <w:numPr>
          <w:ilvl w:val="0"/>
          <w:numId w:val="1"/>
        </w:numPr>
        <w:jc w:val="both"/>
      </w:pPr>
      <w:r w:rsidRPr="009A011D">
        <w:t>For each form attribute, a comprehensive range of both invalid and valid data, sourced from the "Sample-Data" file, was considered and tested</w:t>
      </w:r>
      <w:r>
        <w:t xml:space="preserve">. </w:t>
      </w:r>
    </w:p>
    <w:p w14:paraId="1079600B" w14:textId="77777777" w:rsidR="00486214" w:rsidRDefault="00486214" w:rsidP="00486214">
      <w:pPr>
        <w:pStyle w:val="Prrafodelista"/>
        <w:numPr>
          <w:ilvl w:val="1"/>
          <w:numId w:val="1"/>
        </w:numPr>
        <w:jc w:val="both"/>
      </w:pPr>
      <w:r>
        <w:t>Detection of bugs: None were detected.</w:t>
      </w:r>
    </w:p>
    <w:p w14:paraId="1B6645B0" w14:textId="10005D11" w:rsidR="00486214" w:rsidRDefault="00486214" w:rsidP="00486214">
      <w:pPr>
        <w:pStyle w:val="Prrafodelista"/>
        <w:numPr>
          <w:ilvl w:val="0"/>
          <w:numId w:val="1"/>
        </w:numPr>
        <w:jc w:val="both"/>
      </w:pPr>
      <w:r w:rsidRPr="009A011D">
        <w:t xml:space="preserve">A form containing all valid data was submitted to confirm the successful update of the </w:t>
      </w:r>
      <w:proofErr w:type="gramStart"/>
      <w:r w:rsidR="00920BCA">
        <w:t>passenger.</w:t>
      </w:r>
      <w:r>
        <w:t>.</w:t>
      </w:r>
      <w:proofErr w:type="gramEnd"/>
    </w:p>
    <w:p w14:paraId="3D8C338D" w14:textId="77777777" w:rsidR="00486214" w:rsidRDefault="00486214" w:rsidP="00486214">
      <w:pPr>
        <w:pStyle w:val="Prrafodelista"/>
        <w:numPr>
          <w:ilvl w:val="1"/>
          <w:numId w:val="1"/>
        </w:numPr>
        <w:jc w:val="both"/>
      </w:pPr>
      <w:r>
        <w:t>Detection of bugs: None were detected.</w:t>
      </w:r>
    </w:p>
    <w:p w14:paraId="46A26E0E" w14:textId="77777777" w:rsidR="00486214" w:rsidRDefault="00486214" w:rsidP="00486214">
      <w:pPr>
        <w:jc w:val="both"/>
      </w:pPr>
      <w:r>
        <w:t>Hacking scenarios:</w:t>
      </w:r>
    </w:p>
    <w:p w14:paraId="6064F403" w14:textId="6FDEAD54" w:rsidR="00486214" w:rsidRDefault="00486214" w:rsidP="00486214">
      <w:pPr>
        <w:pStyle w:val="Prrafodelista"/>
        <w:numPr>
          <w:ilvl w:val="0"/>
          <w:numId w:val="1"/>
        </w:numPr>
        <w:jc w:val="both"/>
      </w:pPr>
      <w:r w:rsidRPr="00D07DE6">
        <w:t xml:space="preserve">The feature was requested for a </w:t>
      </w:r>
      <w:r w:rsidR="00A65669">
        <w:t>passenger</w:t>
      </w:r>
      <w:r w:rsidRPr="00D07DE6">
        <w:t xml:space="preserve"> that had already been published. An authorization exception was correctly thrown</w:t>
      </w:r>
      <w:r>
        <w:t>.</w:t>
      </w:r>
    </w:p>
    <w:p w14:paraId="1BF20AA2" w14:textId="77777777" w:rsidR="00486214" w:rsidRDefault="00486214" w:rsidP="00486214">
      <w:pPr>
        <w:pStyle w:val="Prrafodelista"/>
        <w:numPr>
          <w:ilvl w:val="1"/>
          <w:numId w:val="1"/>
        </w:numPr>
        <w:jc w:val="both"/>
      </w:pPr>
      <w:r>
        <w:t>Detection of bugs: None were detected</w:t>
      </w:r>
    </w:p>
    <w:p w14:paraId="2F8E9FC6" w14:textId="4C360859" w:rsidR="00486214" w:rsidRDefault="00486214" w:rsidP="00486214">
      <w:pPr>
        <w:pStyle w:val="Prrafodelista"/>
        <w:numPr>
          <w:ilvl w:val="0"/>
          <w:numId w:val="1"/>
        </w:numPr>
        <w:jc w:val="both"/>
      </w:pPr>
      <w:r w:rsidRPr="00D07DE6">
        <w:t xml:space="preserve">The feature was requested by a realm that did not own the </w:t>
      </w:r>
      <w:r w:rsidR="00DA74EB">
        <w:t>passenger</w:t>
      </w:r>
      <w:r w:rsidRPr="00D07DE6">
        <w:t xml:space="preserve"> (e.g., a different customer).</w:t>
      </w:r>
    </w:p>
    <w:p w14:paraId="0D944E3E" w14:textId="77777777" w:rsidR="00486214" w:rsidRDefault="00486214" w:rsidP="00486214">
      <w:pPr>
        <w:pStyle w:val="Prrafodelista"/>
        <w:numPr>
          <w:ilvl w:val="1"/>
          <w:numId w:val="1"/>
        </w:numPr>
        <w:jc w:val="both"/>
      </w:pPr>
      <w:r>
        <w:t>Detection of bugs: None were detected</w:t>
      </w:r>
    </w:p>
    <w:p w14:paraId="0D8A55CD" w14:textId="16CA0669" w:rsidR="00486214" w:rsidRDefault="00486214" w:rsidP="00486214">
      <w:pPr>
        <w:pStyle w:val="Prrafodelista"/>
        <w:numPr>
          <w:ilvl w:val="0"/>
          <w:numId w:val="1"/>
        </w:numPr>
        <w:jc w:val="both"/>
      </w:pPr>
      <w:r>
        <w:t>T</w:t>
      </w:r>
      <w:r w:rsidRPr="00D07DE6">
        <w:t xml:space="preserve">he feature was requested for a </w:t>
      </w:r>
      <w:r w:rsidR="00A65669">
        <w:t>passenger</w:t>
      </w:r>
      <w:r w:rsidRPr="00D07DE6">
        <w:t xml:space="preserve"> that did not exist (e.g., -1 or 9999).</w:t>
      </w:r>
    </w:p>
    <w:p w14:paraId="022BF75C" w14:textId="108036F2" w:rsidR="00486214" w:rsidRDefault="00486214" w:rsidP="00486214">
      <w:pPr>
        <w:pStyle w:val="Prrafodelista"/>
        <w:numPr>
          <w:ilvl w:val="1"/>
          <w:numId w:val="1"/>
        </w:numPr>
        <w:jc w:val="both"/>
      </w:pPr>
      <w:r>
        <w:t>Detection of bugs: None were detected</w:t>
      </w:r>
    </w:p>
    <w:p w14:paraId="6BBD247D" w14:textId="77777777" w:rsidR="00486214" w:rsidRDefault="00486214" w:rsidP="00486214">
      <w:pPr>
        <w:pStyle w:val="Subttulo"/>
        <w:jc w:val="both"/>
      </w:pPr>
      <w:r>
        <w:t xml:space="preserve">Publish: </w:t>
      </w:r>
    </w:p>
    <w:p w14:paraId="522DC5B9" w14:textId="77777777" w:rsidR="00486214" w:rsidRDefault="00486214" w:rsidP="00486214">
      <w:pPr>
        <w:jc w:val="both"/>
      </w:pPr>
      <w:r>
        <w:t>Safe scenarios:</w:t>
      </w:r>
    </w:p>
    <w:p w14:paraId="71D051F2" w14:textId="77777777" w:rsidR="00A65669" w:rsidRDefault="00A65669" w:rsidP="00A65669">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t>.</w:t>
      </w:r>
    </w:p>
    <w:p w14:paraId="5FE4964A" w14:textId="77777777" w:rsidR="00A65669" w:rsidRDefault="00A65669" w:rsidP="00A65669">
      <w:pPr>
        <w:pStyle w:val="Prrafodelista"/>
        <w:numPr>
          <w:ilvl w:val="1"/>
          <w:numId w:val="1"/>
        </w:numPr>
        <w:jc w:val="both"/>
      </w:pPr>
      <w:r>
        <w:t>Detection of bugs: No bugs were detected.</w:t>
      </w:r>
    </w:p>
    <w:p w14:paraId="5F668BF1" w14:textId="77777777" w:rsidR="00A65669" w:rsidRDefault="00A65669" w:rsidP="00A65669">
      <w:pPr>
        <w:pStyle w:val="Prrafodelista"/>
        <w:numPr>
          <w:ilvl w:val="0"/>
          <w:numId w:val="1"/>
        </w:numPr>
        <w:jc w:val="both"/>
      </w:pPr>
      <w:r w:rsidRPr="009A011D">
        <w:t>For each form attribute, a comprehensive range of both invalid and valid data, sourced from the "Sample-Data" file, was considered and tested</w:t>
      </w:r>
      <w:r>
        <w:t xml:space="preserve">. </w:t>
      </w:r>
    </w:p>
    <w:p w14:paraId="7C138E70" w14:textId="77777777" w:rsidR="00A65669" w:rsidRDefault="00A65669" w:rsidP="00A65669">
      <w:pPr>
        <w:pStyle w:val="Prrafodelista"/>
        <w:numPr>
          <w:ilvl w:val="1"/>
          <w:numId w:val="1"/>
        </w:numPr>
        <w:jc w:val="both"/>
      </w:pPr>
      <w:r>
        <w:t>Detection of bugs: None were detected.</w:t>
      </w:r>
    </w:p>
    <w:p w14:paraId="154C627D" w14:textId="77777777" w:rsidR="00A65669" w:rsidRDefault="00A65669" w:rsidP="00A65669">
      <w:pPr>
        <w:pStyle w:val="Prrafodelista"/>
        <w:numPr>
          <w:ilvl w:val="0"/>
          <w:numId w:val="1"/>
        </w:numPr>
        <w:jc w:val="both"/>
      </w:pPr>
      <w:r w:rsidRPr="009A011D">
        <w:t>A form containing all valid data was submitted to confirm the successful update of the booking</w:t>
      </w:r>
      <w:r>
        <w:t>.</w:t>
      </w:r>
    </w:p>
    <w:p w14:paraId="2E6B1C5E" w14:textId="77777777" w:rsidR="00A65669" w:rsidRDefault="00A65669" w:rsidP="00A65669">
      <w:pPr>
        <w:pStyle w:val="Prrafodelista"/>
        <w:numPr>
          <w:ilvl w:val="1"/>
          <w:numId w:val="1"/>
        </w:numPr>
        <w:jc w:val="both"/>
      </w:pPr>
      <w:r>
        <w:t>Detection of bugs: None were detected.</w:t>
      </w:r>
    </w:p>
    <w:p w14:paraId="52531184" w14:textId="77777777" w:rsidR="00486214" w:rsidRDefault="00486214" w:rsidP="00486214">
      <w:pPr>
        <w:jc w:val="both"/>
      </w:pPr>
      <w:r>
        <w:t>Hacking scenarios:</w:t>
      </w:r>
    </w:p>
    <w:p w14:paraId="7BF6E6E7" w14:textId="77777777" w:rsidR="00DA74EB" w:rsidRDefault="00DA74EB" w:rsidP="00DA74EB">
      <w:pPr>
        <w:pStyle w:val="Prrafodelista"/>
        <w:numPr>
          <w:ilvl w:val="0"/>
          <w:numId w:val="1"/>
        </w:numPr>
        <w:jc w:val="both"/>
      </w:pPr>
      <w:r w:rsidRPr="00D07DE6">
        <w:t xml:space="preserve">The feature was requested for a </w:t>
      </w:r>
      <w:r>
        <w:t>passenger</w:t>
      </w:r>
      <w:r w:rsidRPr="00D07DE6">
        <w:t xml:space="preserve"> that had already been published. An authorization exception was correctly thrown</w:t>
      </w:r>
      <w:r>
        <w:t>.</w:t>
      </w:r>
    </w:p>
    <w:p w14:paraId="4A051844" w14:textId="77777777" w:rsidR="00DA74EB" w:rsidRDefault="00DA74EB" w:rsidP="00DA74EB">
      <w:pPr>
        <w:pStyle w:val="Prrafodelista"/>
        <w:numPr>
          <w:ilvl w:val="1"/>
          <w:numId w:val="1"/>
        </w:numPr>
        <w:jc w:val="both"/>
      </w:pPr>
      <w:r>
        <w:t>Detection of bugs: None were detected</w:t>
      </w:r>
    </w:p>
    <w:p w14:paraId="4080B55B" w14:textId="2B55C002" w:rsidR="00DA74EB" w:rsidRDefault="00DA74EB" w:rsidP="00DA74EB">
      <w:pPr>
        <w:pStyle w:val="Prrafodelista"/>
        <w:numPr>
          <w:ilvl w:val="0"/>
          <w:numId w:val="1"/>
        </w:numPr>
        <w:jc w:val="both"/>
      </w:pPr>
      <w:r w:rsidRPr="00D07DE6">
        <w:lastRenderedPageBreak/>
        <w:t xml:space="preserve">The feature was requested by a realm that did not own the </w:t>
      </w:r>
      <w:r>
        <w:t>passenger</w:t>
      </w:r>
      <w:r w:rsidRPr="00D07DE6">
        <w:t xml:space="preserve"> (e.g., a different customer).</w:t>
      </w:r>
    </w:p>
    <w:p w14:paraId="24BA36EE" w14:textId="77777777" w:rsidR="00DA74EB" w:rsidRDefault="00DA74EB" w:rsidP="00DA74EB">
      <w:pPr>
        <w:pStyle w:val="Prrafodelista"/>
        <w:numPr>
          <w:ilvl w:val="1"/>
          <w:numId w:val="1"/>
        </w:numPr>
        <w:jc w:val="both"/>
      </w:pPr>
      <w:r>
        <w:t>Detection of bugs: None were detected</w:t>
      </w:r>
    </w:p>
    <w:p w14:paraId="16DA1E42" w14:textId="77777777" w:rsidR="00DA74EB" w:rsidRDefault="00DA74EB" w:rsidP="00DA74EB">
      <w:pPr>
        <w:pStyle w:val="Prrafodelista"/>
        <w:numPr>
          <w:ilvl w:val="0"/>
          <w:numId w:val="1"/>
        </w:numPr>
        <w:jc w:val="both"/>
      </w:pPr>
      <w:r>
        <w:t>T</w:t>
      </w:r>
      <w:r w:rsidRPr="00D07DE6">
        <w:t xml:space="preserve">he feature was requested for a </w:t>
      </w:r>
      <w:r>
        <w:t>passenger</w:t>
      </w:r>
      <w:r w:rsidRPr="00D07DE6">
        <w:t xml:space="preserve"> that did not exist (e.g., -1 or 9999).</w:t>
      </w:r>
    </w:p>
    <w:p w14:paraId="48C77CA1" w14:textId="77777777" w:rsidR="00DA74EB" w:rsidRDefault="00DA74EB" w:rsidP="00DA74EB">
      <w:pPr>
        <w:pStyle w:val="Prrafodelista"/>
        <w:numPr>
          <w:ilvl w:val="1"/>
          <w:numId w:val="1"/>
        </w:numPr>
        <w:jc w:val="both"/>
      </w:pPr>
      <w:r>
        <w:t>Detection of bugs: None were detected</w:t>
      </w:r>
    </w:p>
    <w:p w14:paraId="4F6926CF" w14:textId="4F158258" w:rsidR="00DC77C6" w:rsidRPr="00B24A15" w:rsidRDefault="00DC77C6" w:rsidP="00DC77C6">
      <w:pPr>
        <w:pStyle w:val="Prrafodelista"/>
        <w:jc w:val="both"/>
      </w:pPr>
    </w:p>
    <w:p w14:paraId="373DA84A" w14:textId="77777777" w:rsidR="00ED59F5" w:rsidRDefault="00ED59F5" w:rsidP="00DC77C6">
      <w:pPr>
        <w:jc w:val="both"/>
      </w:pPr>
    </w:p>
    <w:p w14:paraId="312DC043" w14:textId="77777777" w:rsidR="00920BCA" w:rsidRDefault="00920BCA" w:rsidP="00DC77C6">
      <w:pPr>
        <w:jc w:val="both"/>
      </w:pPr>
    </w:p>
    <w:p w14:paraId="7A2ABE6D" w14:textId="77777777" w:rsidR="00920BCA" w:rsidRDefault="00920BCA" w:rsidP="00DC77C6">
      <w:pPr>
        <w:jc w:val="both"/>
      </w:pPr>
    </w:p>
    <w:p w14:paraId="7AC7B2B4" w14:textId="77777777" w:rsidR="00920BCA" w:rsidRDefault="00920BCA" w:rsidP="00DC77C6">
      <w:pPr>
        <w:jc w:val="both"/>
      </w:pPr>
    </w:p>
    <w:p w14:paraId="5256B197" w14:textId="77777777" w:rsidR="00920BCA" w:rsidRDefault="00920BCA" w:rsidP="00DC77C6">
      <w:pPr>
        <w:jc w:val="both"/>
      </w:pPr>
    </w:p>
    <w:p w14:paraId="0F2BB02A" w14:textId="77777777" w:rsidR="00920BCA" w:rsidRDefault="00920BCA" w:rsidP="00DC77C6">
      <w:pPr>
        <w:jc w:val="both"/>
      </w:pPr>
    </w:p>
    <w:p w14:paraId="761E13FA" w14:textId="77777777" w:rsidR="00920BCA" w:rsidRDefault="00920BCA" w:rsidP="00DC77C6">
      <w:pPr>
        <w:jc w:val="both"/>
      </w:pPr>
    </w:p>
    <w:p w14:paraId="2277D120" w14:textId="77777777" w:rsidR="00920BCA" w:rsidRDefault="00920BCA" w:rsidP="00DC77C6">
      <w:pPr>
        <w:jc w:val="both"/>
      </w:pPr>
    </w:p>
    <w:p w14:paraId="6A499EE0" w14:textId="77777777" w:rsidR="00920BCA" w:rsidRDefault="00920BCA" w:rsidP="00DC77C6">
      <w:pPr>
        <w:jc w:val="both"/>
      </w:pPr>
    </w:p>
    <w:p w14:paraId="35737C7B" w14:textId="77777777" w:rsidR="00920BCA" w:rsidRDefault="00920BCA" w:rsidP="00DC77C6">
      <w:pPr>
        <w:jc w:val="both"/>
      </w:pPr>
    </w:p>
    <w:p w14:paraId="324D057E" w14:textId="77777777" w:rsidR="00920BCA" w:rsidRDefault="00920BCA" w:rsidP="00DC77C6">
      <w:pPr>
        <w:jc w:val="both"/>
      </w:pPr>
    </w:p>
    <w:p w14:paraId="68B4E901" w14:textId="77777777" w:rsidR="00920BCA" w:rsidRDefault="00920BCA" w:rsidP="00DC77C6">
      <w:pPr>
        <w:jc w:val="both"/>
      </w:pPr>
    </w:p>
    <w:p w14:paraId="4966FCDD" w14:textId="77777777" w:rsidR="00920BCA" w:rsidRDefault="00920BCA" w:rsidP="00DC77C6">
      <w:pPr>
        <w:jc w:val="both"/>
      </w:pPr>
    </w:p>
    <w:p w14:paraId="11AD875E" w14:textId="77777777" w:rsidR="00920BCA" w:rsidRDefault="00920BCA" w:rsidP="00DC77C6">
      <w:pPr>
        <w:jc w:val="both"/>
      </w:pPr>
    </w:p>
    <w:p w14:paraId="6C2E6A13" w14:textId="77777777" w:rsidR="00920BCA" w:rsidRDefault="00920BCA" w:rsidP="00DC77C6">
      <w:pPr>
        <w:jc w:val="both"/>
      </w:pPr>
    </w:p>
    <w:p w14:paraId="511C7BCD" w14:textId="77777777" w:rsidR="00920BCA" w:rsidRDefault="00920BCA" w:rsidP="00DC77C6">
      <w:pPr>
        <w:jc w:val="both"/>
      </w:pPr>
    </w:p>
    <w:p w14:paraId="3BAACDCC" w14:textId="77777777" w:rsidR="00920BCA" w:rsidRDefault="00920BCA" w:rsidP="00DC77C6">
      <w:pPr>
        <w:jc w:val="both"/>
      </w:pPr>
    </w:p>
    <w:p w14:paraId="03FCB7E6" w14:textId="77777777" w:rsidR="00920BCA" w:rsidRDefault="00920BCA" w:rsidP="00DC77C6">
      <w:pPr>
        <w:jc w:val="both"/>
      </w:pPr>
    </w:p>
    <w:p w14:paraId="2610B31F" w14:textId="77777777" w:rsidR="00920BCA" w:rsidRDefault="00920BCA" w:rsidP="00DC77C6">
      <w:pPr>
        <w:jc w:val="both"/>
      </w:pPr>
    </w:p>
    <w:p w14:paraId="7E511129" w14:textId="77777777" w:rsidR="00920BCA" w:rsidRDefault="00920BCA" w:rsidP="00DC77C6">
      <w:pPr>
        <w:jc w:val="both"/>
      </w:pPr>
    </w:p>
    <w:p w14:paraId="28BC83D0" w14:textId="77777777" w:rsidR="00920BCA" w:rsidRDefault="00920BCA" w:rsidP="00DC77C6">
      <w:pPr>
        <w:jc w:val="both"/>
      </w:pPr>
    </w:p>
    <w:p w14:paraId="3BE04EE8" w14:textId="2B0ACCD2" w:rsidR="00ED59F5" w:rsidRDefault="003B47DC" w:rsidP="00DC77C6">
      <w:pPr>
        <w:pStyle w:val="Ttulo1"/>
        <w:jc w:val="both"/>
      </w:pPr>
      <w:bookmarkStart w:id="7" w:name="_Toc199083753"/>
      <w:r>
        <w:lastRenderedPageBreak/>
        <w:t>PERFORMANCE TESTING</w:t>
      </w:r>
      <w:bookmarkEnd w:id="7"/>
    </w:p>
    <w:p w14:paraId="6743F917" w14:textId="77777777" w:rsidR="00630014" w:rsidRPr="00630014" w:rsidRDefault="00630014" w:rsidP="00630014">
      <w:pPr>
        <w:jc w:val="both"/>
      </w:pPr>
      <w:r w:rsidRPr="00630014">
        <w:t>In this final section, we will evaluate the system's performance by measuring the elapsed time required to complete requests during functional testing. The aim is to determine the responsiveness of the application under realistic conditions and identify which device delivers superior performance.</w:t>
      </w:r>
    </w:p>
    <w:p w14:paraId="35B7CB3C" w14:textId="77777777" w:rsidR="00630014" w:rsidRPr="00630014" w:rsidRDefault="00630014" w:rsidP="00630014">
      <w:pPr>
        <w:jc w:val="both"/>
        <w:rPr>
          <w:lang w:val="es-ES"/>
        </w:rPr>
      </w:pPr>
      <w:r w:rsidRPr="00630014">
        <w:t xml:space="preserve">To obtain the necessary data, we will execute the complete suite of functional tests related to the manager-specific features. </w:t>
      </w:r>
      <w:proofErr w:type="spellStart"/>
      <w:r w:rsidRPr="00630014">
        <w:rPr>
          <w:lang w:val="es-ES"/>
        </w:rPr>
        <w:t>The</w:t>
      </w:r>
      <w:proofErr w:type="spellEnd"/>
      <w:r w:rsidRPr="00630014">
        <w:rPr>
          <w:lang w:val="es-ES"/>
        </w:rPr>
        <w:t xml:space="preserve"> </w:t>
      </w:r>
      <w:proofErr w:type="spellStart"/>
      <w:r w:rsidRPr="00630014">
        <w:rPr>
          <w:lang w:val="es-ES"/>
        </w:rPr>
        <w:t>tests</w:t>
      </w:r>
      <w:proofErr w:type="spellEnd"/>
      <w:r w:rsidRPr="00630014">
        <w:rPr>
          <w:lang w:val="es-ES"/>
        </w:rPr>
        <w:t xml:space="preserve"> </w:t>
      </w:r>
      <w:proofErr w:type="spellStart"/>
      <w:r w:rsidRPr="00630014">
        <w:rPr>
          <w:lang w:val="es-ES"/>
        </w:rPr>
        <w:t>will</w:t>
      </w:r>
      <w:proofErr w:type="spellEnd"/>
      <w:r w:rsidRPr="00630014">
        <w:rPr>
          <w:lang w:val="es-ES"/>
        </w:rPr>
        <w:t xml:space="preserve"> be </w:t>
      </w:r>
      <w:proofErr w:type="spellStart"/>
      <w:r w:rsidRPr="00630014">
        <w:rPr>
          <w:lang w:val="es-ES"/>
        </w:rPr>
        <w:t>conducted</w:t>
      </w:r>
      <w:proofErr w:type="spellEnd"/>
      <w:r w:rsidRPr="00630014">
        <w:rPr>
          <w:lang w:val="es-ES"/>
        </w:rPr>
        <w:t xml:space="preserve"> </w:t>
      </w:r>
      <w:proofErr w:type="spellStart"/>
      <w:r w:rsidRPr="00630014">
        <w:rPr>
          <w:lang w:val="es-ES"/>
        </w:rPr>
        <w:t>on</w:t>
      </w:r>
      <w:proofErr w:type="spellEnd"/>
      <w:r w:rsidRPr="00630014">
        <w:rPr>
          <w:lang w:val="es-ES"/>
        </w:rPr>
        <w:t xml:space="preserve"> </w:t>
      </w:r>
      <w:proofErr w:type="spellStart"/>
      <w:r w:rsidRPr="00630014">
        <w:rPr>
          <w:lang w:val="es-ES"/>
        </w:rPr>
        <w:t>the</w:t>
      </w:r>
      <w:proofErr w:type="spellEnd"/>
      <w:r w:rsidRPr="00630014">
        <w:rPr>
          <w:lang w:val="es-ES"/>
        </w:rPr>
        <w:t xml:space="preserve"> </w:t>
      </w:r>
      <w:proofErr w:type="spellStart"/>
      <w:r w:rsidRPr="00630014">
        <w:rPr>
          <w:lang w:val="es-ES"/>
        </w:rPr>
        <w:t>following</w:t>
      </w:r>
      <w:proofErr w:type="spellEnd"/>
      <w:r w:rsidRPr="00630014">
        <w:rPr>
          <w:lang w:val="es-ES"/>
        </w:rPr>
        <w:t xml:space="preserve"> machines:</w:t>
      </w:r>
    </w:p>
    <w:p w14:paraId="2996ECC4" w14:textId="77777777" w:rsidR="00F943F9" w:rsidRPr="00630014" w:rsidRDefault="00F943F9" w:rsidP="00F943F9">
      <w:pPr>
        <w:pStyle w:val="Prrafodelista"/>
        <w:numPr>
          <w:ilvl w:val="0"/>
          <w:numId w:val="3"/>
        </w:numPr>
        <w:jc w:val="both"/>
      </w:pPr>
      <w:r w:rsidRPr="00630014">
        <w:t>MSI Pulse GL76: 16 GB RAM, 1 TB SSD</w:t>
      </w:r>
    </w:p>
    <w:p w14:paraId="744E40A0" w14:textId="07EEDC79" w:rsidR="00DA74EB" w:rsidRPr="00630014" w:rsidRDefault="00DA74EB" w:rsidP="00DA74EB">
      <w:pPr>
        <w:pStyle w:val="Prrafodelista"/>
        <w:numPr>
          <w:ilvl w:val="0"/>
          <w:numId w:val="3"/>
        </w:numPr>
        <w:jc w:val="both"/>
        <w:rPr>
          <w:lang w:val="es-ES"/>
        </w:rPr>
      </w:pPr>
      <w:r w:rsidRPr="00630014">
        <w:rPr>
          <w:lang w:val="es-ES"/>
        </w:rPr>
        <w:t xml:space="preserve">Lenovo </w:t>
      </w:r>
      <w:proofErr w:type="spellStart"/>
      <w:r w:rsidRPr="00630014">
        <w:rPr>
          <w:lang w:val="es-ES"/>
        </w:rPr>
        <w:t>Ideapad</w:t>
      </w:r>
      <w:proofErr w:type="spellEnd"/>
      <w:r w:rsidRPr="00630014">
        <w:rPr>
          <w:lang w:val="es-ES"/>
        </w:rPr>
        <w:t xml:space="preserve"> 5: </w:t>
      </w:r>
      <w:r w:rsidR="00226211">
        <w:rPr>
          <w:lang w:val="es-ES"/>
        </w:rPr>
        <w:t>32</w:t>
      </w:r>
      <w:r w:rsidRPr="00630014">
        <w:rPr>
          <w:lang w:val="es-ES"/>
        </w:rPr>
        <w:t xml:space="preserve"> GB RAM, 512 GB SSD</w:t>
      </w:r>
    </w:p>
    <w:p w14:paraId="56370EF8" w14:textId="24F820F2" w:rsidR="00DC77C6" w:rsidRDefault="00226211" w:rsidP="00DC77C6">
      <w:pPr>
        <w:jc w:val="both"/>
      </w:pPr>
      <w:r>
        <w:t xml:space="preserve">The Lenovo </w:t>
      </w:r>
      <w:proofErr w:type="spellStart"/>
      <w:r>
        <w:t>Ideapad</w:t>
      </w:r>
      <w:proofErr w:type="spellEnd"/>
      <w:r>
        <w:t xml:space="preserve"> </w:t>
      </w:r>
      <w:proofErr w:type="gramStart"/>
      <w:r>
        <w:t>5 it</w:t>
      </w:r>
      <w:proofErr w:type="gramEnd"/>
      <w:r>
        <w:t xml:space="preserve"> is more likely to have better results, since it is a newer computer with better hardware.</w:t>
      </w:r>
    </w:p>
    <w:p w14:paraId="62D1CEF3" w14:textId="77777777" w:rsidR="00920BCA" w:rsidRDefault="00920BCA" w:rsidP="00DC77C6">
      <w:pPr>
        <w:jc w:val="both"/>
      </w:pPr>
    </w:p>
    <w:p w14:paraId="060253F1" w14:textId="00A0FB2F" w:rsidR="00DC77C6" w:rsidRDefault="00DC77C6" w:rsidP="00DC77C6">
      <w:pPr>
        <w:pStyle w:val="Ttulo2"/>
        <w:jc w:val="both"/>
      </w:pPr>
      <w:bookmarkStart w:id="8" w:name="_Toc199083754"/>
      <w:r>
        <w:t>Mean Confidence Interval</w:t>
      </w:r>
      <w:bookmarkEnd w:id="8"/>
    </w:p>
    <w:p w14:paraId="79B7E89A" w14:textId="52532BD0" w:rsidR="00DC77C6" w:rsidRDefault="00DC77C6" w:rsidP="00F6679E">
      <w:pPr>
        <w:jc w:val="both"/>
      </w:pPr>
      <w:r>
        <w:t xml:space="preserve">After cleaning up and treating the data obtained from the trace file that is generated </w:t>
      </w:r>
      <w:r w:rsidR="00920BCA">
        <w:t>because of</w:t>
      </w:r>
      <w:r>
        <w:t xml:space="preserve"> replaying tests, </w:t>
      </w:r>
      <w:proofErr w:type="gramStart"/>
      <w:r w:rsidR="00920BCA">
        <w:t>We</w:t>
      </w:r>
      <w:proofErr w:type="gramEnd"/>
      <w:r>
        <w:t xml:space="preserve"> have performed an analysis using the procedure explained in the subject to obtain an average time for each of the requests executed.</w:t>
      </w:r>
    </w:p>
    <w:p w14:paraId="0BCBDCEF" w14:textId="6D35D857" w:rsidR="00920BCA" w:rsidRPr="00920BCA" w:rsidRDefault="00920BCA" w:rsidP="00920BCA">
      <w:pPr>
        <w:pStyle w:val="Ttulo4"/>
      </w:pPr>
      <w:r w:rsidRPr="00630014">
        <w:t>MSI Pulse GL76</w:t>
      </w:r>
    </w:p>
    <w:p w14:paraId="5B657C5B" w14:textId="6DB60923" w:rsidR="00ED59F5" w:rsidRDefault="00DA74EB" w:rsidP="00F6679E">
      <w:pPr>
        <w:jc w:val="both"/>
      </w:pPr>
      <w:r>
        <w:rPr>
          <w:noProof/>
        </w:rPr>
        <w:drawing>
          <wp:inline distT="0" distB="0" distL="0" distR="0" wp14:anchorId="77D4D2B2" wp14:editId="4E681A25">
            <wp:extent cx="5400040" cy="3755390"/>
            <wp:effectExtent l="0" t="0" r="0" b="0"/>
            <wp:docPr id="1212864114" name="Imagen 6"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4114" name="Imagen 6" descr="Gráfico, Gráfico en cascad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755390"/>
                    </a:xfrm>
                    <a:prstGeom prst="rect">
                      <a:avLst/>
                    </a:prstGeom>
                    <a:noFill/>
                    <a:ln>
                      <a:noFill/>
                    </a:ln>
                  </pic:spPr>
                </pic:pic>
              </a:graphicData>
            </a:graphic>
          </wp:inline>
        </w:drawing>
      </w:r>
    </w:p>
    <w:p w14:paraId="0DE703CB" w14:textId="77777777" w:rsidR="00920BCA" w:rsidRDefault="00920BCA" w:rsidP="00920BCA">
      <w:pPr>
        <w:jc w:val="both"/>
      </w:pPr>
      <w:r>
        <w:lastRenderedPageBreak/>
        <w:t xml:space="preserve">For the first computer, we </w:t>
      </w:r>
      <w:proofErr w:type="gramStart"/>
      <w:r>
        <w:t>have obtained</w:t>
      </w:r>
      <w:proofErr w:type="gramEnd"/>
      <w:r>
        <w:t xml:space="preserve"> a grand average of 172.30 </w:t>
      </w:r>
      <w:proofErr w:type="spellStart"/>
      <w:r>
        <w:t>ms.</w:t>
      </w:r>
      <w:proofErr w:type="spellEnd"/>
      <w:r>
        <w:t xml:space="preserve"> As it can be appreciated, we see that the MIR is the booking list, whose average </w:t>
      </w:r>
      <w:proofErr w:type="gramStart"/>
      <w:r>
        <w:t>is of</w:t>
      </w:r>
      <w:proofErr w:type="gramEnd"/>
      <w:r>
        <w:t xml:space="preserve"> 1446,33 </w:t>
      </w:r>
      <w:proofErr w:type="spellStart"/>
      <w:r>
        <w:t>ms.</w:t>
      </w:r>
      <w:proofErr w:type="spellEnd"/>
    </w:p>
    <w:p w14:paraId="728942CF" w14:textId="77777777" w:rsidR="00920BCA" w:rsidRDefault="00920BCA" w:rsidP="00920BCA">
      <w:pPr>
        <w:jc w:val="both"/>
      </w:pPr>
      <w:r>
        <w:t xml:space="preserve">Using the data analyzer extension from Excel, we obtain that the amplitude of the confidence interval at 95% is 26,4 </w:t>
      </w:r>
      <w:proofErr w:type="spellStart"/>
      <w:r>
        <w:t>ms.</w:t>
      </w:r>
      <w:proofErr w:type="spellEnd"/>
      <w:r>
        <w:t xml:space="preserve"> By removing and adding this value from the average, we obtain the confidence interval: [0.145 s – 0.198 s]</w:t>
      </w:r>
    </w:p>
    <w:p w14:paraId="74F59F23" w14:textId="77777777" w:rsidR="00920BCA" w:rsidRDefault="00920BCA" w:rsidP="00F6679E">
      <w:pPr>
        <w:jc w:val="both"/>
      </w:pPr>
    </w:p>
    <w:p w14:paraId="01579F04" w14:textId="5A81B712" w:rsidR="00920BCA" w:rsidRDefault="00920BCA" w:rsidP="00920BCA">
      <w:pPr>
        <w:pStyle w:val="Ttulo4"/>
      </w:pPr>
      <w:r w:rsidRPr="00630014">
        <w:rPr>
          <w:lang w:val="es-ES"/>
        </w:rPr>
        <w:t xml:space="preserve">Lenovo </w:t>
      </w:r>
      <w:proofErr w:type="spellStart"/>
      <w:r w:rsidRPr="00630014">
        <w:rPr>
          <w:lang w:val="es-ES"/>
        </w:rPr>
        <w:t>Ideapad</w:t>
      </w:r>
      <w:proofErr w:type="spellEnd"/>
      <w:r w:rsidRPr="00630014">
        <w:rPr>
          <w:lang w:val="es-ES"/>
        </w:rPr>
        <w:t xml:space="preserve"> 5</w:t>
      </w:r>
    </w:p>
    <w:p w14:paraId="0A99F6C9" w14:textId="301D0B0B" w:rsidR="0022206E" w:rsidRDefault="00F943F9" w:rsidP="00F6679E">
      <w:pPr>
        <w:jc w:val="both"/>
      </w:pPr>
      <w:r>
        <w:rPr>
          <w:noProof/>
        </w:rPr>
        <w:drawing>
          <wp:inline distT="0" distB="0" distL="0" distR="0" wp14:anchorId="5C6BB29C" wp14:editId="5FDE43F0">
            <wp:extent cx="5397500" cy="3422650"/>
            <wp:effectExtent l="0" t="0" r="0" b="6350"/>
            <wp:docPr id="16877805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422650"/>
                    </a:xfrm>
                    <a:prstGeom prst="rect">
                      <a:avLst/>
                    </a:prstGeom>
                    <a:noFill/>
                    <a:ln>
                      <a:noFill/>
                    </a:ln>
                  </pic:spPr>
                </pic:pic>
              </a:graphicData>
            </a:graphic>
          </wp:inline>
        </w:drawing>
      </w:r>
      <w:r w:rsidR="0022206E">
        <w:t xml:space="preserve">When doing the same with the </w:t>
      </w:r>
      <w:r>
        <w:t xml:space="preserve">Lenovo </w:t>
      </w:r>
      <w:proofErr w:type="spellStart"/>
      <w:r>
        <w:t>Ideapad</w:t>
      </w:r>
      <w:proofErr w:type="spellEnd"/>
      <w:r>
        <w:t xml:space="preserve"> 5</w:t>
      </w:r>
      <w:r w:rsidR="0022206E">
        <w:t xml:space="preserve">, we obtained a similar graph. In this case, the grand average stands at </w:t>
      </w:r>
      <w:r>
        <w:t>163,05</w:t>
      </w:r>
      <w:r w:rsidR="0022206E">
        <w:t xml:space="preserve"> </w:t>
      </w:r>
      <w:proofErr w:type="spellStart"/>
      <w:r w:rsidR="0022206E">
        <w:t>ms.</w:t>
      </w:r>
      <w:proofErr w:type="spellEnd"/>
      <w:r w:rsidR="0022206E">
        <w:t xml:space="preserve"> </w:t>
      </w:r>
      <w:r w:rsidR="00920BCA">
        <w:t>The</w:t>
      </w:r>
      <w:r w:rsidR="0022206E">
        <w:t xml:space="preserve"> apparent MIR is the </w:t>
      </w:r>
      <w:r>
        <w:t>booking</w:t>
      </w:r>
      <w:r w:rsidR="0022206E">
        <w:t xml:space="preserve"> listing feature</w:t>
      </w:r>
      <w:r>
        <w:t xml:space="preserve"> as in the </w:t>
      </w:r>
      <w:r w:rsidR="00920BCA">
        <w:t>previous,</w:t>
      </w:r>
      <w:r w:rsidR="0022206E">
        <w:t xml:space="preserve"> with an average of </w:t>
      </w:r>
      <w:r>
        <w:t>1469,59</w:t>
      </w:r>
      <w:r w:rsidR="0022206E">
        <w:t xml:space="preserve"> </w:t>
      </w:r>
      <w:proofErr w:type="spellStart"/>
      <w:r w:rsidR="0022206E">
        <w:t>ms.</w:t>
      </w:r>
      <w:proofErr w:type="spellEnd"/>
      <w:r w:rsidR="0022206E">
        <w:t xml:space="preserve"> </w:t>
      </w:r>
    </w:p>
    <w:p w14:paraId="5E00D6CC" w14:textId="7AD4CA0E" w:rsidR="0022206E" w:rsidRDefault="0022206E" w:rsidP="00F6679E">
      <w:pPr>
        <w:jc w:val="both"/>
      </w:pPr>
      <w:r>
        <w:t xml:space="preserve">Using the data analyzer, we get that the amplitude of the confidence interval at 95% is </w:t>
      </w:r>
      <w:r w:rsidR="00F943F9">
        <w:t xml:space="preserve">26,12 </w:t>
      </w:r>
      <w:proofErr w:type="spellStart"/>
      <w:r w:rsidR="00D756BB">
        <w:t>ms.</w:t>
      </w:r>
      <w:proofErr w:type="spellEnd"/>
      <w:r w:rsidR="00D756BB">
        <w:t xml:space="preserve"> We would obtain the following confidence interval: [0.</w:t>
      </w:r>
      <w:r w:rsidR="00F943F9">
        <w:t>136</w:t>
      </w:r>
      <w:r w:rsidR="00D756BB">
        <w:t xml:space="preserve"> s</w:t>
      </w:r>
      <w:r w:rsidR="00F943F9">
        <w:t xml:space="preserve"> </w:t>
      </w:r>
      <w:r w:rsidR="00D756BB">
        <w:t>– 0.</w:t>
      </w:r>
      <w:r w:rsidR="00F943F9">
        <w:t>189</w:t>
      </w:r>
      <w:r w:rsidR="00D756BB">
        <w:t>s]</w:t>
      </w:r>
    </w:p>
    <w:p w14:paraId="27FBEE8A" w14:textId="77777777" w:rsidR="00920BCA" w:rsidRDefault="00920BCA" w:rsidP="00F6679E">
      <w:pPr>
        <w:jc w:val="both"/>
      </w:pPr>
    </w:p>
    <w:p w14:paraId="2CFA5B60" w14:textId="10717271" w:rsidR="00D756BB" w:rsidRDefault="00F6679E" w:rsidP="00F6679E">
      <w:pPr>
        <w:pStyle w:val="Ttulo2"/>
      </w:pPr>
      <w:bookmarkStart w:id="9" w:name="_Toc199083755"/>
      <w:r>
        <w:t>Contrasting information</w:t>
      </w:r>
      <w:bookmarkEnd w:id="9"/>
    </w:p>
    <w:p w14:paraId="006871FE" w14:textId="116E9AB4" w:rsidR="00226211" w:rsidRDefault="00226211" w:rsidP="00F6679E">
      <w:pPr>
        <w:jc w:val="both"/>
      </w:pPr>
      <w:r w:rsidRPr="00226211">
        <w:t xml:space="preserve">Given the previous results, we can induce that the computer with the best performance is the Lenovo </w:t>
      </w:r>
      <w:proofErr w:type="spellStart"/>
      <w:r w:rsidRPr="00226211">
        <w:t>Ideapad</w:t>
      </w:r>
      <w:proofErr w:type="spellEnd"/>
      <w:r w:rsidRPr="00226211">
        <w:t xml:space="preserve"> 5, as in general, all its average times are lower</w:t>
      </w:r>
      <w:r w:rsidR="000B63E3">
        <w:t xml:space="preserve"> (but the difference is minimal)</w:t>
      </w:r>
      <w:r w:rsidRPr="00226211">
        <w:t>. Let us use the Z-Test with alpha 0.05 to verify our hypothesis.</w:t>
      </w:r>
      <w:r w:rsidRPr="00226211">
        <w:br/>
        <w:t>Once the Z-Test has been conducted, the results are the following:</w:t>
      </w:r>
    </w:p>
    <w:p w14:paraId="3B1590E2" w14:textId="360C8CD5" w:rsidR="00F6679E" w:rsidRDefault="000B63E3" w:rsidP="00F6679E">
      <w:pPr>
        <w:jc w:val="both"/>
      </w:pPr>
      <w:r w:rsidRPr="000B63E3">
        <w:lastRenderedPageBreak/>
        <w:drawing>
          <wp:inline distT="0" distB="0" distL="0" distR="0" wp14:anchorId="1A839695" wp14:editId="5240B0C8">
            <wp:extent cx="5400040" cy="2620645"/>
            <wp:effectExtent l="0" t="0" r="0" b="8255"/>
            <wp:docPr id="15558505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0597" name="Imagen 1" descr="Tabla&#10;&#10;El contenido generado por IA puede ser incorrecto."/>
                    <pic:cNvPicPr/>
                  </pic:nvPicPr>
                  <pic:blipFill>
                    <a:blip r:embed="rId12"/>
                    <a:stretch>
                      <a:fillRect/>
                    </a:stretch>
                  </pic:blipFill>
                  <pic:spPr>
                    <a:xfrm>
                      <a:off x="0" y="0"/>
                      <a:ext cx="5400040" cy="2620645"/>
                    </a:xfrm>
                    <a:prstGeom prst="rect">
                      <a:avLst/>
                    </a:prstGeom>
                  </pic:spPr>
                </pic:pic>
              </a:graphicData>
            </a:graphic>
          </wp:inline>
        </w:drawing>
      </w:r>
    </w:p>
    <w:p w14:paraId="5DC98E81" w14:textId="77777777" w:rsidR="00F6679E" w:rsidRDefault="00F6679E" w:rsidP="00F6679E">
      <w:pPr>
        <w:jc w:val="both"/>
      </w:pPr>
    </w:p>
    <w:p w14:paraId="5E7113DB" w14:textId="0D2BC43D" w:rsidR="00E77D6C" w:rsidRPr="00E77D6C" w:rsidRDefault="00E77D6C" w:rsidP="00E77D6C">
      <w:pPr>
        <w:jc w:val="both"/>
      </w:pPr>
      <w:r w:rsidRPr="00E77D6C">
        <w:t>As can be appreciated, the p-value, which is 0.</w:t>
      </w:r>
      <w:r>
        <w:t>62</w:t>
      </w:r>
      <w:r w:rsidRPr="00E77D6C">
        <w:t>, is in interval (0.05, 1.00], then there is no significant improvement between each other and the differences amongst the times are not significantly different since they are globally the same.</w:t>
      </w:r>
    </w:p>
    <w:p w14:paraId="34D39081" w14:textId="77777777" w:rsidR="00920BCA" w:rsidRDefault="00920BCA" w:rsidP="00F6679E">
      <w:pPr>
        <w:jc w:val="both"/>
      </w:pPr>
    </w:p>
    <w:p w14:paraId="580471F7" w14:textId="77777777" w:rsidR="00920BCA" w:rsidRDefault="00920BCA" w:rsidP="00F6679E">
      <w:pPr>
        <w:jc w:val="both"/>
      </w:pPr>
    </w:p>
    <w:p w14:paraId="6D1D63DB" w14:textId="77777777" w:rsidR="00920BCA" w:rsidRDefault="00920BCA" w:rsidP="00F6679E">
      <w:pPr>
        <w:jc w:val="both"/>
      </w:pPr>
    </w:p>
    <w:p w14:paraId="2EEDA694" w14:textId="77777777" w:rsidR="00920BCA" w:rsidRDefault="00920BCA" w:rsidP="00F6679E">
      <w:pPr>
        <w:jc w:val="both"/>
      </w:pPr>
    </w:p>
    <w:p w14:paraId="3DFFBDD1" w14:textId="77777777" w:rsidR="00920BCA" w:rsidRDefault="00920BCA" w:rsidP="00F6679E">
      <w:pPr>
        <w:jc w:val="both"/>
      </w:pPr>
    </w:p>
    <w:p w14:paraId="0DEE3B78" w14:textId="77777777" w:rsidR="00920BCA" w:rsidRDefault="00920BCA" w:rsidP="00F6679E">
      <w:pPr>
        <w:jc w:val="both"/>
      </w:pPr>
    </w:p>
    <w:p w14:paraId="60D709D4" w14:textId="77777777" w:rsidR="00920BCA" w:rsidRDefault="00920BCA" w:rsidP="00F6679E">
      <w:pPr>
        <w:jc w:val="both"/>
      </w:pPr>
    </w:p>
    <w:p w14:paraId="427596B5" w14:textId="77777777" w:rsidR="00920BCA" w:rsidRDefault="00920BCA" w:rsidP="00F6679E">
      <w:pPr>
        <w:jc w:val="both"/>
      </w:pPr>
    </w:p>
    <w:p w14:paraId="701C46CB" w14:textId="77777777" w:rsidR="00920BCA" w:rsidRDefault="00920BCA" w:rsidP="00F6679E">
      <w:pPr>
        <w:jc w:val="both"/>
      </w:pPr>
    </w:p>
    <w:p w14:paraId="6DAC9303" w14:textId="77777777" w:rsidR="00920BCA" w:rsidRDefault="00920BCA" w:rsidP="00F6679E">
      <w:pPr>
        <w:jc w:val="both"/>
      </w:pPr>
    </w:p>
    <w:p w14:paraId="7DF0AFD8" w14:textId="77777777" w:rsidR="00920BCA" w:rsidRDefault="00920BCA" w:rsidP="00F6679E">
      <w:pPr>
        <w:jc w:val="both"/>
      </w:pPr>
    </w:p>
    <w:p w14:paraId="55CF04AC" w14:textId="77777777" w:rsidR="00920BCA" w:rsidRDefault="00920BCA" w:rsidP="00F6679E">
      <w:pPr>
        <w:jc w:val="both"/>
      </w:pPr>
    </w:p>
    <w:p w14:paraId="71C6C20D" w14:textId="77777777" w:rsidR="00920BCA" w:rsidRDefault="00920BCA" w:rsidP="00F6679E">
      <w:pPr>
        <w:jc w:val="both"/>
      </w:pPr>
    </w:p>
    <w:p w14:paraId="746B7EB0" w14:textId="77777777" w:rsidR="00920BCA" w:rsidRDefault="00920BCA" w:rsidP="00F6679E">
      <w:pPr>
        <w:jc w:val="both"/>
      </w:pPr>
    </w:p>
    <w:p w14:paraId="4A50581E" w14:textId="77777777" w:rsidR="00920BCA" w:rsidRDefault="00920BCA" w:rsidP="00F6679E">
      <w:pPr>
        <w:jc w:val="both"/>
      </w:pPr>
    </w:p>
    <w:p w14:paraId="4E3719B1" w14:textId="77777777" w:rsidR="00920BCA" w:rsidRDefault="00920BCA" w:rsidP="00F6679E">
      <w:pPr>
        <w:jc w:val="both"/>
      </w:pPr>
    </w:p>
    <w:p w14:paraId="5A84D9BB" w14:textId="3F6B0AB4" w:rsidR="00ED59F5" w:rsidRDefault="00ED59F5" w:rsidP="00F6679E">
      <w:pPr>
        <w:pStyle w:val="Ttulo1"/>
        <w:jc w:val="both"/>
      </w:pPr>
      <w:bookmarkStart w:id="10" w:name="_Toc199083756"/>
      <w:r>
        <w:lastRenderedPageBreak/>
        <w:t>CONCLUSIONS</w:t>
      </w:r>
      <w:bookmarkEnd w:id="10"/>
    </w:p>
    <w:p w14:paraId="612E9593" w14:textId="3D502152" w:rsidR="00F6679E" w:rsidRDefault="00226211" w:rsidP="00F6679E">
      <w:pPr>
        <w:jc w:val="both"/>
      </w:pPr>
      <w:r w:rsidRPr="00226211">
        <w:t>This document serves as a formal record of the results obtained from the execution of test cases, with the objective of enabling future reference. The recorded analysis offers a detailed evaluation of each test case, aiming to detect potential bugs in the code and to support informed decision-making to improve the system and ensure protection against possible hacking attempts.</w:t>
      </w:r>
    </w:p>
    <w:p w14:paraId="54CDE543" w14:textId="6ABE5495" w:rsidR="00F6679E" w:rsidRDefault="00226211" w:rsidP="00F6679E">
      <w:pPr>
        <w:jc w:val="both"/>
      </w:pPr>
      <w:r w:rsidRPr="00226211">
        <w:t>Each test case was documented systematically and organized by feature. Any bugs encountered during the process have been duly reported. This structure ensures transparency and traceability of the testing procedure.</w:t>
      </w:r>
    </w:p>
    <w:p w14:paraId="3115DD45" w14:textId="34424309" w:rsidR="00F6679E" w:rsidRDefault="00226211" w:rsidP="00F6679E">
      <w:pPr>
        <w:jc w:val="both"/>
      </w:pPr>
      <w:r w:rsidRPr="00226211">
        <w:t xml:space="preserve">The performance analysis conducted on two different computers demonstrates that the Lenovo device consistently outperformed the MSI. As anticipated, both systems exhibited </w:t>
      </w:r>
      <w:r w:rsidR="0077575F">
        <w:t>similar</w:t>
      </w:r>
      <w:r w:rsidRPr="00226211">
        <w:t xml:space="preserve"> behavior regarding request distribution. Nevertheless, the MSI showed an average MIR that was 20 </w:t>
      </w:r>
      <w:proofErr w:type="spellStart"/>
      <w:r w:rsidRPr="00226211">
        <w:t>ms</w:t>
      </w:r>
      <w:proofErr w:type="spellEnd"/>
      <w:r w:rsidRPr="00226211">
        <w:t xml:space="preserve"> faster. Given that the average MIR difference between the two machines in the initial case is minimal, this may be interpreted as an isolated or punctual result.</w:t>
      </w:r>
    </w:p>
    <w:p w14:paraId="60450A26" w14:textId="22946ABB" w:rsidR="00ED59F5" w:rsidRDefault="00226211" w:rsidP="00ED59F5">
      <w:r w:rsidRPr="00226211">
        <w:t>This testing report presents clear and concise descriptions of the procedures followed and results obtained, with the aim of serving as a solid foundation for future quality assurance efforts.</w:t>
      </w:r>
    </w:p>
    <w:p w14:paraId="214E56FC" w14:textId="77777777" w:rsidR="00920BCA" w:rsidRDefault="00920BCA" w:rsidP="00ED59F5"/>
    <w:p w14:paraId="23AA0F36" w14:textId="77777777" w:rsidR="00920BCA" w:rsidRDefault="00920BCA" w:rsidP="00ED59F5"/>
    <w:p w14:paraId="7B5A6222" w14:textId="77777777" w:rsidR="00920BCA" w:rsidRDefault="00920BCA" w:rsidP="00ED59F5"/>
    <w:p w14:paraId="4F4CB8E9" w14:textId="77777777" w:rsidR="00920BCA" w:rsidRDefault="00920BCA" w:rsidP="00ED59F5"/>
    <w:p w14:paraId="6E46A65B" w14:textId="77777777" w:rsidR="00920BCA" w:rsidRDefault="00920BCA" w:rsidP="00ED59F5"/>
    <w:p w14:paraId="2922C6DC" w14:textId="77777777" w:rsidR="00920BCA" w:rsidRDefault="00920BCA" w:rsidP="00ED59F5"/>
    <w:p w14:paraId="3CB7661B" w14:textId="77777777" w:rsidR="00920BCA" w:rsidRDefault="00920BCA" w:rsidP="00ED59F5"/>
    <w:p w14:paraId="089381A0" w14:textId="77777777" w:rsidR="00920BCA" w:rsidRDefault="00920BCA" w:rsidP="00ED59F5"/>
    <w:p w14:paraId="7E2F4E9D" w14:textId="77777777" w:rsidR="00920BCA" w:rsidRDefault="00920BCA" w:rsidP="00ED59F5"/>
    <w:p w14:paraId="04934B06" w14:textId="77777777" w:rsidR="00920BCA" w:rsidRDefault="00920BCA" w:rsidP="00ED59F5"/>
    <w:p w14:paraId="0F607F35" w14:textId="77777777" w:rsidR="00920BCA" w:rsidRDefault="00920BCA" w:rsidP="00ED59F5"/>
    <w:p w14:paraId="3DDE87F8" w14:textId="77777777" w:rsidR="00920BCA" w:rsidRDefault="00920BCA" w:rsidP="00ED59F5"/>
    <w:p w14:paraId="0A7EEE13" w14:textId="77777777" w:rsidR="00920BCA" w:rsidRDefault="00920BCA" w:rsidP="00ED59F5"/>
    <w:p w14:paraId="39E39908" w14:textId="09445DDA" w:rsidR="00ED59F5" w:rsidRDefault="00ED59F5" w:rsidP="00ED59F5">
      <w:pPr>
        <w:pStyle w:val="Ttulo1"/>
      </w:pPr>
      <w:bookmarkStart w:id="11" w:name="_Toc199083757"/>
      <w:r w:rsidRPr="00ED59F5">
        <w:lastRenderedPageBreak/>
        <w:t>BIBLIOGRAPHY</w:t>
      </w:r>
      <w:bookmarkEnd w:id="11"/>
    </w:p>
    <w:p w14:paraId="1AE94C90" w14:textId="1C2EC19A" w:rsidR="00F6679E" w:rsidRPr="00F6679E" w:rsidRDefault="00F6679E" w:rsidP="00F6679E">
      <w:r>
        <w:t>Intentionally blank</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BE55BD"/>
    <w:multiLevelType w:val="hybridMultilevel"/>
    <w:tmpl w:val="005E7F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925033D"/>
    <w:multiLevelType w:val="multilevel"/>
    <w:tmpl w:val="F704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52395">
    <w:abstractNumId w:val="0"/>
  </w:num>
  <w:num w:numId="2" w16cid:durableId="80831608">
    <w:abstractNumId w:val="2"/>
  </w:num>
  <w:num w:numId="3" w16cid:durableId="1989481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0B63E3"/>
    <w:rsid w:val="0011099E"/>
    <w:rsid w:val="001D085E"/>
    <w:rsid w:val="0022206E"/>
    <w:rsid w:val="00226211"/>
    <w:rsid w:val="002A57FC"/>
    <w:rsid w:val="002B5DCD"/>
    <w:rsid w:val="002E2C6D"/>
    <w:rsid w:val="00395914"/>
    <w:rsid w:val="003B47DC"/>
    <w:rsid w:val="003B76F5"/>
    <w:rsid w:val="004836CA"/>
    <w:rsid w:val="00486214"/>
    <w:rsid w:val="005B3DB1"/>
    <w:rsid w:val="005F0A20"/>
    <w:rsid w:val="00630014"/>
    <w:rsid w:val="006A7A12"/>
    <w:rsid w:val="007561D9"/>
    <w:rsid w:val="0077575F"/>
    <w:rsid w:val="007C3D1F"/>
    <w:rsid w:val="007F1D71"/>
    <w:rsid w:val="00876BD4"/>
    <w:rsid w:val="008D4870"/>
    <w:rsid w:val="008E7BAD"/>
    <w:rsid w:val="00920BCA"/>
    <w:rsid w:val="00952C0A"/>
    <w:rsid w:val="009A011D"/>
    <w:rsid w:val="00A0433B"/>
    <w:rsid w:val="00A21A84"/>
    <w:rsid w:val="00A65669"/>
    <w:rsid w:val="00A93674"/>
    <w:rsid w:val="00A94591"/>
    <w:rsid w:val="00AB2821"/>
    <w:rsid w:val="00B24A15"/>
    <w:rsid w:val="00B308FC"/>
    <w:rsid w:val="00C02A89"/>
    <w:rsid w:val="00C71028"/>
    <w:rsid w:val="00CE04E3"/>
    <w:rsid w:val="00CE26B4"/>
    <w:rsid w:val="00D07DE6"/>
    <w:rsid w:val="00D756BB"/>
    <w:rsid w:val="00DA11DC"/>
    <w:rsid w:val="00DA74EB"/>
    <w:rsid w:val="00DC77C6"/>
    <w:rsid w:val="00DE5C94"/>
    <w:rsid w:val="00DF7CD1"/>
    <w:rsid w:val="00E77D6C"/>
    <w:rsid w:val="00E91300"/>
    <w:rsid w:val="00ED59F5"/>
    <w:rsid w:val="00F10163"/>
    <w:rsid w:val="00F12F42"/>
    <w:rsid w:val="00F25814"/>
    <w:rsid w:val="00F6679E"/>
    <w:rsid w:val="00F943F9"/>
    <w:rsid w:val="00FB3B1F"/>
    <w:rsid w:val="00FB6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77264">
      <w:bodyDiv w:val="1"/>
      <w:marLeft w:val="0"/>
      <w:marRight w:val="0"/>
      <w:marTop w:val="0"/>
      <w:marBottom w:val="0"/>
      <w:divBdr>
        <w:top w:val="none" w:sz="0" w:space="0" w:color="auto"/>
        <w:left w:val="none" w:sz="0" w:space="0" w:color="auto"/>
        <w:bottom w:val="none" w:sz="0" w:space="0" w:color="auto"/>
        <w:right w:val="none" w:sz="0" w:space="0" w:color="auto"/>
      </w:divBdr>
    </w:div>
    <w:div w:id="858011465">
      <w:bodyDiv w:val="1"/>
      <w:marLeft w:val="0"/>
      <w:marRight w:val="0"/>
      <w:marTop w:val="0"/>
      <w:marBottom w:val="0"/>
      <w:divBdr>
        <w:top w:val="none" w:sz="0" w:space="0" w:color="auto"/>
        <w:left w:val="none" w:sz="0" w:space="0" w:color="auto"/>
        <w:bottom w:val="none" w:sz="0" w:space="0" w:color="auto"/>
        <w:right w:val="none" w:sz="0" w:space="0" w:color="auto"/>
      </w:divBdr>
    </w:div>
    <w:div w:id="1308589894">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lac@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onlac@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3141</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5/05/2025</dc:subject>
  <dc:creator>Workgroup C1.067</dc:creator>
  <cp:keywords>Template</cp:keywords>
  <dc:description/>
  <cp:lastModifiedBy>Tudor Lacatus</cp:lastModifiedBy>
  <cp:revision>12</cp:revision>
  <dcterms:created xsi:type="dcterms:W3CDTF">2025-05-24T23:17:00Z</dcterms:created>
  <dcterms:modified xsi:type="dcterms:W3CDTF">2025-05-25T17:20:00Z</dcterms:modified>
</cp:coreProperties>
</file>